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84E3" w14:textId="258E8492" w:rsidR="00335568" w:rsidRPr="00FD7AFF" w:rsidRDefault="00FD7AFF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7AF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24288" behindDoc="1" locked="0" layoutInCell="1" allowOverlap="1" wp14:anchorId="21F43F09" wp14:editId="763D9FB0">
            <wp:simplePos x="0" y="0"/>
            <wp:positionH relativeFrom="column">
              <wp:posOffset>-929005</wp:posOffset>
            </wp:positionH>
            <wp:positionV relativeFrom="paragraph">
              <wp:posOffset>-938530</wp:posOffset>
            </wp:positionV>
            <wp:extent cx="1866900" cy="10134600"/>
            <wp:effectExtent l="0" t="0" r="0" b="0"/>
            <wp:wrapNone/>
            <wp:docPr id="3781748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13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AFF">
        <w:rPr>
          <w:rFonts w:ascii="TH SarabunIT๙" w:hAnsi="TH SarabunIT๙" w:cs="TH SarabunIT๙"/>
          <w:b/>
          <w:bCs/>
          <w:noProof/>
          <w:sz w:val="60"/>
          <w:szCs w:val="60"/>
        </w:rPr>
        <w:drawing>
          <wp:anchor distT="0" distB="0" distL="114300" distR="114300" simplePos="0" relativeHeight="251721216" behindDoc="1" locked="0" layoutInCell="1" allowOverlap="1" wp14:anchorId="0763C967" wp14:editId="08021B42">
            <wp:simplePos x="0" y="0"/>
            <wp:positionH relativeFrom="column">
              <wp:posOffset>5124450</wp:posOffset>
            </wp:positionH>
            <wp:positionV relativeFrom="paragraph">
              <wp:posOffset>-537210</wp:posOffset>
            </wp:positionV>
            <wp:extent cx="1364342" cy="584718"/>
            <wp:effectExtent l="0" t="0" r="7620" b="0"/>
            <wp:wrapNone/>
            <wp:docPr id="130493494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342" cy="584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4F356" w14:textId="3FD113AC" w:rsidR="00221D85" w:rsidRPr="00FD7AFF" w:rsidRDefault="00FD7AFF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7AFF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23264" behindDoc="1" locked="0" layoutInCell="1" allowOverlap="1" wp14:anchorId="0F1D71C4" wp14:editId="75AC1C25">
            <wp:simplePos x="0" y="0"/>
            <wp:positionH relativeFrom="column">
              <wp:posOffset>2309495</wp:posOffset>
            </wp:positionH>
            <wp:positionV relativeFrom="paragraph">
              <wp:posOffset>167005</wp:posOffset>
            </wp:positionV>
            <wp:extent cx="1285875" cy="1259498"/>
            <wp:effectExtent l="0" t="0" r="0" b="0"/>
            <wp:wrapNone/>
            <wp:docPr id="12764029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3E398" w14:textId="4358B85E" w:rsidR="00221D85" w:rsidRPr="00FD7AFF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2BC635" w14:textId="02F75C77" w:rsidR="00221D85" w:rsidRPr="00FD7AFF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921ED1" w14:textId="0BA0588D" w:rsidR="00221D85" w:rsidRPr="00FD7AFF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FE77CB" w14:textId="1B4244C3" w:rsidR="00221D85" w:rsidRPr="00FD7AFF" w:rsidRDefault="00FD7AFF" w:rsidP="00FD7AFF">
      <w:pPr>
        <w:tabs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7A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3FB97A7" w14:textId="1AD28E8F" w:rsidR="00FD7AFF" w:rsidRPr="00FD7AFF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A37F1EA" w14:textId="4FE54967" w:rsidR="00221D85" w:rsidRPr="00FD7AFF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FD7AFF">
        <w:rPr>
          <w:rFonts w:ascii="TH SarabunIT๙" w:hAnsi="TH SarabunIT๙" w:cs="TH SarabunIT๙"/>
          <w:b/>
          <w:bCs/>
          <w:sz w:val="60"/>
          <w:szCs w:val="60"/>
          <w:cs/>
        </w:rPr>
        <w:t>รายงานผลการปฏิบัติราชการ</w:t>
      </w:r>
    </w:p>
    <w:p w14:paraId="18F35D0C" w14:textId="4C83C2AC" w:rsidR="00FD7AFF" w:rsidRPr="00FD7AFF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FD7AFF">
        <w:rPr>
          <w:rFonts w:ascii="TH SarabunIT๙" w:hAnsi="TH SarabunIT๙" w:cs="TH SarabunIT๙"/>
          <w:b/>
          <w:bCs/>
          <w:sz w:val="60"/>
          <w:szCs w:val="60"/>
          <w:cs/>
        </w:rPr>
        <w:t>(</w:t>
      </w:r>
      <w:r w:rsidRPr="00FD7AFF">
        <w:rPr>
          <w:rFonts w:ascii="TH SarabunIT๙" w:hAnsi="TH SarabunIT๙" w:cs="TH SarabunIT๙"/>
          <w:b/>
          <w:bCs/>
          <w:sz w:val="60"/>
          <w:szCs w:val="60"/>
        </w:rPr>
        <w:t>Government Performance Report</w:t>
      </w:r>
      <w:r w:rsidRPr="00FD7AFF">
        <w:rPr>
          <w:rFonts w:ascii="TH SarabunIT๙" w:hAnsi="TH SarabunIT๙" w:cs="TH SarabunIT๙"/>
          <w:b/>
          <w:bCs/>
          <w:sz w:val="60"/>
          <w:szCs w:val="60"/>
          <w:cs/>
        </w:rPr>
        <w:t>)</w:t>
      </w:r>
    </w:p>
    <w:p w14:paraId="22FE4188" w14:textId="5DE52E31" w:rsidR="00FD7AFF" w:rsidRPr="00FD7AFF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FD7AFF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ประจำเดือน </w:t>
      </w:r>
      <w:r w:rsidR="00F235C7">
        <w:rPr>
          <w:rFonts w:ascii="TH SarabunIT๙" w:hAnsi="TH SarabunIT๙" w:cs="TH SarabunIT๙" w:hint="cs"/>
          <w:b/>
          <w:bCs/>
          <w:sz w:val="60"/>
          <w:szCs w:val="60"/>
          <w:cs/>
        </w:rPr>
        <w:t>มกราคม</w:t>
      </w:r>
      <w:r w:rsidRPr="00FD7AFF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๒๕๖</w:t>
      </w:r>
      <w:r w:rsidR="00F235C7">
        <w:rPr>
          <w:rFonts w:ascii="TH SarabunIT๙" w:hAnsi="TH SarabunIT๙" w:cs="TH SarabunIT๙" w:hint="cs"/>
          <w:b/>
          <w:bCs/>
          <w:sz w:val="60"/>
          <w:szCs w:val="60"/>
          <w:cs/>
        </w:rPr>
        <w:t>๗</w:t>
      </w:r>
    </w:p>
    <w:p w14:paraId="7221A38E" w14:textId="0830501D" w:rsidR="00FD7AFF" w:rsidRPr="00FD7AFF" w:rsidRDefault="00FD7AFF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E29E38A" w14:textId="7F488379" w:rsidR="00221D85" w:rsidRPr="00FD7AFF" w:rsidRDefault="00F235C7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01088" behindDoc="1" locked="0" layoutInCell="1" allowOverlap="1" wp14:anchorId="31AAB941" wp14:editId="7349F8D3">
            <wp:simplePos x="0" y="0"/>
            <wp:positionH relativeFrom="column">
              <wp:posOffset>3950335</wp:posOffset>
            </wp:positionH>
            <wp:positionV relativeFrom="paragraph">
              <wp:posOffset>185420</wp:posOffset>
            </wp:positionV>
            <wp:extent cx="1619250" cy="1006378"/>
            <wp:effectExtent l="0" t="0" r="0" b="3810"/>
            <wp:wrapNone/>
            <wp:docPr id="55728735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5"/>
                    <a:stretch/>
                  </pic:blipFill>
                  <pic:spPr bwMode="auto">
                    <a:xfrm>
                      <a:off x="0" y="0"/>
                      <a:ext cx="1619250" cy="1006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2A2AD" w14:textId="366132E8" w:rsidR="00F235C7" w:rsidRDefault="00420D49" w:rsidP="0025410F">
      <w:pPr>
        <w:spacing w:after="0" w:line="240" w:lineRule="auto"/>
        <w:rPr>
          <w:noProof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805184" behindDoc="1" locked="0" layoutInCell="1" allowOverlap="1" wp14:anchorId="775289CD" wp14:editId="4CDE7806">
            <wp:simplePos x="0" y="0"/>
            <wp:positionH relativeFrom="column">
              <wp:posOffset>1432351</wp:posOffset>
            </wp:positionH>
            <wp:positionV relativeFrom="paragraph">
              <wp:posOffset>72096</wp:posOffset>
            </wp:positionV>
            <wp:extent cx="1546883" cy="693259"/>
            <wp:effectExtent l="209550" t="133350" r="167640" b="259715"/>
            <wp:wrapNone/>
            <wp:docPr id="120559600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83" cy="69325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A26F6" w14:textId="5780DE27" w:rsidR="00221D85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1C9357" w14:textId="3132F5FB" w:rsidR="007B5BE7" w:rsidRPr="00FD7AFF" w:rsidRDefault="007B5BE7" w:rsidP="00F235C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24211DB" w14:textId="57689498" w:rsidR="00221D85" w:rsidRPr="00FD7AFF" w:rsidRDefault="00221D85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3F14009F" w14:textId="3AA2ECDD" w:rsidR="00221D85" w:rsidRPr="00FD7AFF" w:rsidRDefault="000D3F55" w:rsidP="001C4FC9">
      <w:pPr>
        <w:tabs>
          <w:tab w:val="left" w:pos="6210"/>
        </w:tabs>
        <w:spacing w:after="0" w:line="240" w:lineRule="auto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820544" behindDoc="1" locked="0" layoutInCell="1" allowOverlap="1" wp14:anchorId="6F615729" wp14:editId="522315F3">
            <wp:simplePos x="0" y="0"/>
            <wp:positionH relativeFrom="column">
              <wp:posOffset>2884170</wp:posOffset>
            </wp:positionH>
            <wp:positionV relativeFrom="paragraph">
              <wp:posOffset>118745</wp:posOffset>
            </wp:positionV>
            <wp:extent cx="1069557" cy="1422400"/>
            <wp:effectExtent l="0" t="0" r="0" b="6350"/>
            <wp:wrapNone/>
            <wp:docPr id="1513692363" name="รูปภาพ 151369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809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57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B34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15424" behindDoc="1" locked="0" layoutInCell="1" allowOverlap="1" wp14:anchorId="2C3A35AD" wp14:editId="3A4C6ABB">
            <wp:simplePos x="0" y="0"/>
            <wp:positionH relativeFrom="column">
              <wp:posOffset>1145540</wp:posOffset>
            </wp:positionH>
            <wp:positionV relativeFrom="paragraph">
              <wp:posOffset>402590</wp:posOffset>
            </wp:positionV>
            <wp:extent cx="1291590" cy="969010"/>
            <wp:effectExtent l="95250" t="0" r="213360" b="193040"/>
            <wp:wrapNone/>
            <wp:docPr id="2146441773" name="รูปภาพ 214644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9690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5C7">
        <w:rPr>
          <w:noProof/>
        </w:rPr>
        <w:drawing>
          <wp:anchor distT="0" distB="0" distL="114300" distR="114300" simplePos="0" relativeHeight="251804160" behindDoc="0" locked="0" layoutInCell="1" allowOverlap="1" wp14:anchorId="2A729BCA" wp14:editId="49E670A4">
            <wp:simplePos x="0" y="0"/>
            <wp:positionH relativeFrom="margin">
              <wp:posOffset>4357832</wp:posOffset>
            </wp:positionH>
            <wp:positionV relativeFrom="paragraph">
              <wp:posOffset>400685</wp:posOffset>
            </wp:positionV>
            <wp:extent cx="1371600" cy="1028233"/>
            <wp:effectExtent l="0" t="0" r="0" b="635"/>
            <wp:wrapNone/>
            <wp:docPr id="2026802268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C9"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</w:p>
    <w:p w14:paraId="0340CBC3" w14:textId="63777391" w:rsidR="00FD7AFF" w:rsidRPr="00FD7AFF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2C2A87AD" w14:textId="7E87CBD0" w:rsidR="00FD7AFF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3A7AA100" w14:textId="0F55D7E7" w:rsidR="00FD7AFF" w:rsidRPr="00FD7AFF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3393C1B9" w14:textId="3AF53CE4" w:rsidR="00221D85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FD7AFF">
        <w:rPr>
          <w:rFonts w:ascii="TH SarabunIT๙" w:hAnsi="TH SarabunIT๙" w:cs="TH SarabunIT๙"/>
          <w:b/>
          <w:bCs/>
          <w:sz w:val="60"/>
          <w:szCs w:val="60"/>
          <w:cs/>
        </w:rPr>
        <w:t>สถานีตำรวจภูธรกู่แก้ว</w:t>
      </w:r>
    </w:p>
    <w:p w14:paraId="68C8EC8F" w14:textId="079FB65F" w:rsidR="00FD7AFF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42AF4E4C" w14:textId="30E9F103" w:rsidR="00FD7AFF" w:rsidRPr="00FD7AFF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BF11BD5" w14:textId="77777777" w:rsidR="00221D85" w:rsidRPr="00FD7AFF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5F319C" w14:textId="77777777" w:rsidR="00221D85" w:rsidRPr="00FD7AFF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C577D4" w14:textId="77777777" w:rsidR="00221D85" w:rsidRPr="00FD7AFF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7981BC" w14:textId="542EBB31" w:rsidR="00221D85" w:rsidRPr="00FD7AFF" w:rsidRDefault="00FD7AFF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7AFF">
        <w:rPr>
          <w:rFonts w:ascii="TH SarabunIT๙" w:hAnsi="TH SarabunIT๙" w:cs="TH SarabunIT๙"/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31104" behindDoc="1" locked="0" layoutInCell="1" allowOverlap="1" wp14:anchorId="510C7E9C" wp14:editId="34C69135">
                <wp:simplePos x="0" y="0"/>
                <wp:positionH relativeFrom="page">
                  <wp:posOffset>5049673</wp:posOffset>
                </wp:positionH>
                <wp:positionV relativeFrom="paragraph">
                  <wp:posOffset>164095</wp:posOffset>
                </wp:positionV>
                <wp:extent cx="2706284" cy="1404620"/>
                <wp:effectExtent l="0" t="0" r="0" b="8255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2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7B0FDA0B" w:rsidR="007A6AD8" w:rsidRPr="00F235C7" w:rsidRDefault="00A670EA" w:rsidP="007A6AD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bookmarkStart w:id="0" w:name="_Hlk164882004"/>
                            <w:bookmarkEnd w:id="0"/>
                            <w:r w:rsidRPr="00F235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A6AD8" w:rsidRPr="00F235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A7025" w:rsidRPr="00F235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1C4FC9" w:rsidRPr="00F235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7A6AD8" w:rsidRPr="00F235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35C7" w:rsidRPr="00F235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="007A6AD8" w:rsidRPr="00F235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A6AD8" w:rsidRPr="00F235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F235C7" w:rsidRPr="00F235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C7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6pt;margin-top:12.9pt;width:213.1pt;height:110.6pt;z-index:-2516853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" stroked="f">
                <v:textbox style="mso-fit-shape-to-text:t">
                  <w:txbxContent>
                    <w:p w14:paraId="57807E11" w14:textId="7B0FDA0B" w:rsidR="007A6AD8" w:rsidRPr="00F235C7" w:rsidRDefault="00A670EA" w:rsidP="007A6AD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bookmarkStart w:id="1" w:name="_Hlk164882004"/>
                      <w:bookmarkEnd w:id="1"/>
                      <w:r w:rsidRPr="00F235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A6AD8" w:rsidRPr="00F235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A7025" w:rsidRPr="00F235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1C4FC9" w:rsidRPr="00F235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7A6AD8" w:rsidRPr="00F235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235C7" w:rsidRPr="00F235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="007A6AD8" w:rsidRPr="00F235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A6AD8" w:rsidRPr="00F235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F235C7" w:rsidRPr="00F235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D7AFF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9BD881C" wp14:editId="4D6B7548">
                <wp:simplePos x="0" y="0"/>
                <wp:positionH relativeFrom="page">
                  <wp:posOffset>-28575</wp:posOffset>
                </wp:positionH>
                <wp:positionV relativeFrom="paragraph">
                  <wp:posOffset>-910590</wp:posOffset>
                </wp:positionV>
                <wp:extent cx="7791450" cy="1078230"/>
                <wp:effectExtent l="0" t="0" r="0" b="762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08930F66" w:rsidR="00813DAF" w:rsidRPr="00CD20D0" w:rsidRDefault="00813DAF" w:rsidP="00BF01F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881C" id="สี่เหลี่ยมผืนผ้า 2104444930" o:spid="_x0000_s1027" style="position:absolute;margin-left:-2.25pt;margin-top:-71.7pt;width:613.5pt;height:84.9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" fillcolor="#720a00" stroked="f" strokeweight="1pt">
                <v:textbox>
                  <w:txbxContent>
                    <w:p w14:paraId="2A53359F" w14:textId="08930F66" w:rsidR="00813DAF" w:rsidRPr="00CD20D0" w:rsidRDefault="00813DAF" w:rsidP="00BF01F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D23456" w14:textId="2E48B43D" w:rsidR="00221D85" w:rsidRPr="00FD7AFF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EEBF5A" w14:textId="67B99CE5" w:rsidR="00221D85" w:rsidRPr="00FD7AFF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529320" w14:textId="19A28A3A" w:rsidR="00221D85" w:rsidRPr="00FD7AFF" w:rsidRDefault="00221D85" w:rsidP="00221D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7AFF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 เดือน</w:t>
      </w:r>
      <w:r w:rsidR="00F235C7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</w:p>
    <w:p w14:paraId="39E2FF47" w14:textId="34D81981" w:rsidR="00221D85" w:rsidRPr="00FD7AFF" w:rsidRDefault="00221D85" w:rsidP="00221D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7A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FD7AFF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546819AA" w14:textId="6BDE7DE2" w:rsidR="00221D85" w:rsidRPr="00FD7AFF" w:rsidRDefault="00221D85" w:rsidP="00221D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7AFF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กู่แก้ว</w:t>
      </w:r>
    </w:p>
    <w:p w14:paraId="5E34ED9E" w14:textId="66BC37DB" w:rsidR="00FD7AFF" w:rsidRPr="00FD7AFF" w:rsidRDefault="00FD7AFF" w:rsidP="00FD7A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7AFF">
        <w:rPr>
          <w:rFonts w:ascii="TH SarabunIT๙" w:hAnsi="TH SarabunIT๙" w:cs="TH SarabunIT๙"/>
          <w:b/>
          <w:bCs/>
          <w:sz w:val="36"/>
          <w:szCs w:val="36"/>
          <w:cs/>
        </w:rPr>
        <w:t>1.งานสืบสวน</w:t>
      </w:r>
      <w:r w:rsidRPr="00FD7AFF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7AA914C8" w14:textId="77777777" w:rsidR="00F235C7" w:rsidRDefault="00F235C7" w:rsidP="00F235C7">
      <w:pPr>
        <w:spacing w:after="0" w:line="240" w:lineRule="auto"/>
        <w:ind w:left="94"/>
        <w:jc w:val="thaiDistribute"/>
        <w:rPr>
          <w:noProof/>
        </w:rPr>
      </w:pPr>
    </w:p>
    <w:p w14:paraId="373A4A31" w14:textId="506C66CA" w:rsidR="00F235C7" w:rsidRDefault="00FD7AFF" w:rsidP="00F235C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FD7AFF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F235C7">
        <w:rPr>
          <w:rFonts w:ascii="TH SarabunPSK" w:hAnsi="TH SarabunPSK" w:cs="TH SarabunPSK"/>
          <w:color w:val="FF0000"/>
          <w:sz w:val="32"/>
          <w:szCs w:val="32"/>
        </w:rPr>
        <w:t xml:space="preserve">        </w:t>
      </w:r>
      <w:r w:rsidR="00F235C7">
        <w:rPr>
          <w:rFonts w:ascii="TH SarabunPSK" w:hAnsi="TH SarabunPSK" w:cs="TH SarabunPSK"/>
          <w:sz w:val="32"/>
          <w:szCs w:val="32"/>
          <w:cs/>
        </w:rPr>
        <w:t xml:space="preserve">เมื่อวันที่ 5 มกราคม 2567 เวลา 11.30 น. เจ้าหน้าที่ตำรวจชุดสืบสวนสภ.กู่แก้ว ได้ร่วมกันจับกุมตัว </w:t>
      </w:r>
      <w:bookmarkStart w:id="2" w:name="_Hlk155351025"/>
      <w:bookmarkStart w:id="3" w:name="_Hlk145419303"/>
      <w:r w:rsidR="00F235C7">
        <w:rPr>
          <w:rFonts w:ascii="TH SarabunPSK" w:hAnsi="TH SarabunPSK" w:cs="TH SarabunPSK"/>
          <w:sz w:val="32"/>
          <w:szCs w:val="32"/>
          <w:cs/>
        </w:rPr>
        <w:t>นายพง</w:t>
      </w:r>
      <w:proofErr w:type="spellStart"/>
      <w:r w:rsidR="00F235C7">
        <w:rPr>
          <w:rFonts w:ascii="TH SarabunPSK" w:hAnsi="TH SarabunPSK" w:cs="TH SarabunPSK"/>
          <w:sz w:val="32"/>
          <w:szCs w:val="32"/>
          <w:cs/>
        </w:rPr>
        <w:t>ษ์ปิ</w:t>
      </w:r>
      <w:proofErr w:type="spellEnd"/>
      <w:r w:rsidR="00F235C7">
        <w:rPr>
          <w:rFonts w:ascii="TH SarabunPSK" w:hAnsi="TH SarabunPSK" w:cs="TH SarabunPSK"/>
          <w:sz w:val="32"/>
          <w:szCs w:val="32"/>
          <w:cs/>
        </w:rPr>
        <w:t xml:space="preserve">ยะ </w:t>
      </w:r>
      <w:bookmarkStart w:id="4" w:name="_Hlk155351031"/>
      <w:bookmarkEnd w:id="2"/>
      <w:r w:rsidR="00F235C7">
        <w:rPr>
          <w:rFonts w:ascii="TH SarabunPSK" w:hAnsi="TH SarabunPSK" w:cs="TH SarabunPSK"/>
          <w:sz w:val="32"/>
          <w:szCs w:val="32"/>
          <w:cs/>
        </w:rPr>
        <w:t>ทองเทพ</w:t>
      </w:r>
      <w:bookmarkEnd w:id="4"/>
      <w:r w:rsidR="00F235C7">
        <w:rPr>
          <w:rFonts w:ascii="TH SarabunPSK" w:hAnsi="TH SarabunPSK" w:cs="TH SarabunPSK"/>
          <w:sz w:val="32"/>
          <w:szCs w:val="32"/>
          <w:cs/>
        </w:rPr>
        <w:t xml:space="preserve">  อายุ 16 ปี</w:t>
      </w:r>
      <w:bookmarkEnd w:id="3"/>
      <w:r w:rsidR="00F235C7">
        <w:rPr>
          <w:rFonts w:ascii="TH SarabunPSK" w:hAnsi="TH SarabunPSK" w:cs="TH SarabunPSK"/>
          <w:sz w:val="32"/>
          <w:szCs w:val="32"/>
          <w:cs/>
        </w:rPr>
        <w:t xml:space="preserve">  โดยกล่าวหาว่า มียาเสพติดให้โทษประเภท ๑ (เมทแอม</w:t>
      </w:r>
      <w:proofErr w:type="spellStart"/>
      <w:r w:rsidR="00F235C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F235C7">
        <w:rPr>
          <w:rFonts w:ascii="TH SarabunPSK" w:hAnsi="TH SarabunPSK" w:cs="TH SarabunPSK"/>
          <w:sz w:val="32"/>
          <w:szCs w:val="32"/>
          <w:cs/>
        </w:rPr>
        <w:t>ตามีน) ไว้ในครอบครองเพื่อเสพโดยผิดกฎหมาย</w:t>
      </w:r>
      <w:r w:rsidR="00F235C7">
        <w:rPr>
          <w:rFonts w:ascii="TH SarabunPSK" w:hAnsi="TH SarabunPSK" w:cs="TH SarabunPSK"/>
          <w:sz w:val="32"/>
          <w:szCs w:val="32"/>
        </w:rPr>
        <w:t>,</w:t>
      </w:r>
      <w:r w:rsidR="00F235C7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๑ (เมทแอม</w:t>
      </w:r>
      <w:proofErr w:type="spellStart"/>
      <w:r w:rsidR="00F235C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F235C7">
        <w:rPr>
          <w:rFonts w:ascii="TH SarabunPSK" w:hAnsi="TH SarabunPSK" w:cs="TH SarabunPSK"/>
          <w:sz w:val="32"/>
          <w:szCs w:val="32"/>
          <w:cs/>
        </w:rPr>
        <w:t>ตามีน)  โดยผิดกฎหมาย</w:t>
      </w:r>
      <w:r w:rsidR="00F235C7">
        <w:rPr>
          <w:rFonts w:ascii="TH SarabunPSK" w:hAnsi="TH SarabunPSK" w:cs="TH SarabunPSK"/>
          <w:sz w:val="32"/>
          <w:szCs w:val="32"/>
        </w:rPr>
        <w:t>,</w:t>
      </w:r>
      <w:r w:rsidR="00F235C7">
        <w:rPr>
          <w:rFonts w:ascii="TH SarabunPSK" w:hAnsi="TH SarabunPSK" w:cs="TH SarabunPSK"/>
          <w:sz w:val="32"/>
          <w:szCs w:val="32"/>
          <w:cs/>
        </w:rPr>
        <w:t>เป็นผู้ขับขี่รถ (รถจักรยานยนต์) เสพยาเสพติดให้โทษประเภท ๑ (เมทแอม</w:t>
      </w:r>
      <w:proofErr w:type="spellStart"/>
      <w:r w:rsidR="00F235C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F235C7">
        <w:rPr>
          <w:rFonts w:ascii="TH SarabunPSK" w:hAnsi="TH SarabunPSK" w:cs="TH SarabunPSK"/>
          <w:sz w:val="32"/>
          <w:szCs w:val="32"/>
          <w:cs/>
        </w:rPr>
        <w:t>ตามีน) โดยผิดกฎหมาย</w:t>
      </w:r>
    </w:p>
    <w:p w14:paraId="6997503C" w14:textId="54BE4ED6" w:rsidR="00F235C7" w:rsidRDefault="00F235C7" w:rsidP="00F235C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98016" behindDoc="1" locked="0" layoutInCell="1" allowOverlap="1" wp14:anchorId="0A00207B" wp14:editId="6E6D49B9">
            <wp:simplePos x="0" y="0"/>
            <wp:positionH relativeFrom="column">
              <wp:posOffset>-24130</wp:posOffset>
            </wp:positionH>
            <wp:positionV relativeFrom="paragraph">
              <wp:posOffset>179705</wp:posOffset>
            </wp:positionV>
            <wp:extent cx="6151880" cy="1893570"/>
            <wp:effectExtent l="0" t="0" r="1270" b="0"/>
            <wp:wrapNone/>
            <wp:docPr id="1359966183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4BAC5" w14:textId="77777777" w:rsidR="00F235C7" w:rsidRDefault="00F235C7" w:rsidP="00F235C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9DDACD7" w14:textId="77777777" w:rsidR="00F235C7" w:rsidRDefault="00F235C7" w:rsidP="00F235C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51BB13B" w14:textId="535E674C" w:rsidR="00F235C7" w:rsidRDefault="00F235C7" w:rsidP="00F235C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168C966" w14:textId="146D4F7D" w:rsidR="00F235C7" w:rsidRDefault="00F235C7" w:rsidP="00F235C7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C70CC3" w14:textId="76B2DE62" w:rsidR="00F235C7" w:rsidRDefault="00F235C7" w:rsidP="00F235C7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AB3B29" w14:textId="77777777" w:rsidR="00F235C7" w:rsidRDefault="00F235C7" w:rsidP="00F235C7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2EA03A" w14:textId="7C466C52" w:rsidR="00F235C7" w:rsidRDefault="00F235C7" w:rsidP="00F235C7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0F62C6" w14:textId="60A2B44F" w:rsidR="00F235C7" w:rsidRDefault="00F235C7" w:rsidP="00F235C7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4D064B" w14:textId="3D323685" w:rsidR="00F235C7" w:rsidRDefault="00F235C7" w:rsidP="00F235C7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 8 มกราคม 2567 เวลา 15.00 น.เจ้าหน้าที่ตำรวจชุดสืบสวนสภ.กู่แก้ว ได้ร่วมกันจับกุม</w:t>
      </w:r>
      <w:bookmarkStart w:id="5" w:name="_Hlk146017361"/>
      <w:bookmarkStart w:id="6" w:name="_Hlk153289823"/>
      <w:r>
        <w:rPr>
          <w:rFonts w:ascii="TH SarabunPSK" w:hAnsi="TH SarabunPSK" w:cs="TH SarabunPSK"/>
          <w:sz w:val="32"/>
          <w:szCs w:val="32"/>
          <w:cs/>
        </w:rPr>
        <w:t xml:space="preserve"> นาย</w:t>
      </w:r>
      <w:bookmarkEnd w:id="5"/>
      <w:proofErr w:type="spellStart"/>
      <w:r>
        <w:rPr>
          <w:rFonts w:ascii="TH SarabunPSK" w:hAnsi="TH SarabunPSK" w:cs="TH SarabunPSK"/>
          <w:sz w:val="32"/>
          <w:szCs w:val="32"/>
          <w:cs/>
        </w:rPr>
        <w:t>พิสิษฐ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ทองดี อายุ  20 ปี</w:t>
      </w:r>
      <w:bookmarkEnd w:id="6"/>
      <w:r>
        <w:rPr>
          <w:rFonts w:ascii="TH SarabunPSK" w:hAnsi="TH SarabunPSK" w:cs="TH SarabunPSK"/>
          <w:sz w:val="32"/>
          <w:szCs w:val="32"/>
          <w:cs/>
        </w:rPr>
        <w:t xml:space="preserve">   โดยกล่าวหาว่า มียาเสพติดให้โทษประเภท ๑ (เมทแอ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ตามีน) ไว้ในครอบครองเพื่อเสพโดยผิดกฎหมาย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๑ (เมทแอ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ตามีน)  โดยผิดกฎหมาย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ผู้ขับขี่รถ (รถจักรยานยนต์) เสพยาเสพติดให้โทษประเภท ๑ (เมทแอ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ตามีน) โดยผิดกฎหม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</w:p>
    <w:p w14:paraId="67F74635" w14:textId="4A625166" w:rsidR="00F235C7" w:rsidRDefault="00F235C7" w:rsidP="00F235C7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99040" behindDoc="1" locked="0" layoutInCell="1" allowOverlap="1" wp14:anchorId="2AE7D3F3" wp14:editId="4110DE82">
            <wp:simplePos x="0" y="0"/>
            <wp:positionH relativeFrom="column">
              <wp:posOffset>213129</wp:posOffset>
            </wp:positionH>
            <wp:positionV relativeFrom="paragraph">
              <wp:posOffset>101600</wp:posOffset>
            </wp:positionV>
            <wp:extent cx="5229225" cy="1970080"/>
            <wp:effectExtent l="0" t="0" r="0" b="0"/>
            <wp:wrapNone/>
            <wp:docPr id="300802700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97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D4CBA" w14:textId="77777777" w:rsidR="00F235C7" w:rsidRDefault="00F235C7" w:rsidP="00F235C7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15CA4F" w14:textId="77777777" w:rsidR="00F235C7" w:rsidRDefault="00F235C7" w:rsidP="00F235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2A6202" w14:textId="77777777" w:rsidR="00F235C7" w:rsidRDefault="00F235C7" w:rsidP="00F235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E066D1" w14:textId="77777777" w:rsidR="00F235C7" w:rsidRDefault="00F235C7" w:rsidP="00F235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5B237A" w14:textId="77777777" w:rsidR="000D3F55" w:rsidRDefault="000D3F55" w:rsidP="00F235C7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FF1994" w14:textId="07DFA8CB" w:rsidR="00F235C7" w:rsidRDefault="00F235C7" w:rsidP="00F235C7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ช่วงวันที่ 1 ม.ค. 2567 ถึง  31 ม.ค. 2567 เจ้าหน้าที่ตำรวจชุดสืบสวนสภ.กู่แก้ว ได้มีการจับกุมผู้ต้องหารวมทั้งสิ้น จำนวน 9 ราย</w:t>
      </w:r>
    </w:p>
    <w:p w14:paraId="04853DA7" w14:textId="77777777" w:rsidR="00F235C7" w:rsidRDefault="00F235C7" w:rsidP="00F235C7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069ADEF4" w14:textId="6162E78D" w:rsidR="00F235C7" w:rsidRDefault="00F235C7" w:rsidP="00F235C7">
      <w:pPr>
        <w:rPr>
          <w:rFonts w:ascii="TH SarabunPSK" w:hAnsi="TH SarabunPSK" w:cs="TH SarabunPSK"/>
          <w:sz w:val="32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02112" behindDoc="1" locked="0" layoutInCell="1" allowOverlap="1" wp14:anchorId="29AC47BB" wp14:editId="080D0228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6143625" cy="2066925"/>
            <wp:effectExtent l="0" t="0" r="9525" b="9525"/>
            <wp:wrapNone/>
            <wp:docPr id="1168232041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7DB5A" w14:textId="77777777" w:rsidR="00F235C7" w:rsidRDefault="00F235C7" w:rsidP="00F235C7">
      <w:pPr>
        <w:rPr>
          <w:rFonts w:ascii="TH SarabunPSK" w:hAnsi="TH SarabunPSK" w:cs="TH SarabunPSK"/>
          <w:sz w:val="32"/>
          <w:szCs w:val="40"/>
        </w:rPr>
      </w:pPr>
    </w:p>
    <w:p w14:paraId="71570C0B" w14:textId="77777777" w:rsidR="00F235C7" w:rsidRDefault="00F235C7" w:rsidP="00F235C7">
      <w:pPr>
        <w:rPr>
          <w:rFonts w:ascii="TH SarabunPSK" w:hAnsi="TH SarabunPSK" w:cs="TH SarabunPSK"/>
          <w:sz w:val="32"/>
          <w:szCs w:val="40"/>
        </w:rPr>
      </w:pPr>
    </w:p>
    <w:p w14:paraId="3376080B" w14:textId="77777777" w:rsidR="00F235C7" w:rsidRDefault="00F235C7" w:rsidP="00F235C7">
      <w:pPr>
        <w:jc w:val="center"/>
        <w:rPr>
          <w:rFonts w:ascii="TH SarabunPSK" w:hAnsi="TH SarabunPSK" w:cs="TH SarabunPSK"/>
          <w:sz w:val="32"/>
          <w:szCs w:val="40"/>
        </w:rPr>
      </w:pPr>
    </w:p>
    <w:p w14:paraId="25B2BA2E" w14:textId="521F6630" w:rsidR="001C4FC9" w:rsidRPr="00F235C7" w:rsidRDefault="001C4FC9" w:rsidP="00F235C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40"/>
        </w:rPr>
      </w:pPr>
    </w:p>
    <w:p w14:paraId="30FFF037" w14:textId="55BC6E7A" w:rsidR="001C4FC9" w:rsidRDefault="001C4FC9" w:rsidP="00A03DC9">
      <w:pPr>
        <w:rPr>
          <w:rFonts w:ascii="TH SarabunPSK" w:hAnsi="TH SarabunPSK" w:cs="TH SarabunPSK"/>
          <w:sz w:val="32"/>
          <w:szCs w:val="40"/>
        </w:rPr>
      </w:pPr>
    </w:p>
    <w:p w14:paraId="10B0B179" w14:textId="77777777" w:rsidR="001C4FC9" w:rsidRDefault="001C4FC9" w:rsidP="00A03DC9">
      <w:pPr>
        <w:rPr>
          <w:rFonts w:ascii="TH SarabunPSK" w:hAnsi="TH SarabunPSK" w:cs="TH SarabunPSK"/>
          <w:sz w:val="32"/>
          <w:szCs w:val="40"/>
        </w:rPr>
      </w:pPr>
    </w:p>
    <w:p w14:paraId="25D8282E" w14:textId="77777777" w:rsidR="001C4FC9" w:rsidRDefault="001C4FC9" w:rsidP="00A03DC9">
      <w:pPr>
        <w:rPr>
          <w:rFonts w:ascii="TH SarabunPSK" w:hAnsi="TH SarabunPSK" w:cs="TH SarabunPSK"/>
          <w:sz w:val="32"/>
          <w:szCs w:val="40"/>
        </w:rPr>
      </w:pPr>
    </w:p>
    <w:p w14:paraId="7EE4B8E4" w14:textId="77777777" w:rsidR="001C4FC9" w:rsidRDefault="001C4FC9" w:rsidP="00A03DC9">
      <w:pPr>
        <w:rPr>
          <w:rFonts w:ascii="TH SarabunPSK" w:hAnsi="TH SarabunPSK" w:cs="TH SarabunPSK"/>
          <w:sz w:val="32"/>
          <w:szCs w:val="40"/>
        </w:rPr>
      </w:pPr>
    </w:p>
    <w:p w14:paraId="3E24FC81" w14:textId="77777777" w:rsidR="001C4FC9" w:rsidRDefault="001C4FC9" w:rsidP="00A03DC9">
      <w:pPr>
        <w:rPr>
          <w:rFonts w:ascii="TH SarabunPSK" w:hAnsi="TH SarabunPSK" w:cs="TH SarabunPSK"/>
          <w:sz w:val="32"/>
          <w:szCs w:val="40"/>
        </w:rPr>
      </w:pPr>
    </w:p>
    <w:p w14:paraId="56A06125" w14:textId="77777777" w:rsidR="001C4FC9" w:rsidRDefault="001C4FC9" w:rsidP="00A03DC9">
      <w:pPr>
        <w:rPr>
          <w:rFonts w:ascii="TH SarabunPSK" w:hAnsi="TH SarabunPSK" w:cs="TH SarabunPSK"/>
          <w:sz w:val="32"/>
          <w:szCs w:val="40"/>
        </w:rPr>
      </w:pPr>
    </w:p>
    <w:p w14:paraId="7611188A" w14:textId="77777777" w:rsidR="001C4FC9" w:rsidRDefault="001C4FC9" w:rsidP="00A03DC9">
      <w:pPr>
        <w:rPr>
          <w:rFonts w:ascii="TH SarabunPSK" w:hAnsi="TH SarabunPSK" w:cs="TH SarabunPSK"/>
          <w:sz w:val="32"/>
          <w:szCs w:val="40"/>
        </w:rPr>
      </w:pPr>
    </w:p>
    <w:p w14:paraId="091B84EA" w14:textId="77777777" w:rsidR="001C4FC9" w:rsidRDefault="001C4FC9" w:rsidP="00A03D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216D65" w14:textId="77777777" w:rsidR="001C4FC9" w:rsidRDefault="001C4FC9" w:rsidP="00A03D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55B132" w14:textId="77777777" w:rsidR="001C4FC9" w:rsidRDefault="001C4FC9" w:rsidP="00A03D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9ED543" w14:textId="77777777" w:rsidR="001C4FC9" w:rsidRDefault="001C4FC9" w:rsidP="00A03D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601747" w14:textId="77777777" w:rsidR="001C4FC9" w:rsidRDefault="001C4FC9" w:rsidP="00A03D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C4429" w14:textId="3168610E" w:rsidR="00FD7AFF" w:rsidRDefault="00FD7AFF" w:rsidP="00A03D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7AFF">
        <w:rPr>
          <w:rFonts w:ascii="TH SarabunIT๙" w:hAnsi="TH SarabunIT๙" w:cs="TH SarabunIT๙"/>
          <w:b/>
          <w:bCs/>
          <w:sz w:val="32"/>
          <w:szCs w:val="32"/>
        </w:rPr>
        <w:br w:type="textWrapping" w:clear="all"/>
      </w:r>
    </w:p>
    <w:p w14:paraId="1A1693EB" w14:textId="77777777" w:rsidR="00F235C7" w:rsidRDefault="00F235C7" w:rsidP="00A03D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E4F43E" w14:textId="77777777" w:rsidR="00F235C7" w:rsidRDefault="00F235C7" w:rsidP="00A03D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3154D7" w14:textId="77777777" w:rsidR="00F235C7" w:rsidRDefault="00F235C7" w:rsidP="00A03D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B57C1" w14:textId="77777777" w:rsidR="00F235C7" w:rsidRDefault="00F235C7" w:rsidP="00A03D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AC04FF" w14:textId="77777777" w:rsidR="00BF01F0" w:rsidRDefault="00BF01F0" w:rsidP="00A03DC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BE7151" w14:textId="77777777" w:rsidR="00FD7AFF" w:rsidRPr="00FD7AFF" w:rsidRDefault="00FD7AFF" w:rsidP="003355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1EC0DE2" w14:textId="08E76FB4" w:rsidR="001C4FC9" w:rsidRPr="00FD7AFF" w:rsidRDefault="00221D85" w:rsidP="00221D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7AF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2.</w:t>
      </w:r>
      <w:r w:rsidR="00335568" w:rsidRPr="00FD7AFF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  <w:r w:rsidR="00335568" w:rsidRPr="00FD7AF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</w:p>
    <w:p w14:paraId="392624BD" w14:textId="77777777" w:rsidR="00F235C7" w:rsidRDefault="00B361AD" w:rsidP="00F235C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FD7AFF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F235C7">
        <w:rPr>
          <w:rFonts w:ascii="TH SarabunPSK" w:hAnsi="TH SarabunPSK" w:cs="TH SarabunPSK"/>
          <w:color w:val="FF0000"/>
          <w:sz w:val="32"/>
          <w:szCs w:val="32"/>
        </w:rPr>
        <w:t xml:space="preserve">        </w:t>
      </w:r>
      <w:r w:rsidR="00F235C7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F235C7">
        <w:rPr>
          <w:rFonts w:ascii="TH SarabunPSK" w:hAnsi="TH SarabunPSK" w:cs="TH SarabunPSK"/>
          <w:sz w:val="32"/>
          <w:szCs w:val="32"/>
          <w:cs/>
        </w:rPr>
        <w:t>ช่วงวันที่ 1 ม.ค. 2567 ถึง 31 ม.ค. 2567 ชุดปฏิบัติการจราจรได้มีการรักษาความปลอดภัยและอำนวยความสะดวกด้านการจราจรและดูแลความปลอดภัยของประชาชน หน้าสถานศึกษาและจุดบริการต่าง ๆ จำนวน 15 ครั้ง</w:t>
      </w:r>
    </w:p>
    <w:p w14:paraId="075C44EC" w14:textId="2F403BE2" w:rsidR="00F235C7" w:rsidRDefault="00F235C7" w:rsidP="00F23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5728" behindDoc="0" locked="0" layoutInCell="1" allowOverlap="1" wp14:anchorId="7852C5AB" wp14:editId="4F0D3CE8">
            <wp:simplePos x="0" y="0"/>
            <wp:positionH relativeFrom="margin">
              <wp:posOffset>-405130</wp:posOffset>
            </wp:positionH>
            <wp:positionV relativeFrom="paragraph">
              <wp:posOffset>348615</wp:posOffset>
            </wp:positionV>
            <wp:extent cx="3267075" cy="2449195"/>
            <wp:effectExtent l="0" t="0" r="0" b="8255"/>
            <wp:wrapNone/>
            <wp:docPr id="1850710194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CD88A" w14:textId="7DFBCE0B" w:rsidR="00F235C7" w:rsidRDefault="00F235C7" w:rsidP="00F23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7776" behindDoc="0" locked="0" layoutInCell="1" allowOverlap="1" wp14:anchorId="1A763778" wp14:editId="3FCD8D92">
            <wp:simplePos x="0" y="0"/>
            <wp:positionH relativeFrom="column">
              <wp:posOffset>3309619</wp:posOffset>
            </wp:positionH>
            <wp:positionV relativeFrom="paragraph">
              <wp:posOffset>81280</wp:posOffset>
            </wp:positionV>
            <wp:extent cx="3150349" cy="2362200"/>
            <wp:effectExtent l="0" t="0" r="0" b="0"/>
            <wp:wrapNone/>
            <wp:docPr id="1590919741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61" cy="2362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C18EC" w14:textId="7BB586A8" w:rsidR="00F235C7" w:rsidRDefault="00F235C7" w:rsidP="00F235C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974FA0F" w14:textId="77777777" w:rsidR="00F235C7" w:rsidRDefault="00F235C7" w:rsidP="00F235C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7AA19F9" w14:textId="77777777" w:rsidR="00F235C7" w:rsidRDefault="00F235C7" w:rsidP="00F235C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3B31722" w14:textId="77777777" w:rsidR="00F235C7" w:rsidRDefault="00F235C7" w:rsidP="00F235C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88B5D9A" w14:textId="77777777" w:rsidR="00F235C7" w:rsidRDefault="00F235C7" w:rsidP="00F235C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92A64D" w14:textId="77777777" w:rsidR="00F235C7" w:rsidRDefault="00F235C7" w:rsidP="00F235C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7602AB24" w14:textId="77777777" w:rsidR="00F235C7" w:rsidRDefault="00F235C7" w:rsidP="00F235C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F6C75BE" w14:textId="77777777" w:rsidR="00F235C7" w:rsidRDefault="00F235C7" w:rsidP="00F235C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EEDE8FE" w14:textId="77777777" w:rsidR="00F235C7" w:rsidRDefault="00F235C7" w:rsidP="00F235C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810327C" w14:textId="77777777" w:rsidR="00F235C7" w:rsidRDefault="00F235C7" w:rsidP="00F235C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06DB38F" w14:textId="4E4619C1" w:rsidR="00F235C7" w:rsidRDefault="00F235C7" w:rsidP="00F235C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6752" behindDoc="0" locked="0" layoutInCell="1" allowOverlap="1" wp14:anchorId="1D8958F3" wp14:editId="6EAA6BAE">
            <wp:simplePos x="0" y="0"/>
            <wp:positionH relativeFrom="column">
              <wp:posOffset>-537780</wp:posOffset>
            </wp:positionH>
            <wp:positionV relativeFrom="paragraph">
              <wp:posOffset>130175</wp:posOffset>
            </wp:positionV>
            <wp:extent cx="3400425" cy="2549415"/>
            <wp:effectExtent l="0" t="0" r="0" b="3810"/>
            <wp:wrapNone/>
            <wp:docPr id="26381737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4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800" behindDoc="0" locked="0" layoutInCell="1" allowOverlap="1" wp14:anchorId="443AC44B" wp14:editId="3F34FBBE">
            <wp:simplePos x="0" y="0"/>
            <wp:positionH relativeFrom="margin">
              <wp:posOffset>3261995</wp:posOffset>
            </wp:positionH>
            <wp:positionV relativeFrom="paragraph">
              <wp:posOffset>191770</wp:posOffset>
            </wp:positionV>
            <wp:extent cx="3312160" cy="2483246"/>
            <wp:effectExtent l="0" t="0" r="2540" b="0"/>
            <wp:wrapNone/>
            <wp:docPr id="508815912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483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E6019" w14:textId="1EFCDCA6" w:rsidR="00F235C7" w:rsidRDefault="00F235C7" w:rsidP="00F235C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0096F2E" w14:textId="77777777" w:rsidR="00F235C7" w:rsidRDefault="00F235C7" w:rsidP="00F235C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4FB1838" w14:textId="77777777" w:rsidR="00F235C7" w:rsidRDefault="00F235C7" w:rsidP="00F235C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FDCF462" w14:textId="77777777" w:rsidR="00F235C7" w:rsidRDefault="00F235C7" w:rsidP="00F235C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0A983DDA" w14:textId="77777777" w:rsidR="00F235C7" w:rsidRDefault="00F235C7" w:rsidP="00F235C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899D8E" w14:textId="77777777" w:rsidR="00F235C7" w:rsidRDefault="00F235C7" w:rsidP="00F235C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30AB53" w14:textId="736DFD64" w:rsidR="00B8096A" w:rsidRDefault="00B8096A" w:rsidP="00F235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41658F81" w14:textId="77777777" w:rsidR="002929E5" w:rsidRDefault="002929E5" w:rsidP="00F235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42BD33E3" w14:textId="77777777" w:rsidR="002929E5" w:rsidRDefault="002929E5" w:rsidP="00F235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13A0237E" w14:textId="77777777" w:rsidR="002929E5" w:rsidRDefault="002929E5" w:rsidP="00F235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65D57E32" w14:textId="77777777" w:rsidR="002929E5" w:rsidRDefault="002929E5" w:rsidP="00F235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0D770EDD" w14:textId="77777777" w:rsidR="002929E5" w:rsidRDefault="002929E5" w:rsidP="00F235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2FA26CAA" w14:textId="77777777" w:rsidR="002929E5" w:rsidRDefault="002929E5" w:rsidP="00F235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0824061E" w14:textId="77777777" w:rsidR="002929E5" w:rsidRDefault="002929E5" w:rsidP="00F235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74DBF047" w14:textId="77777777" w:rsidR="002929E5" w:rsidRDefault="002929E5" w:rsidP="00F235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0C3638F5" w14:textId="7777777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3.งานป้องกันปราบปราม</w:t>
      </w:r>
    </w:p>
    <w:p w14:paraId="095CEF71" w14:textId="77777777" w:rsidR="00706B34" w:rsidRDefault="00706B34" w:rsidP="00706B3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706B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วจเยี่ยมชุมชน” </w:t>
      </w:r>
      <w:r w:rsidRPr="00706B34">
        <w:rPr>
          <w:rFonts w:ascii="TH SarabunIT๙" w:hAnsi="TH SarabunIT๙" w:cs="TH SarabunIT๙"/>
          <w:sz w:val="32"/>
          <w:szCs w:val="32"/>
          <w:cs/>
        </w:rPr>
        <w:t>พ.ต.อ.วรพง</w:t>
      </w:r>
      <w:proofErr w:type="spellStart"/>
      <w:r w:rsidRPr="00706B34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706B3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06B34">
        <w:rPr>
          <w:rFonts w:ascii="TH SarabunIT๙" w:hAnsi="TH SarabunIT๙" w:cs="TH SarabunIT๙"/>
          <w:sz w:val="32"/>
          <w:szCs w:val="32"/>
          <w:cs/>
        </w:rPr>
        <w:t>นั</w:t>
      </w:r>
      <w:proofErr w:type="spellEnd"/>
      <w:r w:rsidRPr="00706B34">
        <w:rPr>
          <w:rFonts w:ascii="TH SarabunIT๙" w:hAnsi="TH SarabunIT๙" w:cs="TH SarabunIT๙"/>
          <w:sz w:val="32"/>
          <w:szCs w:val="32"/>
          <w:cs/>
        </w:rPr>
        <w:t>นทลักษณ์ ผกก.สภ.กู่แก้ว มอบหมายให้เจ้าหน้าที่ตำรวจออกตรวจเยี่ยมชุมชน และประชาชนในเขตพื้นที่รับผิดชอบ จำนวน 40 ครั้ง</w:t>
      </w:r>
    </w:p>
    <w:p w14:paraId="49BF62D5" w14:textId="15AD172D" w:rsidR="00706B34" w:rsidRDefault="00706B34" w:rsidP="00706B3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806208" behindDoc="1" locked="0" layoutInCell="1" allowOverlap="1" wp14:anchorId="4E3F691C" wp14:editId="58B630D8">
            <wp:simplePos x="0" y="0"/>
            <wp:positionH relativeFrom="column">
              <wp:posOffset>1686908</wp:posOffset>
            </wp:positionH>
            <wp:positionV relativeFrom="paragraph">
              <wp:posOffset>231644</wp:posOffset>
            </wp:positionV>
            <wp:extent cx="3010619" cy="2258448"/>
            <wp:effectExtent l="0" t="0" r="0" b="889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619" cy="2258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</w:p>
    <w:p w14:paraId="1733CF98" w14:textId="5AE4C6D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39AFC3B9" w14:textId="7777777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26F47151" w14:textId="57E19F9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0AABF37D" w14:textId="734CE26B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01A8CBB2" w14:textId="4EDC5D41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439B1181" w14:textId="5A821543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2EFB514A" w14:textId="25777E3B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7A6A5780" w14:textId="4E738449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5CABBE9D" w14:textId="27CE840C" w:rsidR="002929E5" w:rsidRDefault="00706B34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807232" behindDoc="1" locked="0" layoutInCell="1" allowOverlap="1" wp14:anchorId="0DF9416A" wp14:editId="31AC7CD3">
            <wp:simplePos x="0" y="0"/>
            <wp:positionH relativeFrom="column">
              <wp:posOffset>1583643</wp:posOffset>
            </wp:positionH>
            <wp:positionV relativeFrom="paragraph">
              <wp:posOffset>83185</wp:posOffset>
            </wp:positionV>
            <wp:extent cx="2991108" cy="2165230"/>
            <wp:effectExtent l="0" t="0" r="0" b="6985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9"/>
                    <a:stretch/>
                  </pic:blipFill>
                  <pic:spPr bwMode="auto">
                    <a:xfrm>
                      <a:off x="0" y="0"/>
                      <a:ext cx="2991108" cy="216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C6347" w14:textId="7777777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2D397742" w14:textId="213AD76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10A0D800" w14:textId="6F4F8756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058B343F" w14:textId="7B4EB2DE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486009DC" w14:textId="56528543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276726DF" w14:textId="56FD1CEC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3B4B0CB5" w14:textId="5486A4E3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49335179" w14:textId="5907D9FD" w:rsidR="002929E5" w:rsidRDefault="00706B34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808256" behindDoc="1" locked="0" layoutInCell="1" allowOverlap="1" wp14:anchorId="2F527FFF" wp14:editId="2A9B3B51">
            <wp:simplePos x="0" y="0"/>
            <wp:positionH relativeFrom="column">
              <wp:posOffset>1583702</wp:posOffset>
            </wp:positionH>
            <wp:positionV relativeFrom="paragraph">
              <wp:posOffset>80130</wp:posOffset>
            </wp:positionV>
            <wp:extent cx="3048000" cy="2286000"/>
            <wp:effectExtent l="0" t="0" r="0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6101" w14:textId="7777777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589B393B" w14:textId="7777777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55EF6C6A" w14:textId="7777777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5D1F127F" w14:textId="7777777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0C1572DF" w14:textId="7777777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2DE49B98" w14:textId="7777777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3AD8D3E9" w14:textId="77777777" w:rsidR="00706B34" w:rsidRPr="00706B34" w:rsidRDefault="00706B34" w:rsidP="00706B3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706B3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 xml:space="preserve">ห้วงแต่วันที่ </w:t>
      </w:r>
      <w:r w:rsidRPr="00706B34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-31 </w:t>
      </w:r>
      <w:r w:rsidRPr="00706B3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.ค. </w:t>
      </w:r>
      <w:r w:rsidRPr="00706B34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2B46614B" w14:textId="77777777" w:rsidR="00706B34" w:rsidRPr="00706B34" w:rsidRDefault="00706B34" w:rsidP="00706B3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706B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6B34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706B34">
        <w:rPr>
          <w:rFonts w:ascii="TH SarabunIT๙" w:hAnsi="TH SarabunIT๙" w:cs="TH SarabunIT๙"/>
          <w:sz w:val="32"/>
          <w:szCs w:val="32"/>
          <w:cs/>
        </w:rPr>
        <w:t xml:space="preserve">ช่วงวันที่ 1 ม.ค. 2567 ถึงวันที่ 31 ม.ค. 2567 ร้อยเวร </w:t>
      </w:r>
      <w:r w:rsidRPr="00706B34">
        <w:rPr>
          <w:rFonts w:ascii="TH SarabunIT๙" w:hAnsi="TH SarabunIT๙" w:cs="TH SarabunIT๙"/>
          <w:sz w:val="32"/>
          <w:szCs w:val="32"/>
        </w:rPr>
        <w:t>2-0</w:t>
      </w:r>
      <w:r w:rsidRPr="00706B34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706B34">
        <w:rPr>
          <w:rFonts w:ascii="TH SarabunIT๙" w:hAnsi="TH SarabunIT๙" w:cs="TH SarabunIT๙"/>
          <w:sz w:val="32"/>
          <w:szCs w:val="32"/>
        </w:rPr>
        <w:t xml:space="preserve"> </w:t>
      </w:r>
      <w:r w:rsidRPr="00706B34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706B34">
        <w:rPr>
          <w:rFonts w:ascii="Arial" w:hAnsi="Arial" w:cs="Arial" w:hint="cs"/>
          <w:sz w:val="32"/>
          <w:szCs w:val="32"/>
          <w:cs/>
        </w:rPr>
        <w:t>​​</w:t>
      </w:r>
      <w:r w:rsidRPr="00706B34">
        <w:rPr>
          <w:rFonts w:ascii="TH SarabunIT๙" w:hAnsi="TH SarabunIT๙" w:cs="TH SarabunIT๙"/>
          <w:sz w:val="32"/>
          <w:szCs w:val="32"/>
          <w:cs/>
        </w:rPr>
        <w:t>ประชาชน จำนวน 192 ครั้ง</w:t>
      </w:r>
    </w:p>
    <w:p w14:paraId="460F574F" w14:textId="674C0F9B" w:rsidR="00706B34" w:rsidRDefault="00706B34" w:rsidP="00706B3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09280" behindDoc="1" locked="0" layoutInCell="1" allowOverlap="1" wp14:anchorId="55953C1A" wp14:editId="4785352E">
            <wp:simplePos x="0" y="0"/>
            <wp:positionH relativeFrom="column">
              <wp:posOffset>1540258</wp:posOffset>
            </wp:positionH>
            <wp:positionV relativeFrom="paragraph">
              <wp:posOffset>1270</wp:posOffset>
            </wp:positionV>
            <wp:extent cx="2984740" cy="2239035"/>
            <wp:effectExtent l="0" t="0" r="6350" b="889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40" cy="223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631F41B" w14:textId="217A2E39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356E7A23" w14:textId="244C31D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362C5571" w14:textId="2B2E5707" w:rsidR="00706B34" w:rsidRDefault="00706B34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100F5831" w14:textId="087E01DC" w:rsidR="00706B34" w:rsidRDefault="00706B34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047B3BA8" w14:textId="5735FAFA" w:rsidR="00706B34" w:rsidRDefault="00706B34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1B957E59" w14:textId="06E38560" w:rsidR="00706B34" w:rsidRDefault="00706B34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5D621B92" w14:textId="61807775" w:rsidR="00706B34" w:rsidRDefault="00706B34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10304" behindDoc="1" locked="0" layoutInCell="1" allowOverlap="1" wp14:anchorId="121E88C0" wp14:editId="68F1A6D2">
            <wp:simplePos x="0" y="0"/>
            <wp:positionH relativeFrom="column">
              <wp:posOffset>1540738</wp:posOffset>
            </wp:positionH>
            <wp:positionV relativeFrom="paragraph">
              <wp:posOffset>144900</wp:posOffset>
            </wp:positionV>
            <wp:extent cx="3117321" cy="2337759"/>
            <wp:effectExtent l="0" t="0" r="6985" b="571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321" cy="2337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C2B3D" w14:textId="7D64AFCB" w:rsidR="00706B34" w:rsidRDefault="00706B34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2A57EC26" w14:textId="6660FC5A" w:rsidR="00706B34" w:rsidRDefault="00706B34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6BD9ECDB" w14:textId="2270FAEC" w:rsidR="00706B34" w:rsidRDefault="00706B34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6A17A705" w14:textId="24AAA700" w:rsidR="00706B34" w:rsidRDefault="00706B34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5321EABE" w14:textId="673F5D68" w:rsidR="00706B34" w:rsidRDefault="00706B34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7F91A188" w14:textId="41F1EE5E" w:rsidR="00706B34" w:rsidRDefault="00706B34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3868A6A0" w14:textId="755808E4" w:rsidR="00706B34" w:rsidRDefault="00706B34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572C606D" w14:textId="4D5A0B16" w:rsidR="00706B34" w:rsidRDefault="00706B34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11328" behindDoc="1" locked="0" layoutInCell="1" allowOverlap="1" wp14:anchorId="616E3259" wp14:editId="4F304D19">
            <wp:simplePos x="0" y="0"/>
            <wp:positionH relativeFrom="column">
              <wp:posOffset>1307645</wp:posOffset>
            </wp:positionH>
            <wp:positionV relativeFrom="paragraph">
              <wp:posOffset>219542</wp:posOffset>
            </wp:positionV>
            <wp:extent cx="3599014" cy="2700068"/>
            <wp:effectExtent l="0" t="0" r="1905" b="508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014" cy="2700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C699C" w14:textId="77777777" w:rsidR="00706B34" w:rsidRDefault="00706B34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699E1EAA" w14:textId="77777777" w:rsidR="00706B34" w:rsidRDefault="00706B34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394213FB" w14:textId="77777777" w:rsidR="00706B34" w:rsidRDefault="00706B34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61AA783B" w14:textId="77777777" w:rsidR="00706B34" w:rsidRDefault="00706B34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40DED85A" w14:textId="77777777" w:rsidR="00706B34" w:rsidRDefault="00706B34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7AF717A4" w14:textId="77777777" w:rsidR="00706B34" w:rsidRDefault="00706B34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2DE6F1A9" w14:textId="77777777" w:rsidR="00706B34" w:rsidRDefault="00706B34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6A5071BF" w14:textId="7777777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4.งานสอบสวน</w:t>
      </w:r>
    </w:p>
    <w:p w14:paraId="4A2DF028" w14:textId="781F699D" w:rsidR="000D3F55" w:rsidRDefault="000D3F55" w:rsidP="000D3F5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</w:t>
      </w:r>
      <w:proofErr w:type="spellStart"/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proofErr w:type="spellEnd"/>
      <w:r w:rsidRPr="00CD20D0">
        <w:rPr>
          <w:rFonts w:ascii="TH SarabunPSK" w:hAnsi="TH SarabunPSK" w:cs="TH SarabunPSK" w:hint="cs"/>
          <w:sz w:val="32"/>
          <w:szCs w:val="32"/>
          <w:cs/>
        </w:rPr>
        <w:t>นท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ื่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ค. </w:t>
      </w:r>
      <w:r>
        <w:rPr>
          <w:rFonts w:ascii="TH SarabunPSK" w:hAnsi="TH SarabunPSK" w:cs="TH SarabunPSK"/>
          <w:sz w:val="32"/>
          <w:szCs w:val="32"/>
        </w:rPr>
        <w:t>.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ต.ท.พงศกร   ผันผ่อน   รองผกก.(สอบสวน) ได้เรียกเจ้าหน้าที่ตำรวจสายงานสอบสวนและเจ้าหน้าที่คดี,ผู้ช่วยพนักงานสอบสวน ร่วมประชุม ประจำเดือนด้านการอำนวยความยุติธรรมโดยได้ชี้แจงนโยบายของผู้บังคับบัญชา การแต่งเครื่องแบบในการปฏิบัติหน้าที่ และออกตรวจที่เกิดเหตุ การใช้วาจากริยาต่อประชาชนการบริการประชาชนที่มาติดต่อราชการ เสมือนกับเป็นญาติของตัวเอง ตามนโยบายของผู้บังคับบัญชา และปฏิบัติตามคำสั่งของผู้บังคับบัญชาเหนือตนชอบด้วยกฎหมาย</w:t>
      </w:r>
    </w:p>
    <w:p w14:paraId="5F62FA95" w14:textId="57F3135D" w:rsidR="000D3F55" w:rsidRDefault="000D3F55" w:rsidP="000D3F5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3340DFA" w14:textId="76995D46" w:rsidR="000D3F55" w:rsidRDefault="000D3F55" w:rsidP="000D3F5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817472" behindDoc="1" locked="0" layoutInCell="1" allowOverlap="1" wp14:anchorId="1541E6A8" wp14:editId="4A0237CA">
            <wp:simplePos x="0" y="0"/>
            <wp:positionH relativeFrom="column">
              <wp:posOffset>671195</wp:posOffset>
            </wp:positionH>
            <wp:positionV relativeFrom="paragraph">
              <wp:posOffset>111760</wp:posOffset>
            </wp:positionV>
            <wp:extent cx="2133600" cy="2457308"/>
            <wp:effectExtent l="0" t="0" r="0" b="63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808_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457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816448" behindDoc="1" locked="0" layoutInCell="1" allowOverlap="1" wp14:anchorId="5E7C112E" wp14:editId="4305A11A">
            <wp:simplePos x="0" y="0"/>
            <wp:positionH relativeFrom="column">
              <wp:posOffset>3585845</wp:posOffset>
            </wp:positionH>
            <wp:positionV relativeFrom="paragraph">
              <wp:posOffset>131445</wp:posOffset>
            </wp:positionV>
            <wp:extent cx="1828800" cy="2432115"/>
            <wp:effectExtent l="0" t="0" r="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809_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92695" w14:textId="26DB48B9" w:rsidR="000D3F55" w:rsidRDefault="000D3F55" w:rsidP="000D3F5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D19F83A" w14:textId="2E1F01EB" w:rsidR="000D3F55" w:rsidRDefault="000D3F55" w:rsidP="000D3F5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54713C" w14:textId="250A8DF2" w:rsidR="000D3F55" w:rsidRDefault="000D3F55" w:rsidP="000D3F5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A88CC10" w14:textId="5F64D0BF" w:rsidR="000D3F55" w:rsidRPr="003D457B" w:rsidRDefault="000D3F55" w:rsidP="000D3F5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D093D4F" w14:textId="2FF8858A" w:rsidR="000D3F55" w:rsidRDefault="000D3F55" w:rsidP="000D3F5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681BBB8" w14:textId="3D867CAC" w:rsidR="000D3F55" w:rsidRDefault="000D3F55" w:rsidP="000D3F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0B4847" w14:textId="67385509" w:rsidR="000D3F55" w:rsidRDefault="000D3F55" w:rsidP="000D3F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E09BBF" w14:textId="142A25E8" w:rsidR="000D3F55" w:rsidRDefault="000D3F55" w:rsidP="000D3F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C39A97" w14:textId="77777777" w:rsidR="000D3F55" w:rsidRDefault="000D3F55" w:rsidP="000D3F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0E9980" w14:textId="4DDFE484" w:rsidR="000D3F55" w:rsidRDefault="000D3F55" w:rsidP="000D3F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65F00BC" w14:textId="4BCA2F2C" w:rsidR="000D3F55" w:rsidRPr="00585A9B" w:rsidRDefault="000D3F55" w:rsidP="000D3F5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85A9B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กราคม  2567 </w:t>
      </w:r>
      <w:r w:rsidRPr="00585A9B">
        <w:rPr>
          <w:rFonts w:ascii="TH SarabunPSK" w:hAnsi="TH SarabunPSK" w:cs="TH SarabunPSK" w:hint="cs"/>
          <w:b/>
          <w:bCs/>
          <w:sz w:val="32"/>
          <w:szCs w:val="32"/>
          <w:cs/>
        </w:rPr>
        <w:t>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ึ</w:t>
      </w:r>
      <w:r w:rsidRPr="00585A9B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5A9B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85A9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 </w:t>
      </w:r>
      <w:r w:rsidRPr="00585A9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585A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5A9B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1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85A9B">
        <w:rPr>
          <w:rFonts w:ascii="TH SarabunPSK" w:hAnsi="TH SarabunPSK" w:cs="TH SarabunPSK" w:hint="cs"/>
          <w:b/>
          <w:bCs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85A9B">
        <w:rPr>
          <w:rFonts w:ascii="TH SarabunPSK" w:hAnsi="TH SarabunPSK" w:cs="TH SarabunPSK" w:hint="cs"/>
          <w:b/>
          <w:bCs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5A9B">
        <w:rPr>
          <w:rFonts w:ascii="TH SarabunPSK" w:hAnsi="TH SarabunPSK" w:cs="TH SarabunPSK" w:hint="cs"/>
          <w:b/>
          <w:bCs/>
          <w:sz w:val="32"/>
          <w:szCs w:val="32"/>
          <w:cs/>
        </w:rPr>
        <w:t>คดี</w:t>
      </w:r>
      <w:r w:rsidRPr="00585A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623AD14" w14:textId="35AC2E4C" w:rsidR="000D3F55" w:rsidRPr="000D3F55" w:rsidRDefault="000D3F55" w:rsidP="000D3F5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1B38932" w14:textId="77777777" w:rsidR="000D3F55" w:rsidRDefault="000D3F55" w:rsidP="000D3F55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585A9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585A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มกราคม </w:t>
      </w:r>
      <w:r w:rsidRPr="00585A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 w:rsidRPr="00585A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ท.นิรัน  ทะวะระ</w:t>
      </w:r>
      <w:r w:rsidRPr="00585A9B">
        <w:rPr>
          <w:rFonts w:ascii="TH SarabunPSK" w:hAnsi="TH SarabunPSK" w:cs="TH SarabunPSK" w:hint="cs"/>
          <w:sz w:val="32"/>
          <w:szCs w:val="32"/>
          <w:cs/>
        </w:rPr>
        <w:t xml:space="preserve"> สว.(สอบสวน) รับแจ้งเหตุ อุบัติเหตุบนผิวการจราจ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นนทางหลวงแผ่นดิน ระหว่างอำเภอหนองหา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ุมภวาปี (2350 ) บริเวณหน้าโรงเรียน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าน ม.5 ต.ค้อใหญ่  รถยนต์กระบะแคปยี่ห้อโตโย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้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ุ่นวีโก้สีขาว บร 8906 กาฬส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ฉี่ยวชนกับรถยนต์ยี่ห้อฮอนด้า ไม่ติดหมายเลขทะเบียน มีทรัพย์สินเสียหาย  มีผู้ได้รับบาดเจ็บ</w:t>
      </w:r>
      <w:r w:rsidRPr="00585A9B">
        <w:rPr>
          <w:rFonts w:ascii="TH SarabunPSK" w:hAnsi="TH SarabunPSK" w:cs="TH SarabunPSK" w:hint="cs"/>
          <w:sz w:val="32"/>
          <w:szCs w:val="32"/>
          <w:cs/>
        </w:rPr>
        <w:t xml:space="preserve">  จัดทำแผนที่แสดงการตรวจสถานที่เกิดเหตุ จัดทำแผนที่สังเขปไว้แล้ว จะทำการสอบสวนต่อไป”</w:t>
      </w:r>
    </w:p>
    <w:p w14:paraId="7FA30E17" w14:textId="77777777" w:rsidR="000D3F55" w:rsidRDefault="000D3F55" w:rsidP="000D3F55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C12">
        <w:rPr>
          <w:rFonts w:ascii="TH SarabunPSK" w:hAnsi="TH SarabunPSK" w:cs="TH SarabunPSK" w:hint="cs"/>
          <w:sz w:val="32"/>
          <w:szCs w:val="32"/>
          <w:cs/>
        </w:rPr>
        <w:t>รับคำร้องทุกข์</w:t>
      </w:r>
      <w:r>
        <w:rPr>
          <w:rFonts w:ascii="TH SarabunPSK" w:hAnsi="TH SarabunPSK" w:cs="TH SarabunPSK" w:hint="cs"/>
          <w:sz w:val="32"/>
          <w:szCs w:val="32"/>
          <w:cs/>
        </w:rPr>
        <w:t>ตามคดีอาญาที่  1/2567 ตามปจว.ข้อ 4/18.30 น ฐาน “ขับรถในขณะเมาสุรา</w:t>
      </w:r>
    </w:p>
    <w:p w14:paraId="2D607AC6" w14:textId="77777777" w:rsidR="000D3F55" w:rsidRPr="00122C12" w:rsidRDefault="000D3F55" w:rsidP="000D3F55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C12">
        <w:rPr>
          <w:rFonts w:ascii="TH SarabunPSK" w:hAnsi="TH SarabunPSK" w:cs="TH SarabunPSK" w:hint="cs"/>
          <w:sz w:val="32"/>
          <w:szCs w:val="32"/>
          <w:cs/>
        </w:rPr>
        <w:t>รับคำร้องทุกข์</w:t>
      </w:r>
      <w:r>
        <w:rPr>
          <w:rFonts w:ascii="TH SarabunPSK" w:hAnsi="TH SarabunPSK" w:cs="TH SarabunPSK" w:hint="cs"/>
          <w:sz w:val="32"/>
          <w:szCs w:val="32"/>
          <w:cs/>
        </w:rPr>
        <w:t>ตามคดีอาญาที่  2/2567 ตามปจว.ข้อ 6/19.35  น ฐาน “ขับรถในขณะเมาสุรา</w:t>
      </w:r>
    </w:p>
    <w:p w14:paraId="6952BF7D" w14:textId="77777777" w:rsidR="000D3F55" w:rsidRDefault="000D3F55" w:rsidP="000D3F55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ที่  3</w:t>
      </w:r>
      <w:r w:rsidRPr="00585A9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กราคม</w:t>
      </w:r>
      <w:r w:rsidRPr="00585A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585A9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 w:rsidRPr="00585A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5A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C12">
        <w:rPr>
          <w:rFonts w:ascii="TH SarabunPSK" w:hAnsi="TH SarabunPSK" w:cs="TH SarabunPSK" w:hint="cs"/>
          <w:b/>
          <w:bCs/>
          <w:sz w:val="32"/>
          <w:szCs w:val="32"/>
          <w:cs/>
        </w:rPr>
        <w:t>ร.ต.อ.อาทิตย์  คำหารพล   รอง สว.(สอบสวน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เหตุและรับตัวผู้ต้องหาไว้ดำเนินคดีดังนี้</w:t>
      </w:r>
    </w:p>
    <w:p w14:paraId="26891C24" w14:textId="77777777" w:rsidR="000D3F55" w:rsidRPr="00122C12" w:rsidRDefault="000D3F55" w:rsidP="000D3F55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C12">
        <w:rPr>
          <w:rFonts w:ascii="TH SarabunPSK" w:hAnsi="TH SarabunPSK" w:cs="TH SarabunPSK" w:hint="cs"/>
          <w:sz w:val="32"/>
          <w:szCs w:val="32"/>
          <w:cs/>
        </w:rPr>
        <w:t>รับคำร้องทุกข์</w:t>
      </w:r>
      <w:r>
        <w:rPr>
          <w:rFonts w:ascii="TH SarabunPSK" w:hAnsi="TH SarabunPSK" w:cs="TH SarabunPSK" w:hint="cs"/>
          <w:sz w:val="32"/>
          <w:szCs w:val="32"/>
          <w:cs/>
        </w:rPr>
        <w:t>ตามคดีอาญาที่  3/2567 ตามปจว.ข้อ 3/18.00 น ฐาน “ขับรถในขณะเมาสุรา</w:t>
      </w:r>
    </w:p>
    <w:p w14:paraId="750962F9" w14:textId="77777777" w:rsidR="000D3F55" w:rsidRDefault="000D3F55" w:rsidP="000D3F55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3. วันที่ . ๕   มกราคม </w:t>
      </w:r>
      <w:r w:rsidRPr="004171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C12">
        <w:rPr>
          <w:rFonts w:ascii="TH SarabunPSK" w:hAnsi="TH SarabunPSK" w:cs="TH SarabunPSK" w:hint="cs"/>
          <w:b/>
          <w:bCs/>
          <w:sz w:val="32"/>
          <w:szCs w:val="32"/>
          <w:cs/>
        </w:rPr>
        <w:t>ร.ต.อ. สำเริง  วรวงษ์  รอง สว.(สอบส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ได้รับแจ้งเหตุและรับตัวผู้ต้องหาไว้ดำเนินคดีดังนี้</w:t>
      </w:r>
    </w:p>
    <w:p w14:paraId="0426D8C1" w14:textId="77777777" w:rsidR="000D3F55" w:rsidRPr="00122C12" w:rsidRDefault="000D3F55" w:rsidP="000D3F55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C12">
        <w:rPr>
          <w:rFonts w:ascii="TH SarabunPSK" w:hAnsi="TH SarabunPSK" w:cs="TH SarabunPSK" w:hint="cs"/>
          <w:sz w:val="32"/>
          <w:szCs w:val="32"/>
          <w:cs/>
        </w:rPr>
        <w:t>รับคำร้องทุกข์</w:t>
      </w:r>
      <w:r>
        <w:rPr>
          <w:rFonts w:ascii="TH SarabunPSK" w:hAnsi="TH SarabunPSK" w:cs="TH SarabunPSK" w:hint="cs"/>
          <w:sz w:val="32"/>
          <w:szCs w:val="32"/>
          <w:cs/>
        </w:rPr>
        <w:t>ตามคดีอาญาที่  4/2567 ของกลางที่ 1/2567  ตามปจว.ข้อ 3/13.30 น ฐาน “มียาเสพติดให้โทษประเภท 1 (ยาบ้า)ไว้ในครอบครองเพื่อเสพ และเสพและเป็นผู้ขับขี่ เสพยาบ้า ฯ</w:t>
      </w:r>
    </w:p>
    <w:p w14:paraId="615625F9" w14:textId="77777777" w:rsidR="000D3F55" w:rsidRDefault="000D3F55" w:rsidP="000D3F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. วันที่ 8    มกราคม 2567</w:t>
      </w:r>
      <w:r w:rsidRPr="009F76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6C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.ต.อ. อาทิตย์   คำหารพล  รอง สว.(สอบสวน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ับตัวผู้ต้องหา ไว้ดำเนินคดีดังนี่</w:t>
      </w:r>
    </w:p>
    <w:p w14:paraId="40FBB4B2" w14:textId="77777777" w:rsidR="000D3F55" w:rsidRDefault="000D3F55" w:rsidP="000D3F5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รับคำร้องทุกข์ไว้ตามคดีอาญาที่  5 / 2567  ยึดทรัพย์ยาบ้าเม็ดสีแดง จำนวน 1 เม็ด ของกลางที่ 2/2567 ตามปจว.ข้อ 4/16.00 ฐาน  มียาเสพติดให้โทษประเภท 1 (ยาบ้า)ไว้ในครอบครองเพื่อเสพ และเสพและเป็นผู้ขับขี่ เสพยาบ้า ฯ</w:t>
      </w:r>
    </w:p>
    <w:p w14:paraId="134FF871" w14:textId="77777777" w:rsidR="000D3F55" w:rsidRDefault="000D3F55" w:rsidP="000D3F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ที่    9 มกราคม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67</w:t>
      </w:r>
      <w:r w:rsidRPr="009F76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483903">
        <w:rPr>
          <w:rFonts w:ascii="TH SarabunPSK" w:hAnsi="TH SarabunPSK" w:cs="TH SarabunPSK" w:hint="cs"/>
          <w:b/>
          <w:bCs/>
          <w:sz w:val="32"/>
          <w:szCs w:val="32"/>
          <w:cs/>
        </w:rPr>
        <w:t>ร.ต.อ.</w:t>
      </w:r>
      <w:proofErr w:type="gramEnd"/>
      <w:r w:rsidRPr="00483903">
        <w:rPr>
          <w:rFonts w:ascii="TH SarabunPSK" w:hAnsi="TH SarabunPSK" w:cs="TH SarabunPSK" w:hint="cs"/>
          <w:b/>
          <w:bCs/>
          <w:sz w:val="32"/>
          <w:szCs w:val="32"/>
          <w:cs/>
        </w:rPr>
        <w:t>อาทิตย์    คำหารพล รอง สว.(สอบส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ตัวผู้ต้องหาไว้ดำเนินคดีดังนี่</w:t>
      </w:r>
    </w:p>
    <w:p w14:paraId="7DFAD07A" w14:textId="77777777" w:rsidR="000D3F55" w:rsidRDefault="000D3F55" w:rsidP="000D3F5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>รับคำร้องทุกข์ไว้ตามคดีอาญาที่  6 /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ยึดทรัพย์ยาบ้าเม็ดสีแดง จำนวน  54 เม็ด ของกลางที่ 3 /2567 ตาม ปจว.ข้อ 2/14.00 น ฐาน  มียาเสพติดให้โทษประเภท 1 (ยาบ้า)ไว้ในครอบครองเพื่อจำหน่าย และเสพยาบ้า ฯ</w:t>
      </w:r>
    </w:p>
    <w:p w14:paraId="1A1CD8D3" w14:textId="77777777" w:rsidR="000D3F55" w:rsidRDefault="000D3F55" w:rsidP="000D3F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3903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>รับคำร้องทุกข์ไว้ตามคดีอาญาที่  7</w:t>
      </w:r>
      <w:proofErr w:type="gramEnd"/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ยึดทรัพย์ยาบ้าเม็ดสีแดง จำนวน  1 เม็ด ของกลางที่ 4 /2567 ตาม ปจว.ข้อ 4/16.00 น  ฐาน  มียาเสพติดให้โทษประเภท 1 (ยาบ้า)ไว้ในครอบครองเพื่อเสพ และเสพยาบ้า </w:t>
      </w:r>
    </w:p>
    <w:p w14:paraId="5FB6DDE8" w14:textId="77777777" w:rsidR="000D3F55" w:rsidRDefault="000D3F55" w:rsidP="000D3F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3903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>รับคำร้องทุกข์ไว้ตามคดีอาญาที่  8</w:t>
      </w:r>
      <w:proofErr w:type="gramEnd"/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ยึดทรัพย์ยาบ้าเม็ดสีแดง จำนวน  9 เม็ด ของกลางที่  5 /2567 ตาม ปจว.ข้อ 5/17.00 น  ฐาน  มียาเสพติดให้โทษประเภท 1 (ยาบ้า)ไว้ในครอบครองเพื่อเสพ และเสพยาบ้า </w:t>
      </w:r>
    </w:p>
    <w:p w14:paraId="056C0386" w14:textId="77777777" w:rsidR="000D3F55" w:rsidRDefault="000D3F55" w:rsidP="000D3F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6. วันที่ 18 มกราคม  2567 </w:t>
      </w:r>
      <w:r w:rsidRPr="009F76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>พ.ต.ท.นิรัน  ทะวะระ สว.(สอบส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ตัวผู้ต้องหาไว้ดำเนินคดีดังนี้</w:t>
      </w:r>
    </w:p>
    <w:p w14:paraId="1BCFD0EC" w14:textId="77777777" w:rsidR="000D3F55" w:rsidRDefault="000D3F55" w:rsidP="000D3F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3903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คำร้องทุกข์ไว้ตามคดีอาญา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</w:t>
      </w:r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าม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ปจว.ข้อ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1/12.30 น  ฐาน “ฉ้องโกง “</w:t>
      </w:r>
    </w:p>
    <w:p w14:paraId="0E8EABC7" w14:textId="77777777" w:rsidR="000D3F55" w:rsidRDefault="000D3F55" w:rsidP="000D3F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3903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คำร้องทุกข์ไว้ตามคดีอาญา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proofErr w:type="gramEnd"/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>/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าม ปจว.ข้อ 2/12.35 น  ฐาน “ฉ้องโกง “</w:t>
      </w:r>
    </w:p>
    <w:p w14:paraId="1260B40F" w14:textId="77777777" w:rsidR="000D3F55" w:rsidRDefault="000D3F55" w:rsidP="000D3F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3903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คำร้องทุกข์ไว้ตามคดีอาญา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proofErr w:type="gramEnd"/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าม ปจว.ข้อ 3/12.40 น  ฐาน “ฉ้องโกง “</w:t>
      </w:r>
    </w:p>
    <w:p w14:paraId="22E850DC" w14:textId="77777777" w:rsidR="000D3F55" w:rsidRDefault="000D3F55" w:rsidP="000D3F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3903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คำร้องทุกข์ไว้ตามคดีอาญา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proofErr w:type="gramEnd"/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าม ปจว.ข้อ 1/13.00 น  ฐาน “ฉ้องโกง “</w:t>
      </w:r>
    </w:p>
    <w:p w14:paraId="4572BE3F" w14:textId="77777777" w:rsidR="000D3F55" w:rsidRDefault="000D3F55" w:rsidP="000D3F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7068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ที่ 2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 มกราคม</w:t>
      </w:r>
      <w:r w:rsidRPr="007068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.ต.ท.นิรัน   ทะวะ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.(สอบสวน) ได้รับตัวผู้ต้องหาไว้ดำเนินคดีดังนี้</w:t>
      </w:r>
    </w:p>
    <w:p w14:paraId="5DF944D0" w14:textId="77777777" w:rsidR="000D3F55" w:rsidRDefault="000D3F55" w:rsidP="000D3F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คำร้องทุกข์ไว้ตามคดีอาญา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ยึดทรัพย์โทรศัพท์มือถือ ยี่ห้อ วีโว่สีน้ำเงิน 1 เครื่อง  ของกลางที่ 6 /2567 ตาม ปจว.ข้อ 3/15.10  น  ฐาน  เล่นการพนันออนไลน์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ล๊อทแ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ีน)โดยผิดกฎหมาย</w:t>
      </w:r>
    </w:p>
    <w:p w14:paraId="3ED1B5CE" w14:textId="77777777" w:rsidR="000D3F55" w:rsidRDefault="000D3F55" w:rsidP="000D3F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0E387C4D" w14:textId="77777777" w:rsidR="000D3F55" w:rsidRDefault="000D3F55" w:rsidP="000D3F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Pr="007068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9/  มกราคม </w:t>
      </w:r>
      <w:r w:rsidRPr="007068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36AA6">
        <w:rPr>
          <w:rFonts w:ascii="TH SarabunPSK" w:hAnsi="TH SarabunPSK" w:cs="TH SarabunPSK" w:hint="cs"/>
          <w:b/>
          <w:bCs/>
          <w:sz w:val="32"/>
          <w:szCs w:val="32"/>
          <w:cs/>
        </w:rPr>
        <w:t>ร.ต.อ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เริง  วรวง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สว.(สอบสวน) ได้รับตัวผู้ต้องหา พร้อมของกลางไว้ดำเนินคดีดังนี้</w:t>
      </w:r>
    </w:p>
    <w:p w14:paraId="28054EFF" w14:textId="77777777" w:rsidR="000D3F55" w:rsidRDefault="000D3F55" w:rsidP="000D3F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คดีอาญาที่ 14 / 2567    ยึดทรัพย์ของลางยาบ้าเม็ดสีแดง  จำนวน 416 เม็ด สีเขียว 8  เม็ด ลำดับที่</w:t>
      </w:r>
    </w:p>
    <w:p w14:paraId="6EB448E0" w14:textId="77777777" w:rsidR="000D3F55" w:rsidRDefault="000D3F55" w:rsidP="000D3F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7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ฐาน “มียาบ้าไว้ในครอบครองเพื่อจำหน่ายอันก่อให้เกิดการแพร่กระจ่ายในหมู่ประชาชน</w:t>
      </w:r>
    </w:p>
    <w:p w14:paraId="155CBB14" w14:textId="18BE5AEE" w:rsidR="000D3F55" w:rsidRDefault="000D3F55" w:rsidP="000D3F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9. วันที่ 30  - 31 มกราคม </w:t>
      </w:r>
      <w:r w:rsidRPr="009F76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67 </w:t>
      </w:r>
      <w:r w:rsidRPr="009F76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225A">
        <w:rPr>
          <w:rFonts w:ascii="TH SarabunPSK" w:hAnsi="TH SarabunPSK" w:cs="TH SarabunPSK" w:hint="cs"/>
          <w:b/>
          <w:bCs/>
          <w:sz w:val="32"/>
          <w:szCs w:val="32"/>
          <w:cs/>
        </w:rPr>
        <w:t>พ.ต.ท.นิรัน  ทะวะระ รองสว.(สอบส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ตัวผู้ต้องหา พร้อมของกลางไว้ดำเนินคดีดังนี้</w:t>
      </w:r>
    </w:p>
    <w:p w14:paraId="2181B1EE" w14:textId="77777777" w:rsidR="000D3F55" w:rsidRDefault="000D3F55" w:rsidP="000D3F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คดีอาญาที่ 15/2567  ของกลางลำดับที่   8 /2567  ฐาน” ทำให้เสียทรัพย์ ,เสพยาเสพติดให้โทษประเภท 1 (ยาบ้า)โดยผิดกฎหมาย</w:t>
      </w:r>
    </w:p>
    <w:p w14:paraId="0793ABC4" w14:textId="77777777" w:rsidR="000D3F55" w:rsidRDefault="000D3F55" w:rsidP="000D3F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คดีอาญาที่  16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/2567  ฐาน”เป็นผู้ขับขี่รถในขณะเมาสุราหรือเมาอย่างอื่น</w:t>
      </w:r>
    </w:p>
    <w:p w14:paraId="47312970" w14:textId="77777777" w:rsidR="000D3F55" w:rsidRDefault="000D3F55" w:rsidP="000D3F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1B28485" w14:textId="206780FB" w:rsidR="000D3F55" w:rsidRPr="00585A9B" w:rsidRDefault="000D3F55" w:rsidP="000D3F5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5892ADB1" w14:textId="77777777" w:rsidR="000D3F55" w:rsidRPr="00E46788" w:rsidRDefault="000D3F55" w:rsidP="000D3F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E1E552B" w14:textId="77777777" w:rsidR="000D3F55" w:rsidRDefault="000D3F55" w:rsidP="000D3F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B5FB62" w14:textId="77777777" w:rsidR="000D3F55" w:rsidRDefault="000D3F55" w:rsidP="000D3F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79B140" w14:textId="77777777" w:rsidR="000D3F55" w:rsidRDefault="000D3F55" w:rsidP="000D3F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91A523" w14:textId="34928BE4" w:rsidR="000D3F55" w:rsidRDefault="000D3F55" w:rsidP="000D3F55">
      <w:pPr>
        <w:spacing w:after="0" w:line="240" w:lineRule="auto"/>
        <w:ind w:left="-851" w:firstLine="142"/>
        <w:rPr>
          <w:rFonts w:ascii="TH SarabunPSK" w:hAnsi="TH SarabunPSK" w:cs="TH SarabunPSK"/>
          <w:b/>
          <w:bCs/>
          <w:sz w:val="32"/>
          <w:szCs w:val="32"/>
        </w:rPr>
      </w:pPr>
    </w:p>
    <w:p w14:paraId="2B288ED8" w14:textId="7777777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4DFCC1DF" w14:textId="7777777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74A653D6" w14:textId="7777777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2BEB320D" w14:textId="7777777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78EBF98E" w14:textId="7777777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0FD1BED1" w14:textId="7777777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7C91FFB6" w14:textId="7777777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080BD445" w14:textId="7777777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48DB04F3" w14:textId="7777777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1559CCB9" w14:textId="0C14812E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310FA502" w14:textId="7777777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403A025C" w14:textId="4AD9CCDE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0C796BF3" w14:textId="7777777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292F0BAA" w14:textId="7777777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0CDF500D" w14:textId="30745471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6E0ECDA6" w14:textId="7777777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48F44BB8" w14:textId="79D6280D" w:rsidR="002929E5" w:rsidRDefault="000D3F5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18496" behindDoc="1" locked="0" layoutInCell="1" allowOverlap="1" wp14:anchorId="4B389687" wp14:editId="739D6187">
            <wp:simplePos x="0" y="0"/>
            <wp:positionH relativeFrom="column">
              <wp:posOffset>-442595</wp:posOffset>
            </wp:positionH>
            <wp:positionV relativeFrom="paragraph">
              <wp:posOffset>-459740</wp:posOffset>
            </wp:positionV>
            <wp:extent cx="6619875" cy="8703945"/>
            <wp:effectExtent l="0" t="0" r="0" b="190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573_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870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9B9C5" w14:textId="2E80FAAB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132891F0" w14:textId="1C6F0ACA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16734FB9" w14:textId="672688B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60C63423" w14:textId="7777777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2ECB0AF1" w14:textId="29B18BF8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3E6F8C6D" w14:textId="7EB827A7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586B195F" w14:textId="56C7E0D2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1FB9414F" w14:textId="3693A4EB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3A21BF18" w14:textId="77777777" w:rsidR="000D3F55" w:rsidRDefault="000D3F5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71BD32C8" w14:textId="4C566619" w:rsidR="000D3F55" w:rsidRDefault="000D3F5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2127A517" w14:textId="77777777" w:rsidR="000D3F55" w:rsidRDefault="000D3F5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4222BC62" w14:textId="04B14D7A" w:rsidR="000D3F55" w:rsidRDefault="000D3F5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61831657" w14:textId="77777777" w:rsidR="000D3F55" w:rsidRDefault="000D3F5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0F7540A7" w14:textId="3BA92BDC" w:rsidR="000D3F55" w:rsidRDefault="000D3F5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07E28A63" w14:textId="22A1F3CE" w:rsidR="000D3F55" w:rsidRDefault="000D3F5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73F7FFE8" w14:textId="12A1AC48" w:rsidR="000D3F55" w:rsidRDefault="000D3F5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7607EEC2" w14:textId="77777777" w:rsidR="000D3F55" w:rsidRDefault="000D3F5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52615DA4" w14:textId="77777777" w:rsidR="000D3F55" w:rsidRDefault="000D3F5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7C42F2E8" w14:textId="77777777" w:rsidR="000D3F55" w:rsidRDefault="000D3F5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1C3EEEA5" w14:textId="77777777" w:rsidR="000D3F55" w:rsidRDefault="000D3F5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3AF9B1EE" w14:textId="77777777" w:rsidR="000D3F55" w:rsidRDefault="000D3F5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65D25414" w14:textId="77777777" w:rsidR="000D3F55" w:rsidRDefault="000D3F5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35694A58" w14:textId="77777777" w:rsidR="000D3F55" w:rsidRDefault="000D3F5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3F5AE900" w14:textId="77777777" w:rsidR="000D3F55" w:rsidRDefault="000D3F55" w:rsidP="000D3F55">
      <w:pPr>
        <w:tabs>
          <w:tab w:val="left" w:pos="3825"/>
        </w:tabs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B9ED955" w14:textId="77777777" w:rsidR="000D3F55" w:rsidRDefault="000D3F55" w:rsidP="000D3F55">
      <w:pPr>
        <w:tabs>
          <w:tab w:val="left" w:pos="3825"/>
        </w:tabs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BFE7AC6" w14:textId="77777777" w:rsidR="000D3F55" w:rsidRPr="00895F20" w:rsidRDefault="000D3F55" w:rsidP="000D3F55">
      <w:pPr>
        <w:tabs>
          <w:tab w:val="left" w:pos="0"/>
        </w:tabs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  <w:bookmarkStart w:id="7" w:name="_Hlk164882458"/>
      <w:r w:rsidRPr="00895F20">
        <w:rPr>
          <w:rFonts w:ascii="TH SarabunPSK" w:eastAsia="Calibri" w:hAnsi="TH SarabunPSK" w:cs="TH SarabunPSK"/>
          <w:b/>
          <w:bCs/>
          <w:sz w:val="28"/>
          <w:szCs w:val="36"/>
          <w:cs/>
        </w:rPr>
        <w:lastRenderedPageBreak/>
        <w:t>สถิติคดีอาญา 4 กลุ่มเดือน มกราคม 2567</w:t>
      </w:r>
    </w:p>
    <w:tbl>
      <w:tblPr>
        <w:tblStyle w:val="2"/>
        <w:tblW w:w="966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1"/>
        <w:gridCol w:w="2722"/>
        <w:gridCol w:w="850"/>
        <w:gridCol w:w="567"/>
        <w:gridCol w:w="680"/>
        <w:gridCol w:w="1021"/>
        <w:gridCol w:w="567"/>
        <w:gridCol w:w="709"/>
        <w:gridCol w:w="850"/>
        <w:gridCol w:w="851"/>
      </w:tblGrid>
      <w:tr w:rsidR="000D3F55" w:rsidRPr="00895F20" w14:paraId="60B38B6C" w14:textId="77777777" w:rsidTr="000D3F55">
        <w:tc>
          <w:tcPr>
            <w:tcW w:w="3573" w:type="dxa"/>
            <w:gridSpan w:val="2"/>
          </w:tcPr>
          <w:p w14:paraId="7CB8CEEC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ประเภทความผิด</w:t>
            </w:r>
          </w:p>
        </w:tc>
        <w:tc>
          <w:tcPr>
            <w:tcW w:w="2097" w:type="dxa"/>
            <w:gridSpan w:val="3"/>
          </w:tcPr>
          <w:p w14:paraId="58E7417F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มกราคม </w:t>
            </w:r>
            <w:r w:rsidRPr="00895F20">
              <w:rPr>
                <w:rFonts w:ascii="TH SarabunPSK" w:eastAsia="Calibri" w:hAnsi="TH SarabunPSK" w:cs="TH SarabunPSK"/>
                <w:sz w:val="28"/>
              </w:rPr>
              <w:t xml:space="preserve">  2566</w:t>
            </w:r>
          </w:p>
        </w:tc>
        <w:tc>
          <w:tcPr>
            <w:tcW w:w="2297" w:type="dxa"/>
            <w:gridSpan w:val="3"/>
          </w:tcPr>
          <w:p w14:paraId="3AC89874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มกราคม 2567</w:t>
            </w:r>
          </w:p>
        </w:tc>
        <w:tc>
          <w:tcPr>
            <w:tcW w:w="850" w:type="dxa"/>
            <w:vMerge w:val="restart"/>
            <w:shd w:val="clear" w:color="auto" w:fill="F4B083"/>
          </w:tcPr>
          <w:p w14:paraId="3C8D6286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คิดเป็น</w:t>
            </w:r>
          </w:p>
        </w:tc>
        <w:tc>
          <w:tcPr>
            <w:tcW w:w="851" w:type="dxa"/>
            <w:vMerge w:val="restart"/>
            <w:shd w:val="clear" w:color="auto" w:fill="F4B083"/>
          </w:tcPr>
          <w:p w14:paraId="170973FE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เพิ่ม/ลด</w:t>
            </w:r>
          </w:p>
        </w:tc>
      </w:tr>
      <w:tr w:rsidR="000D3F55" w:rsidRPr="00895F20" w14:paraId="177CAA09" w14:textId="77777777" w:rsidTr="000D3F55">
        <w:tc>
          <w:tcPr>
            <w:tcW w:w="851" w:type="dxa"/>
            <w:shd w:val="clear" w:color="auto" w:fill="F4B083"/>
          </w:tcPr>
          <w:p w14:paraId="62F89842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ลุ่มที่ 1</w:t>
            </w:r>
          </w:p>
        </w:tc>
        <w:tc>
          <w:tcPr>
            <w:tcW w:w="2722" w:type="dxa"/>
            <w:shd w:val="clear" w:color="auto" w:fill="F4B083"/>
          </w:tcPr>
          <w:p w14:paraId="75F5F6A3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ฐาน ชีวิต ร่างกาย เพศ</w:t>
            </w:r>
          </w:p>
        </w:tc>
        <w:tc>
          <w:tcPr>
            <w:tcW w:w="850" w:type="dxa"/>
            <w:shd w:val="clear" w:color="auto" w:fill="F4B083"/>
          </w:tcPr>
          <w:p w14:paraId="7803C32C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รับแจ้ง</w:t>
            </w:r>
          </w:p>
        </w:tc>
        <w:tc>
          <w:tcPr>
            <w:tcW w:w="567" w:type="dxa"/>
            <w:shd w:val="clear" w:color="auto" w:fill="F4B083"/>
          </w:tcPr>
          <w:p w14:paraId="436367D8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จับ</w:t>
            </w:r>
          </w:p>
        </w:tc>
        <w:tc>
          <w:tcPr>
            <w:tcW w:w="680" w:type="dxa"/>
            <w:shd w:val="clear" w:color="auto" w:fill="F4B083"/>
          </w:tcPr>
          <w:p w14:paraId="5793A2DB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proofErr w:type="spellStart"/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ผตห</w:t>
            </w:r>
            <w:proofErr w:type="spellEnd"/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021" w:type="dxa"/>
            <w:shd w:val="clear" w:color="auto" w:fill="F4B083"/>
          </w:tcPr>
          <w:p w14:paraId="55DBA025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  <w:r w:rsidRPr="00895F20">
              <w:rPr>
                <w:rFonts w:ascii="Calibri" w:eastAsia="Calibri" w:hAnsi="Calibri" w:cs="Cordia New"/>
                <w:sz w:val="28"/>
                <w:cs/>
              </w:rPr>
              <w:t>รับแจ้ง</w:t>
            </w:r>
          </w:p>
        </w:tc>
        <w:tc>
          <w:tcPr>
            <w:tcW w:w="567" w:type="dxa"/>
            <w:shd w:val="clear" w:color="auto" w:fill="F4B083"/>
          </w:tcPr>
          <w:p w14:paraId="659B9D8E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  <w:r w:rsidRPr="00895F20">
              <w:rPr>
                <w:rFonts w:ascii="Calibri" w:eastAsia="Calibri" w:hAnsi="Calibri" w:cs="Cordia New"/>
                <w:sz w:val="28"/>
                <w:cs/>
              </w:rPr>
              <w:t>จับ</w:t>
            </w:r>
          </w:p>
        </w:tc>
        <w:tc>
          <w:tcPr>
            <w:tcW w:w="709" w:type="dxa"/>
            <w:shd w:val="clear" w:color="auto" w:fill="F4B083"/>
          </w:tcPr>
          <w:p w14:paraId="1DF842EE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</w:rPr>
            </w:pPr>
            <w:proofErr w:type="spellStart"/>
            <w:r w:rsidRPr="00895F20">
              <w:rPr>
                <w:rFonts w:ascii="Calibri" w:eastAsia="Calibri" w:hAnsi="Calibri" w:cs="Cordia New" w:hint="cs"/>
                <w:sz w:val="28"/>
                <w:cs/>
              </w:rPr>
              <w:t>ผตห</w:t>
            </w:r>
            <w:proofErr w:type="spellEnd"/>
            <w:r w:rsidRPr="00895F20">
              <w:rPr>
                <w:rFonts w:ascii="Calibri" w:eastAsia="Calibri" w:hAnsi="Calibri" w:cs="Cordia New" w:hint="cs"/>
                <w:sz w:val="28"/>
                <w:cs/>
              </w:rPr>
              <w:t>.</w:t>
            </w:r>
          </w:p>
        </w:tc>
        <w:tc>
          <w:tcPr>
            <w:tcW w:w="850" w:type="dxa"/>
            <w:vMerge/>
            <w:shd w:val="clear" w:color="auto" w:fill="F4B083"/>
          </w:tcPr>
          <w:p w14:paraId="582C5EFB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vMerge/>
            <w:shd w:val="clear" w:color="auto" w:fill="F4B083"/>
          </w:tcPr>
          <w:p w14:paraId="394497B4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D3F55" w:rsidRPr="00895F20" w14:paraId="41E56EED" w14:textId="77777777" w:rsidTr="000D3F55">
        <w:tc>
          <w:tcPr>
            <w:tcW w:w="851" w:type="dxa"/>
          </w:tcPr>
          <w:p w14:paraId="2493E65A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8BE52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</w:rPr>
            </w:pPr>
            <w:r w:rsidRPr="00895F20">
              <w:rPr>
                <w:rFonts w:ascii="TH SarabunPSK" w:eastAsia="Calibri" w:hAnsi="TH SarabunPSK" w:cs="TH SarabunPSK"/>
                <w:cs/>
              </w:rPr>
              <w:t>ฆ่าผู้อื่น</w:t>
            </w:r>
          </w:p>
        </w:tc>
        <w:tc>
          <w:tcPr>
            <w:tcW w:w="850" w:type="dxa"/>
          </w:tcPr>
          <w:p w14:paraId="59AA2F65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0E92D33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80" w:type="dxa"/>
          </w:tcPr>
          <w:p w14:paraId="3C77F2DE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21" w:type="dxa"/>
          </w:tcPr>
          <w:p w14:paraId="60ACF382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567" w:type="dxa"/>
          </w:tcPr>
          <w:p w14:paraId="6606994B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709" w:type="dxa"/>
          </w:tcPr>
          <w:p w14:paraId="2633AEA2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850" w:type="dxa"/>
          </w:tcPr>
          <w:p w14:paraId="27BF5545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236F86D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D3F55" w:rsidRPr="00895F20" w14:paraId="443F91A8" w14:textId="77777777" w:rsidTr="000D3F55">
        <w:tc>
          <w:tcPr>
            <w:tcW w:w="851" w:type="dxa"/>
          </w:tcPr>
          <w:p w14:paraId="19DD415B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1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10FEE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</w:rPr>
            </w:pPr>
            <w:r w:rsidRPr="00895F20">
              <w:rPr>
                <w:rFonts w:ascii="TH SarabunPSK" w:eastAsia="Calibri" w:hAnsi="TH SarabunPSK" w:cs="TH SarabunPSK"/>
                <w:cs/>
              </w:rPr>
              <w:t>ทำร้ายร่างกายถึงแก่ความตาม</w:t>
            </w:r>
          </w:p>
        </w:tc>
        <w:tc>
          <w:tcPr>
            <w:tcW w:w="850" w:type="dxa"/>
          </w:tcPr>
          <w:p w14:paraId="076D0F6E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DF5AD00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80" w:type="dxa"/>
          </w:tcPr>
          <w:p w14:paraId="54FAC220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21" w:type="dxa"/>
          </w:tcPr>
          <w:p w14:paraId="32F61979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567" w:type="dxa"/>
          </w:tcPr>
          <w:p w14:paraId="263BF440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709" w:type="dxa"/>
          </w:tcPr>
          <w:p w14:paraId="6516050D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850" w:type="dxa"/>
          </w:tcPr>
          <w:p w14:paraId="18CCC0B5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2099256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D3F55" w:rsidRPr="00895F20" w14:paraId="48B6F388" w14:textId="77777777" w:rsidTr="000D3F55">
        <w:tc>
          <w:tcPr>
            <w:tcW w:w="851" w:type="dxa"/>
          </w:tcPr>
          <w:p w14:paraId="55C3BE83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1.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8852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</w:rPr>
            </w:pPr>
            <w:r w:rsidRPr="00895F20">
              <w:rPr>
                <w:rFonts w:ascii="TH SarabunPSK" w:eastAsia="Calibri" w:hAnsi="TH SarabunPSK" w:cs="TH SarabunPSK"/>
                <w:cs/>
              </w:rPr>
              <w:t>พยายามฆ่า</w:t>
            </w:r>
          </w:p>
        </w:tc>
        <w:tc>
          <w:tcPr>
            <w:tcW w:w="850" w:type="dxa"/>
          </w:tcPr>
          <w:p w14:paraId="652A9EBC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2F18702F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80" w:type="dxa"/>
          </w:tcPr>
          <w:p w14:paraId="57948567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21" w:type="dxa"/>
          </w:tcPr>
          <w:p w14:paraId="77CEA172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567" w:type="dxa"/>
          </w:tcPr>
          <w:p w14:paraId="4D149B3C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709" w:type="dxa"/>
          </w:tcPr>
          <w:p w14:paraId="2A941A59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850" w:type="dxa"/>
          </w:tcPr>
          <w:p w14:paraId="0EC3A219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22E63CA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D3F55" w:rsidRPr="00895F20" w14:paraId="5CB218A5" w14:textId="77777777" w:rsidTr="000D3F55">
        <w:tc>
          <w:tcPr>
            <w:tcW w:w="851" w:type="dxa"/>
          </w:tcPr>
          <w:p w14:paraId="2DA97643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1.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841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</w:rPr>
            </w:pPr>
            <w:r w:rsidRPr="00895F20">
              <w:rPr>
                <w:rFonts w:ascii="TH SarabunPSK" w:eastAsia="Calibri" w:hAnsi="TH SarabunPSK" w:cs="TH SarabunPSK"/>
                <w:cs/>
              </w:rPr>
              <w:t>ทำร้ายร่างกาย</w:t>
            </w:r>
          </w:p>
        </w:tc>
        <w:tc>
          <w:tcPr>
            <w:tcW w:w="850" w:type="dxa"/>
          </w:tcPr>
          <w:p w14:paraId="54859D21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24E9DAD3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80" w:type="dxa"/>
          </w:tcPr>
          <w:p w14:paraId="3A7C9058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21" w:type="dxa"/>
          </w:tcPr>
          <w:p w14:paraId="57BA4294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567" w:type="dxa"/>
          </w:tcPr>
          <w:p w14:paraId="1F9913F7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709" w:type="dxa"/>
          </w:tcPr>
          <w:p w14:paraId="4E9FA94C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850" w:type="dxa"/>
          </w:tcPr>
          <w:p w14:paraId="5E2E95C9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C351D4E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D3F55" w:rsidRPr="00895F20" w14:paraId="39E99004" w14:textId="77777777" w:rsidTr="000D3F55">
        <w:tc>
          <w:tcPr>
            <w:tcW w:w="851" w:type="dxa"/>
          </w:tcPr>
          <w:p w14:paraId="37684D94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5063A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</w:rPr>
            </w:pPr>
            <w:r w:rsidRPr="00895F20">
              <w:rPr>
                <w:rFonts w:ascii="TH SarabunPSK" w:eastAsia="Calibri" w:hAnsi="TH SarabunPSK" w:cs="TH SarabunPSK"/>
                <w:cs/>
              </w:rPr>
              <w:t>ข่มขืนกระทำชำเรา</w:t>
            </w:r>
          </w:p>
        </w:tc>
        <w:tc>
          <w:tcPr>
            <w:tcW w:w="850" w:type="dxa"/>
          </w:tcPr>
          <w:p w14:paraId="1F7CA249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0B6A7B60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80" w:type="dxa"/>
          </w:tcPr>
          <w:p w14:paraId="0F0BD5D7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21" w:type="dxa"/>
          </w:tcPr>
          <w:p w14:paraId="541742EA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567" w:type="dxa"/>
          </w:tcPr>
          <w:p w14:paraId="1B6EF27D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709" w:type="dxa"/>
          </w:tcPr>
          <w:p w14:paraId="0A5952F8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850" w:type="dxa"/>
          </w:tcPr>
          <w:p w14:paraId="1FD0B85B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53D40BE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D3F55" w:rsidRPr="00895F20" w14:paraId="7DBC124F" w14:textId="77777777" w:rsidTr="000D3F55">
        <w:tc>
          <w:tcPr>
            <w:tcW w:w="851" w:type="dxa"/>
          </w:tcPr>
          <w:p w14:paraId="5046BEDF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1.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4D8C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</w:rPr>
            </w:pPr>
            <w:r w:rsidRPr="00895F20">
              <w:rPr>
                <w:rFonts w:ascii="TH SarabunPSK" w:eastAsia="Calibri" w:hAnsi="TH SarabunPSK" w:cs="TH SarabunPSK"/>
                <w:cs/>
              </w:rPr>
              <w:t>อื่นๆ</w:t>
            </w:r>
          </w:p>
        </w:tc>
        <w:tc>
          <w:tcPr>
            <w:tcW w:w="850" w:type="dxa"/>
          </w:tcPr>
          <w:p w14:paraId="5D4CDA36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85C281A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80" w:type="dxa"/>
          </w:tcPr>
          <w:p w14:paraId="327B4929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21" w:type="dxa"/>
          </w:tcPr>
          <w:p w14:paraId="3EB269F5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567" w:type="dxa"/>
          </w:tcPr>
          <w:p w14:paraId="5D97C175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709" w:type="dxa"/>
          </w:tcPr>
          <w:p w14:paraId="21E57D19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850" w:type="dxa"/>
          </w:tcPr>
          <w:p w14:paraId="7BFCE884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0711840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D3F55" w:rsidRPr="00895F20" w14:paraId="1CC1112E" w14:textId="77777777" w:rsidTr="000D3F55">
        <w:tc>
          <w:tcPr>
            <w:tcW w:w="851" w:type="dxa"/>
            <w:shd w:val="clear" w:color="auto" w:fill="FFE599"/>
          </w:tcPr>
          <w:p w14:paraId="33175058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ลุ่มที่ 2</w:t>
            </w:r>
          </w:p>
        </w:tc>
        <w:tc>
          <w:tcPr>
            <w:tcW w:w="2722" w:type="dxa"/>
            <w:shd w:val="clear" w:color="auto" w:fill="FFE599"/>
          </w:tcPr>
          <w:p w14:paraId="20720C53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ฐาน ความผิดเกี่ยวกับทรัพย์</w:t>
            </w:r>
          </w:p>
        </w:tc>
        <w:tc>
          <w:tcPr>
            <w:tcW w:w="850" w:type="dxa"/>
            <w:shd w:val="clear" w:color="auto" w:fill="FFE599"/>
          </w:tcPr>
          <w:p w14:paraId="524F832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รับแจ้ง</w:t>
            </w:r>
          </w:p>
        </w:tc>
        <w:tc>
          <w:tcPr>
            <w:tcW w:w="567" w:type="dxa"/>
            <w:shd w:val="clear" w:color="auto" w:fill="FFE599"/>
          </w:tcPr>
          <w:p w14:paraId="4F672F1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จับ</w:t>
            </w:r>
          </w:p>
        </w:tc>
        <w:tc>
          <w:tcPr>
            <w:tcW w:w="680" w:type="dxa"/>
            <w:shd w:val="clear" w:color="auto" w:fill="FFE599"/>
          </w:tcPr>
          <w:p w14:paraId="4486102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proofErr w:type="spellStart"/>
            <w:r w:rsidRPr="00895F20">
              <w:rPr>
                <w:rFonts w:ascii="Calibri" w:eastAsia="Calibri" w:hAnsi="Calibri" w:cs="Cordia New"/>
                <w:cs/>
              </w:rPr>
              <w:t>ผตห</w:t>
            </w:r>
            <w:proofErr w:type="spellEnd"/>
            <w:r w:rsidRPr="00895F20">
              <w:rPr>
                <w:rFonts w:ascii="Calibri" w:eastAsia="Calibri" w:hAnsi="Calibri" w:cs="Cordia New"/>
                <w:cs/>
              </w:rPr>
              <w:t>.</w:t>
            </w:r>
          </w:p>
        </w:tc>
        <w:tc>
          <w:tcPr>
            <w:tcW w:w="1021" w:type="dxa"/>
            <w:shd w:val="clear" w:color="auto" w:fill="FFE599"/>
          </w:tcPr>
          <w:p w14:paraId="66263B4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รับแจ้ง</w:t>
            </w:r>
          </w:p>
        </w:tc>
        <w:tc>
          <w:tcPr>
            <w:tcW w:w="567" w:type="dxa"/>
            <w:shd w:val="clear" w:color="auto" w:fill="FFE599"/>
          </w:tcPr>
          <w:p w14:paraId="63BCD27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จับ</w:t>
            </w:r>
          </w:p>
        </w:tc>
        <w:tc>
          <w:tcPr>
            <w:tcW w:w="709" w:type="dxa"/>
            <w:shd w:val="clear" w:color="auto" w:fill="FFE599"/>
          </w:tcPr>
          <w:p w14:paraId="5DE3A1A8" w14:textId="77777777" w:rsidR="000D3F55" w:rsidRPr="00895F20" w:rsidRDefault="000D3F55" w:rsidP="00012EF4">
            <w:pPr>
              <w:rPr>
                <w:rFonts w:ascii="Calibri" w:eastAsia="Calibri" w:hAnsi="Calibri" w:cs="Cordia New"/>
              </w:rPr>
            </w:pPr>
            <w:proofErr w:type="spellStart"/>
            <w:r w:rsidRPr="00895F20">
              <w:rPr>
                <w:rFonts w:ascii="Calibri" w:eastAsia="Calibri" w:hAnsi="Calibri" w:cs="Cordia New"/>
                <w:cs/>
              </w:rPr>
              <w:t>ผตห</w:t>
            </w:r>
            <w:proofErr w:type="spellEnd"/>
            <w:r w:rsidRPr="00895F20">
              <w:rPr>
                <w:rFonts w:ascii="Calibri" w:eastAsia="Calibri" w:hAnsi="Calibri" w:cs="Cordia New"/>
                <w:cs/>
              </w:rPr>
              <w:t>.</w:t>
            </w:r>
          </w:p>
        </w:tc>
        <w:tc>
          <w:tcPr>
            <w:tcW w:w="850" w:type="dxa"/>
            <w:shd w:val="clear" w:color="auto" w:fill="FFE599"/>
          </w:tcPr>
          <w:p w14:paraId="00BD963B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  <w:r w:rsidRPr="00895F20">
              <w:rPr>
                <w:rFonts w:ascii="TH SarabunPSK" w:eastAsia="Calibri" w:hAnsi="TH SarabunPSK" w:cs="TH SarabunPSK"/>
                <w:cs/>
              </w:rPr>
              <w:t>คิดเป็น</w:t>
            </w:r>
          </w:p>
        </w:tc>
        <w:tc>
          <w:tcPr>
            <w:tcW w:w="851" w:type="dxa"/>
            <w:shd w:val="clear" w:color="auto" w:fill="FFE599"/>
          </w:tcPr>
          <w:p w14:paraId="04391401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/>
                <w:sz w:val="28"/>
                <w:cs/>
              </w:rPr>
              <w:t>เพิ่ม/ลด</w:t>
            </w:r>
          </w:p>
        </w:tc>
      </w:tr>
      <w:tr w:rsidR="000D3F55" w:rsidRPr="00895F20" w14:paraId="79E5B972" w14:textId="77777777" w:rsidTr="000D3F55">
        <w:tc>
          <w:tcPr>
            <w:tcW w:w="851" w:type="dxa"/>
          </w:tcPr>
          <w:p w14:paraId="35BCD422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2.1</w:t>
            </w:r>
          </w:p>
        </w:tc>
        <w:tc>
          <w:tcPr>
            <w:tcW w:w="2722" w:type="dxa"/>
          </w:tcPr>
          <w:p w14:paraId="2822DC4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ปล้นทรพ</w:t>
            </w:r>
            <w:proofErr w:type="spellStart"/>
            <w:r w:rsidRPr="00895F20">
              <w:rPr>
                <w:rFonts w:ascii="Calibri" w:eastAsia="Calibri" w:hAnsi="Calibri" w:cs="Cordia New"/>
                <w:cs/>
              </w:rPr>
              <w:t>ย์</w:t>
            </w:r>
            <w:proofErr w:type="spellEnd"/>
            <w:r w:rsidRPr="00895F20">
              <w:rPr>
                <w:rFonts w:ascii="Calibri" w:eastAsia="Calibri" w:hAnsi="Calibri" w:cs="Cordia New"/>
                <w:cs/>
              </w:rPr>
              <w:t xml:space="preserve"> (คดีอุจฉกรรจ์)</w:t>
            </w:r>
          </w:p>
        </w:tc>
        <w:tc>
          <w:tcPr>
            <w:tcW w:w="850" w:type="dxa"/>
          </w:tcPr>
          <w:p w14:paraId="5C6A641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788FAD2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3AF3DF8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38D4319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3F802482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32056C3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15153D6B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6AE1F7A1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D3F55" w:rsidRPr="00895F20" w14:paraId="596FA13A" w14:textId="77777777" w:rsidTr="000D3F55">
        <w:tc>
          <w:tcPr>
            <w:tcW w:w="851" w:type="dxa"/>
          </w:tcPr>
          <w:p w14:paraId="7D084239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2.2</w:t>
            </w:r>
          </w:p>
        </w:tc>
        <w:tc>
          <w:tcPr>
            <w:tcW w:w="2722" w:type="dxa"/>
          </w:tcPr>
          <w:p w14:paraId="40E16FA1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ชิงทรัพย์</w:t>
            </w:r>
          </w:p>
        </w:tc>
        <w:tc>
          <w:tcPr>
            <w:tcW w:w="850" w:type="dxa"/>
          </w:tcPr>
          <w:p w14:paraId="2384551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6C253B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08134C7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6768F35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404BBAA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34446A0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3FA4E583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3405B14D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D3F55" w:rsidRPr="00895F20" w14:paraId="184BBF6D" w14:textId="77777777" w:rsidTr="000D3F55">
        <w:tc>
          <w:tcPr>
            <w:tcW w:w="851" w:type="dxa"/>
          </w:tcPr>
          <w:p w14:paraId="2A890823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2.3</w:t>
            </w:r>
          </w:p>
        </w:tc>
        <w:tc>
          <w:tcPr>
            <w:tcW w:w="2722" w:type="dxa"/>
          </w:tcPr>
          <w:p w14:paraId="6609E6ED" w14:textId="77777777" w:rsidR="000D3F55" w:rsidRPr="00895F20" w:rsidRDefault="000D3F55" w:rsidP="00012EF4">
            <w:pPr>
              <w:rPr>
                <w:rFonts w:ascii="Calibri" w:eastAsia="Calibri" w:hAnsi="Calibri" w:cs="Cordia New"/>
              </w:rPr>
            </w:pPr>
            <w:r w:rsidRPr="00895F20">
              <w:rPr>
                <w:rFonts w:ascii="Calibri" w:eastAsia="Calibri" w:hAnsi="Calibri" w:cs="Cordia New"/>
                <w:cs/>
              </w:rPr>
              <w:t>วิ่งราวทรัพย์ (ม.</w:t>
            </w:r>
            <w:r w:rsidRPr="00895F20">
              <w:rPr>
                <w:rFonts w:ascii="Calibri" w:eastAsia="Calibri" w:hAnsi="Calibri" w:cs="Cordia New"/>
              </w:rPr>
              <w:t>336)</w:t>
            </w:r>
          </w:p>
        </w:tc>
        <w:tc>
          <w:tcPr>
            <w:tcW w:w="850" w:type="dxa"/>
          </w:tcPr>
          <w:p w14:paraId="24ED057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33F85BC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59E5090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42982C6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62ED5E7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474DC14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0CFD075B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620FEEDF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D3F55" w:rsidRPr="00895F20" w14:paraId="4DFD0336" w14:textId="77777777" w:rsidTr="000D3F55">
        <w:tc>
          <w:tcPr>
            <w:tcW w:w="851" w:type="dxa"/>
          </w:tcPr>
          <w:p w14:paraId="2CFB66FB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2.4</w:t>
            </w:r>
          </w:p>
        </w:tc>
        <w:tc>
          <w:tcPr>
            <w:tcW w:w="2722" w:type="dxa"/>
          </w:tcPr>
          <w:p w14:paraId="43AA6F5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ลักทรัพย์</w:t>
            </w:r>
          </w:p>
        </w:tc>
        <w:tc>
          <w:tcPr>
            <w:tcW w:w="850" w:type="dxa"/>
          </w:tcPr>
          <w:p w14:paraId="7C7F4E3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3AE8E22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1339FA1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323D30F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708BFB9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453FF932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4247BA1F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54BC11A0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D3F55" w:rsidRPr="00895F20" w14:paraId="4C20C95E" w14:textId="77777777" w:rsidTr="000D3F55">
        <w:tc>
          <w:tcPr>
            <w:tcW w:w="851" w:type="dxa"/>
          </w:tcPr>
          <w:p w14:paraId="7E711185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2.5</w:t>
            </w:r>
          </w:p>
        </w:tc>
        <w:tc>
          <w:tcPr>
            <w:tcW w:w="2722" w:type="dxa"/>
          </w:tcPr>
          <w:p w14:paraId="52BA128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กรรโชคทรัพย์</w:t>
            </w:r>
          </w:p>
        </w:tc>
        <w:tc>
          <w:tcPr>
            <w:tcW w:w="850" w:type="dxa"/>
          </w:tcPr>
          <w:p w14:paraId="47659E9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081964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266F7EC2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1E5EA53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FF495B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5520F89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6CEE2BB2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080F4042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D3F55" w:rsidRPr="00895F20" w14:paraId="36B19B79" w14:textId="77777777" w:rsidTr="000D3F55">
        <w:tc>
          <w:tcPr>
            <w:tcW w:w="851" w:type="dxa"/>
          </w:tcPr>
          <w:p w14:paraId="20D9E721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2.6</w:t>
            </w:r>
          </w:p>
        </w:tc>
        <w:tc>
          <w:tcPr>
            <w:tcW w:w="2722" w:type="dxa"/>
          </w:tcPr>
          <w:p w14:paraId="62849781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ฉ้อโกง</w:t>
            </w:r>
          </w:p>
        </w:tc>
        <w:tc>
          <w:tcPr>
            <w:tcW w:w="850" w:type="dxa"/>
          </w:tcPr>
          <w:p w14:paraId="13B52AC0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835B70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2FBB78FC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461D358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699BA860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1397626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31A63EF1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51C96842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D3F55" w:rsidRPr="00895F20" w14:paraId="232A8A32" w14:textId="77777777" w:rsidTr="000D3F55">
        <w:tc>
          <w:tcPr>
            <w:tcW w:w="851" w:type="dxa"/>
          </w:tcPr>
          <w:p w14:paraId="56A62F39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2.7</w:t>
            </w:r>
          </w:p>
        </w:tc>
        <w:tc>
          <w:tcPr>
            <w:tcW w:w="2722" w:type="dxa"/>
          </w:tcPr>
          <w:p w14:paraId="406E7560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ยักยอกทรัพย์</w:t>
            </w:r>
          </w:p>
        </w:tc>
        <w:tc>
          <w:tcPr>
            <w:tcW w:w="850" w:type="dxa"/>
          </w:tcPr>
          <w:p w14:paraId="6899AB4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6A4CC6F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1E79DB7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43E4D64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3CFDDD5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7220B06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6B1D991E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69880B68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D3F55" w:rsidRPr="00895F20" w14:paraId="697EC3FB" w14:textId="77777777" w:rsidTr="000D3F55">
        <w:tc>
          <w:tcPr>
            <w:tcW w:w="851" w:type="dxa"/>
          </w:tcPr>
          <w:p w14:paraId="32046BD8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2.8</w:t>
            </w:r>
          </w:p>
        </w:tc>
        <w:tc>
          <w:tcPr>
            <w:tcW w:w="2722" w:type="dxa"/>
          </w:tcPr>
          <w:p w14:paraId="6EAA027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ทำให้เสียทรัพย์</w:t>
            </w:r>
          </w:p>
        </w:tc>
        <w:tc>
          <w:tcPr>
            <w:tcW w:w="850" w:type="dxa"/>
          </w:tcPr>
          <w:p w14:paraId="0B2DE75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7B102F4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36F34FC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2F483EC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019CA4E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716EA7C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3D284FAC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4E854397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D3F55" w:rsidRPr="00895F20" w14:paraId="12A55705" w14:textId="77777777" w:rsidTr="000D3F55">
        <w:tc>
          <w:tcPr>
            <w:tcW w:w="851" w:type="dxa"/>
          </w:tcPr>
          <w:p w14:paraId="3F316301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2.9</w:t>
            </w:r>
          </w:p>
        </w:tc>
        <w:tc>
          <w:tcPr>
            <w:tcW w:w="2722" w:type="dxa"/>
          </w:tcPr>
          <w:p w14:paraId="64AFE9A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รับของโจร</w:t>
            </w:r>
          </w:p>
        </w:tc>
        <w:tc>
          <w:tcPr>
            <w:tcW w:w="850" w:type="dxa"/>
          </w:tcPr>
          <w:p w14:paraId="4BA30EF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49822A7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21A4FAE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513AC65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56D8B21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5234905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45933D97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3CAEA2B9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D3F55" w:rsidRPr="00895F20" w14:paraId="2DEABC9B" w14:textId="77777777" w:rsidTr="000D3F55">
        <w:tc>
          <w:tcPr>
            <w:tcW w:w="851" w:type="dxa"/>
          </w:tcPr>
          <w:p w14:paraId="6C081D0D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2.10</w:t>
            </w:r>
          </w:p>
        </w:tc>
        <w:tc>
          <w:tcPr>
            <w:tcW w:w="2722" w:type="dxa"/>
          </w:tcPr>
          <w:p w14:paraId="0E4F6B72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ลักพาเรียกค่าไถ่</w:t>
            </w:r>
          </w:p>
        </w:tc>
        <w:tc>
          <w:tcPr>
            <w:tcW w:w="850" w:type="dxa"/>
          </w:tcPr>
          <w:p w14:paraId="17D9A14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130DB2E2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0F944C8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4748113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32C9135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66F8D350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72CF9FEB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2236DDE1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D3F55" w:rsidRPr="00895F20" w14:paraId="3BB117D6" w14:textId="77777777" w:rsidTr="000D3F55">
        <w:tc>
          <w:tcPr>
            <w:tcW w:w="851" w:type="dxa"/>
          </w:tcPr>
          <w:p w14:paraId="2152652C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2.11</w:t>
            </w:r>
          </w:p>
        </w:tc>
        <w:tc>
          <w:tcPr>
            <w:tcW w:w="2722" w:type="dxa"/>
          </w:tcPr>
          <w:p w14:paraId="70FFFAC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วางเพลิง</w:t>
            </w:r>
          </w:p>
        </w:tc>
        <w:tc>
          <w:tcPr>
            <w:tcW w:w="850" w:type="dxa"/>
          </w:tcPr>
          <w:p w14:paraId="2745CF6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3C31C9E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5D1C7571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27D262E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4D29964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4F780C5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4B7F70C7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73165B15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D3F55" w:rsidRPr="00895F20" w14:paraId="6ADD475A" w14:textId="77777777" w:rsidTr="000D3F55">
        <w:tc>
          <w:tcPr>
            <w:tcW w:w="851" w:type="dxa"/>
          </w:tcPr>
          <w:p w14:paraId="13EC331A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2.12</w:t>
            </w:r>
          </w:p>
        </w:tc>
        <w:tc>
          <w:tcPr>
            <w:tcW w:w="2722" w:type="dxa"/>
          </w:tcPr>
          <w:p w14:paraId="6771356C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อื่นๆ</w:t>
            </w:r>
          </w:p>
        </w:tc>
        <w:tc>
          <w:tcPr>
            <w:tcW w:w="850" w:type="dxa"/>
          </w:tcPr>
          <w:p w14:paraId="7D1B6D4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03C8FC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4E65256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1958C54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7D94D4A2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51AE529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27A47CB3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6C5097D2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D3F55" w:rsidRPr="00895F20" w14:paraId="51E78EA5" w14:textId="77777777" w:rsidTr="000D3F55">
        <w:tc>
          <w:tcPr>
            <w:tcW w:w="851" w:type="dxa"/>
            <w:shd w:val="clear" w:color="auto" w:fill="FFE599"/>
          </w:tcPr>
          <w:p w14:paraId="46072F79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ลุ่มที่ 3</w:t>
            </w:r>
          </w:p>
        </w:tc>
        <w:tc>
          <w:tcPr>
            <w:tcW w:w="2722" w:type="dxa"/>
            <w:shd w:val="clear" w:color="auto" w:fill="FFE599"/>
          </w:tcPr>
          <w:p w14:paraId="1CB4FE77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ฐานความผิด   คดีพิเศษ</w:t>
            </w:r>
          </w:p>
        </w:tc>
        <w:tc>
          <w:tcPr>
            <w:tcW w:w="850" w:type="dxa"/>
            <w:shd w:val="clear" w:color="auto" w:fill="FFE599"/>
          </w:tcPr>
          <w:p w14:paraId="6692D5F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รับแจ้ง</w:t>
            </w:r>
          </w:p>
        </w:tc>
        <w:tc>
          <w:tcPr>
            <w:tcW w:w="567" w:type="dxa"/>
            <w:shd w:val="clear" w:color="auto" w:fill="FFE599"/>
          </w:tcPr>
          <w:p w14:paraId="2A279AE2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จับ</w:t>
            </w:r>
          </w:p>
        </w:tc>
        <w:tc>
          <w:tcPr>
            <w:tcW w:w="680" w:type="dxa"/>
            <w:shd w:val="clear" w:color="auto" w:fill="FFE599"/>
          </w:tcPr>
          <w:p w14:paraId="4C6D9962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proofErr w:type="spellStart"/>
            <w:r w:rsidRPr="00895F20">
              <w:rPr>
                <w:rFonts w:ascii="Calibri" w:eastAsia="Calibri" w:hAnsi="Calibri" w:cs="Cordia New"/>
                <w:cs/>
              </w:rPr>
              <w:t>ผตห</w:t>
            </w:r>
            <w:proofErr w:type="spellEnd"/>
            <w:r w:rsidRPr="00895F20">
              <w:rPr>
                <w:rFonts w:ascii="Calibri" w:eastAsia="Calibri" w:hAnsi="Calibri" w:cs="Cordia New"/>
                <w:cs/>
              </w:rPr>
              <w:t>.</w:t>
            </w:r>
          </w:p>
        </w:tc>
        <w:tc>
          <w:tcPr>
            <w:tcW w:w="1021" w:type="dxa"/>
            <w:shd w:val="clear" w:color="auto" w:fill="FFE599"/>
          </w:tcPr>
          <w:p w14:paraId="23A210C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รับแจ้ง</w:t>
            </w:r>
          </w:p>
        </w:tc>
        <w:tc>
          <w:tcPr>
            <w:tcW w:w="567" w:type="dxa"/>
            <w:shd w:val="clear" w:color="auto" w:fill="FFE599"/>
          </w:tcPr>
          <w:p w14:paraId="1B6B7E4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จับ</w:t>
            </w:r>
          </w:p>
        </w:tc>
        <w:tc>
          <w:tcPr>
            <w:tcW w:w="709" w:type="dxa"/>
            <w:shd w:val="clear" w:color="auto" w:fill="FFE599"/>
          </w:tcPr>
          <w:p w14:paraId="05D79880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proofErr w:type="spellStart"/>
            <w:r w:rsidRPr="00895F20">
              <w:rPr>
                <w:rFonts w:ascii="Calibri" w:eastAsia="Calibri" w:hAnsi="Calibri" w:cs="Cordia New"/>
                <w:cs/>
              </w:rPr>
              <w:t>ผตห</w:t>
            </w:r>
            <w:proofErr w:type="spellEnd"/>
            <w:r w:rsidRPr="00895F20">
              <w:rPr>
                <w:rFonts w:ascii="Calibri" w:eastAsia="Calibri" w:hAnsi="Calibri" w:cs="Cordia New"/>
                <w:cs/>
              </w:rPr>
              <w:t>.</w:t>
            </w:r>
          </w:p>
        </w:tc>
        <w:tc>
          <w:tcPr>
            <w:tcW w:w="850" w:type="dxa"/>
            <w:shd w:val="clear" w:color="auto" w:fill="FFE599"/>
          </w:tcPr>
          <w:p w14:paraId="3B0216E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คิดเป็น</w:t>
            </w:r>
          </w:p>
        </w:tc>
        <w:tc>
          <w:tcPr>
            <w:tcW w:w="851" w:type="dxa"/>
            <w:shd w:val="clear" w:color="auto" w:fill="FFE599"/>
          </w:tcPr>
          <w:p w14:paraId="5A3582CB" w14:textId="77777777" w:rsidR="000D3F55" w:rsidRPr="00895F20" w:rsidRDefault="000D3F55" w:rsidP="00012EF4">
            <w:pPr>
              <w:rPr>
                <w:rFonts w:ascii="Calibri" w:eastAsia="Calibri" w:hAnsi="Calibri" w:cs="Cordia New"/>
              </w:rPr>
            </w:pPr>
            <w:r w:rsidRPr="00895F20">
              <w:rPr>
                <w:rFonts w:ascii="Calibri" w:eastAsia="Calibri" w:hAnsi="Calibri" w:cs="Cordia New"/>
                <w:cs/>
              </w:rPr>
              <w:t>เพิ่ม/ลด</w:t>
            </w:r>
          </w:p>
        </w:tc>
      </w:tr>
      <w:tr w:rsidR="000D3F55" w:rsidRPr="00895F20" w14:paraId="70B21ECC" w14:textId="77777777" w:rsidTr="000D3F55">
        <w:tc>
          <w:tcPr>
            <w:tcW w:w="851" w:type="dxa"/>
          </w:tcPr>
          <w:p w14:paraId="3B58352C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3.1</w:t>
            </w:r>
          </w:p>
        </w:tc>
        <w:tc>
          <w:tcPr>
            <w:tcW w:w="2722" w:type="dxa"/>
          </w:tcPr>
          <w:p w14:paraId="41FC9BAC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พ.ร.บ.ป้องกันและปราบปรามการค้ามน์</w:t>
            </w:r>
          </w:p>
        </w:tc>
        <w:tc>
          <w:tcPr>
            <w:tcW w:w="850" w:type="dxa"/>
          </w:tcPr>
          <w:p w14:paraId="12ECE24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4B1EB5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589DC311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37513CF1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429BB441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6A5EFF1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596E3C7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7512E39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5BA337DF" w14:textId="77777777" w:rsidTr="000D3F55">
        <w:tc>
          <w:tcPr>
            <w:tcW w:w="851" w:type="dxa"/>
          </w:tcPr>
          <w:p w14:paraId="7C547D8E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3.2</w:t>
            </w:r>
          </w:p>
        </w:tc>
        <w:tc>
          <w:tcPr>
            <w:tcW w:w="2722" w:type="dxa"/>
          </w:tcPr>
          <w:p w14:paraId="50619DC1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พ.ร.บ.</w:t>
            </w:r>
            <w:proofErr w:type="spellStart"/>
            <w:r w:rsidRPr="00895F20">
              <w:rPr>
                <w:rFonts w:ascii="Calibri" w:eastAsia="Calibri" w:hAnsi="Calibri" w:cs="Cordia New"/>
                <w:cs/>
              </w:rPr>
              <w:t>ค้มค</w:t>
            </w:r>
            <w:proofErr w:type="spellEnd"/>
            <w:r w:rsidRPr="00895F20">
              <w:rPr>
                <w:rFonts w:ascii="Calibri" w:eastAsia="Calibri" w:hAnsi="Calibri" w:cs="Cordia New"/>
                <w:cs/>
              </w:rPr>
              <w:t>รองเด็ก</w:t>
            </w:r>
          </w:p>
        </w:tc>
        <w:tc>
          <w:tcPr>
            <w:tcW w:w="850" w:type="dxa"/>
          </w:tcPr>
          <w:p w14:paraId="4BEDE7F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00E94D1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114055F0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6C2D8A1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A1778A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617C43E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7745FFA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536EC5B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1AEAF50F" w14:textId="77777777" w:rsidTr="000D3F55">
        <w:tc>
          <w:tcPr>
            <w:tcW w:w="851" w:type="dxa"/>
          </w:tcPr>
          <w:p w14:paraId="1FA349AB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3.3</w:t>
            </w:r>
          </w:p>
        </w:tc>
        <w:tc>
          <w:tcPr>
            <w:tcW w:w="2722" w:type="dxa"/>
          </w:tcPr>
          <w:p w14:paraId="564DEEE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พ.ร.บ.ลิขสิทธิ์</w:t>
            </w:r>
          </w:p>
        </w:tc>
        <w:tc>
          <w:tcPr>
            <w:tcW w:w="850" w:type="dxa"/>
          </w:tcPr>
          <w:p w14:paraId="06D3D0B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06FAD56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5FDA5B0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56E26691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4685B8C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130E2D3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21E9740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1415946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003D7A9E" w14:textId="77777777" w:rsidTr="000D3F55">
        <w:tc>
          <w:tcPr>
            <w:tcW w:w="851" w:type="dxa"/>
          </w:tcPr>
          <w:p w14:paraId="42C7F86C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3.4</w:t>
            </w:r>
          </w:p>
        </w:tc>
        <w:tc>
          <w:tcPr>
            <w:tcW w:w="2722" w:type="dxa"/>
          </w:tcPr>
          <w:p w14:paraId="0C92150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พ.ร.บ.สิทธิบัตร</w:t>
            </w:r>
          </w:p>
        </w:tc>
        <w:tc>
          <w:tcPr>
            <w:tcW w:w="850" w:type="dxa"/>
          </w:tcPr>
          <w:p w14:paraId="5B3CDC6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48DFF36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5289485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77A881CC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168873A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0BC9DA50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59C8E03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0A4E7DD1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50E10FDF" w14:textId="77777777" w:rsidTr="000D3F55">
        <w:tc>
          <w:tcPr>
            <w:tcW w:w="851" w:type="dxa"/>
          </w:tcPr>
          <w:p w14:paraId="5195C202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3.5</w:t>
            </w:r>
          </w:p>
        </w:tc>
        <w:tc>
          <w:tcPr>
            <w:tcW w:w="2722" w:type="dxa"/>
          </w:tcPr>
          <w:p w14:paraId="7940B2EC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พ.ร.บ.เครื่องหมายการค้า</w:t>
            </w:r>
          </w:p>
        </w:tc>
        <w:tc>
          <w:tcPr>
            <w:tcW w:w="850" w:type="dxa"/>
          </w:tcPr>
          <w:p w14:paraId="421CFB0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6CD7EA2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323FB2F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50C26A7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4D7AB61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77A9456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33D9976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3D93243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2254DBF8" w14:textId="77777777" w:rsidTr="000D3F55">
        <w:tc>
          <w:tcPr>
            <w:tcW w:w="851" w:type="dxa"/>
          </w:tcPr>
          <w:p w14:paraId="652AB933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3.6</w:t>
            </w:r>
          </w:p>
        </w:tc>
        <w:tc>
          <w:tcPr>
            <w:tcW w:w="2722" w:type="dxa"/>
          </w:tcPr>
          <w:p w14:paraId="330FB58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พ.ร.บ.ว่าด้วยความผิดเกี่ยวกับคอมพิวเตอร์</w:t>
            </w:r>
          </w:p>
        </w:tc>
        <w:tc>
          <w:tcPr>
            <w:tcW w:w="850" w:type="dxa"/>
          </w:tcPr>
          <w:p w14:paraId="7CB44B11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BB0C682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37BC427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4C4EB5E2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02A4731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79E0514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2D9C2BA1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5B42877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464A695F" w14:textId="77777777" w:rsidTr="000D3F55">
        <w:tc>
          <w:tcPr>
            <w:tcW w:w="851" w:type="dxa"/>
          </w:tcPr>
          <w:p w14:paraId="2C8781DA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lastRenderedPageBreak/>
              <w:t>3.7</w:t>
            </w:r>
          </w:p>
        </w:tc>
        <w:tc>
          <w:tcPr>
            <w:tcW w:w="2722" w:type="dxa"/>
          </w:tcPr>
          <w:p w14:paraId="658D49F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ความผิดเกี่ยวกับ</w:t>
            </w:r>
            <w:proofErr w:type="spellStart"/>
            <w:r w:rsidRPr="00895F20">
              <w:rPr>
                <w:rFonts w:ascii="Calibri" w:eastAsia="Calibri" w:hAnsi="Calibri" w:cs="Cordia New"/>
                <w:cs/>
              </w:rPr>
              <w:t>บัต</w:t>
            </w:r>
            <w:proofErr w:type="spellEnd"/>
            <w:r w:rsidRPr="00895F20">
              <w:rPr>
                <w:rFonts w:ascii="Calibri" w:eastAsia="Calibri" w:hAnsi="Calibri" w:cs="Cordia New"/>
                <w:cs/>
              </w:rPr>
              <w:t>รอิเล็กทโทรนิกส์</w:t>
            </w:r>
          </w:p>
        </w:tc>
        <w:tc>
          <w:tcPr>
            <w:tcW w:w="850" w:type="dxa"/>
          </w:tcPr>
          <w:p w14:paraId="785C0E7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7EA3640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5D419CB0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3924E9AC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58254E3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2A376370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29EE7B0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3CF2B65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6B50ADA3" w14:textId="77777777" w:rsidTr="000D3F55">
        <w:tc>
          <w:tcPr>
            <w:tcW w:w="851" w:type="dxa"/>
          </w:tcPr>
          <w:p w14:paraId="2FB930B6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3.8</w:t>
            </w:r>
          </w:p>
        </w:tc>
        <w:tc>
          <w:tcPr>
            <w:tcW w:w="2722" w:type="dxa"/>
          </w:tcPr>
          <w:p w14:paraId="6E8E8FB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พ.ร.บ. ป่าไม้</w:t>
            </w:r>
          </w:p>
        </w:tc>
        <w:tc>
          <w:tcPr>
            <w:tcW w:w="850" w:type="dxa"/>
          </w:tcPr>
          <w:p w14:paraId="6E2CDC10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4A0337A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787A62B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0A2A2C60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0EF5185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6BB3CE0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6BF37EC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7753F7A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74DA5779" w14:textId="77777777" w:rsidTr="000D3F55">
        <w:tc>
          <w:tcPr>
            <w:tcW w:w="851" w:type="dxa"/>
          </w:tcPr>
          <w:p w14:paraId="11223CAE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3.9</w:t>
            </w:r>
          </w:p>
        </w:tc>
        <w:tc>
          <w:tcPr>
            <w:tcW w:w="2722" w:type="dxa"/>
          </w:tcPr>
          <w:p w14:paraId="697E996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พ.ร.บ.เลื่อยโซ่ยนต์</w:t>
            </w:r>
          </w:p>
        </w:tc>
        <w:tc>
          <w:tcPr>
            <w:tcW w:w="850" w:type="dxa"/>
          </w:tcPr>
          <w:p w14:paraId="38D0EFF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4292E33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1823CB4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303A979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52D6878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0B19E95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7C1950E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72424EE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41208423" w14:textId="77777777" w:rsidTr="000D3F55">
        <w:tc>
          <w:tcPr>
            <w:tcW w:w="851" w:type="dxa"/>
          </w:tcPr>
          <w:p w14:paraId="775AAF85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3.10</w:t>
            </w:r>
          </w:p>
        </w:tc>
        <w:tc>
          <w:tcPr>
            <w:tcW w:w="2722" w:type="dxa"/>
          </w:tcPr>
          <w:p w14:paraId="6D0C772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พ.ร.บ.อุทยานแห่งชาติ</w:t>
            </w:r>
          </w:p>
        </w:tc>
        <w:tc>
          <w:tcPr>
            <w:tcW w:w="850" w:type="dxa"/>
          </w:tcPr>
          <w:p w14:paraId="1244EEE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798E3A5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6060B8F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79A5307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51409F9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3738435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047C63BC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330AD1D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6DF32352" w14:textId="77777777" w:rsidTr="000D3F55">
        <w:tc>
          <w:tcPr>
            <w:tcW w:w="851" w:type="dxa"/>
          </w:tcPr>
          <w:p w14:paraId="177A0F8E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3.11</w:t>
            </w:r>
          </w:p>
        </w:tc>
        <w:tc>
          <w:tcPr>
            <w:tcW w:w="2722" w:type="dxa"/>
          </w:tcPr>
          <w:p w14:paraId="40B3701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พ.ร.บ.ป่าสงวนแห่งชาติ</w:t>
            </w:r>
          </w:p>
        </w:tc>
        <w:tc>
          <w:tcPr>
            <w:tcW w:w="850" w:type="dxa"/>
          </w:tcPr>
          <w:p w14:paraId="3EDFC9F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A54F27C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17E7576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211050B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09F5A84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30460BF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0A4661A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491CB90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41E6DA4D" w14:textId="77777777" w:rsidTr="000D3F55">
        <w:tc>
          <w:tcPr>
            <w:tcW w:w="851" w:type="dxa"/>
          </w:tcPr>
          <w:p w14:paraId="239F0291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3.12</w:t>
            </w:r>
          </w:p>
        </w:tc>
        <w:tc>
          <w:tcPr>
            <w:tcW w:w="2722" w:type="dxa"/>
          </w:tcPr>
          <w:p w14:paraId="26323F3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พ.ร.บ.สงวนและคุ้มครองสัตว์ป่า</w:t>
            </w:r>
          </w:p>
        </w:tc>
        <w:tc>
          <w:tcPr>
            <w:tcW w:w="850" w:type="dxa"/>
          </w:tcPr>
          <w:p w14:paraId="70B08A01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3FAB44D2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287BFAE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3754C50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4A18AE2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2FDF23D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1E6E654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0C30A99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bookmarkEnd w:id="7"/>
      <w:tr w:rsidR="000D3F55" w:rsidRPr="00895F20" w14:paraId="22B7FC0D" w14:textId="77777777" w:rsidTr="000D3F55">
        <w:tc>
          <w:tcPr>
            <w:tcW w:w="851" w:type="dxa"/>
          </w:tcPr>
          <w:p w14:paraId="50518AA6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3.13</w:t>
            </w:r>
          </w:p>
        </w:tc>
        <w:tc>
          <w:tcPr>
            <w:tcW w:w="2722" w:type="dxa"/>
          </w:tcPr>
          <w:p w14:paraId="6340D181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พ.ร.บ.ส่งเสริมและรักษาคุณภาพสิ่งแวดล้อม</w:t>
            </w:r>
          </w:p>
        </w:tc>
        <w:tc>
          <w:tcPr>
            <w:tcW w:w="850" w:type="dxa"/>
          </w:tcPr>
          <w:p w14:paraId="48B21B7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73D4FA7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4C98F38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22C375A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3F85924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0249D5B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65985CC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212BA72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3E5E8E4F" w14:textId="77777777" w:rsidTr="000D3F55">
        <w:tc>
          <w:tcPr>
            <w:tcW w:w="851" w:type="dxa"/>
          </w:tcPr>
          <w:p w14:paraId="074D4EC0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3.14</w:t>
            </w:r>
          </w:p>
        </w:tc>
        <w:tc>
          <w:tcPr>
            <w:tcW w:w="2722" w:type="dxa"/>
          </w:tcPr>
          <w:p w14:paraId="3BD2CEE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พ.ร.บ.งาช้าง</w:t>
            </w:r>
          </w:p>
        </w:tc>
        <w:tc>
          <w:tcPr>
            <w:tcW w:w="850" w:type="dxa"/>
          </w:tcPr>
          <w:p w14:paraId="2159364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76836BD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2ACD56EC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228C759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01875A1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4097644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0AEF5F7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1C2E7C2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7BBB5DA4" w14:textId="77777777" w:rsidTr="000D3F55">
        <w:tc>
          <w:tcPr>
            <w:tcW w:w="851" w:type="dxa"/>
          </w:tcPr>
          <w:p w14:paraId="4C863CDF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3.15</w:t>
            </w:r>
          </w:p>
        </w:tc>
        <w:tc>
          <w:tcPr>
            <w:tcW w:w="2722" w:type="dxa"/>
          </w:tcPr>
          <w:p w14:paraId="54DA1E7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พ.ร.บ.การขุดดินและถมดิน</w:t>
            </w:r>
          </w:p>
        </w:tc>
        <w:tc>
          <w:tcPr>
            <w:tcW w:w="850" w:type="dxa"/>
          </w:tcPr>
          <w:p w14:paraId="4ED0755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E32022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4F88E4C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51BCE3D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567D37CC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1CD269A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4F2BC54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5D3CACB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036606DC" w14:textId="77777777" w:rsidTr="000D3F55">
        <w:tc>
          <w:tcPr>
            <w:tcW w:w="851" w:type="dxa"/>
          </w:tcPr>
          <w:p w14:paraId="5E04695E" w14:textId="77777777" w:rsidR="000D3F55" w:rsidRPr="00BB7D3D" w:rsidRDefault="000D3F55" w:rsidP="00012EF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BB7D3D">
              <w:rPr>
                <w:rFonts w:ascii="TH Sarabun New" w:eastAsia="Calibri" w:hAnsi="TH Sarabun New" w:cs="TH Sarabun New"/>
                <w:sz w:val="28"/>
              </w:rPr>
              <w:t>3.16</w:t>
            </w:r>
          </w:p>
        </w:tc>
        <w:tc>
          <w:tcPr>
            <w:tcW w:w="2722" w:type="dxa"/>
          </w:tcPr>
          <w:p w14:paraId="6A4B20AD" w14:textId="77777777" w:rsidR="000D3F55" w:rsidRPr="00895F20" w:rsidRDefault="000D3F55" w:rsidP="00012EF4">
            <w:pPr>
              <w:rPr>
                <w:rFonts w:ascii="Calibri" w:eastAsia="Calibri" w:hAnsi="Calibri" w:cs="Cordia New"/>
              </w:rPr>
            </w:pPr>
            <w:r w:rsidRPr="00895F20">
              <w:rPr>
                <w:rFonts w:ascii="Calibri" w:eastAsia="Calibri" w:hAnsi="Calibri" w:cs="Cordia New"/>
                <w:cs/>
              </w:rPr>
              <w:t>พ.ร.บ.ศุลกากร</w:t>
            </w:r>
          </w:p>
        </w:tc>
        <w:tc>
          <w:tcPr>
            <w:tcW w:w="850" w:type="dxa"/>
          </w:tcPr>
          <w:p w14:paraId="5F316B6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05F2577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680" w:type="dxa"/>
          </w:tcPr>
          <w:p w14:paraId="3D122C2C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21" w:type="dxa"/>
          </w:tcPr>
          <w:p w14:paraId="7D3579C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078EF4A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124BBD3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7EA618E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45164BC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</w:tbl>
    <w:p w14:paraId="5EC4E791" w14:textId="77777777" w:rsidR="000D3F55" w:rsidRPr="00895F20" w:rsidRDefault="000D3F55" w:rsidP="000D3F55">
      <w:pPr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Style w:val="2"/>
        <w:tblW w:w="9844" w:type="dxa"/>
        <w:tblInd w:w="279" w:type="dxa"/>
        <w:tblLook w:val="04A0" w:firstRow="1" w:lastRow="0" w:firstColumn="1" w:lastColumn="0" w:noHBand="0" w:noVBand="1"/>
      </w:tblPr>
      <w:tblGrid>
        <w:gridCol w:w="879"/>
        <w:gridCol w:w="2864"/>
        <w:gridCol w:w="6"/>
        <w:gridCol w:w="844"/>
        <w:gridCol w:w="6"/>
        <w:gridCol w:w="561"/>
        <w:gridCol w:w="6"/>
        <w:gridCol w:w="845"/>
        <w:gridCol w:w="6"/>
        <w:gridCol w:w="844"/>
        <w:gridCol w:w="6"/>
        <w:gridCol w:w="561"/>
        <w:gridCol w:w="6"/>
        <w:gridCol w:w="703"/>
        <w:gridCol w:w="6"/>
        <w:gridCol w:w="844"/>
        <w:gridCol w:w="6"/>
        <w:gridCol w:w="845"/>
        <w:gridCol w:w="6"/>
      </w:tblGrid>
      <w:tr w:rsidR="000D3F55" w:rsidRPr="00895F20" w14:paraId="77D9EC5A" w14:textId="77777777" w:rsidTr="000D3F55">
        <w:tc>
          <w:tcPr>
            <w:tcW w:w="3749" w:type="dxa"/>
            <w:gridSpan w:val="3"/>
          </w:tcPr>
          <w:p w14:paraId="42F482A9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ประเภทความผิด</w:t>
            </w:r>
          </w:p>
        </w:tc>
        <w:tc>
          <w:tcPr>
            <w:tcW w:w="2268" w:type="dxa"/>
            <w:gridSpan w:val="6"/>
          </w:tcPr>
          <w:p w14:paraId="39457732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มกราคม </w:t>
            </w:r>
            <w:r w:rsidRPr="00895F20">
              <w:rPr>
                <w:rFonts w:ascii="TH SarabunPSK" w:eastAsia="Calibri" w:hAnsi="TH SarabunPSK" w:cs="TH SarabunPSK"/>
                <w:sz w:val="28"/>
              </w:rPr>
              <w:t xml:space="preserve">  2566</w:t>
            </w:r>
          </w:p>
        </w:tc>
        <w:tc>
          <w:tcPr>
            <w:tcW w:w="2126" w:type="dxa"/>
            <w:gridSpan w:val="6"/>
          </w:tcPr>
          <w:p w14:paraId="38FA7EEC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มกราคม 2567</w:t>
            </w:r>
          </w:p>
        </w:tc>
        <w:tc>
          <w:tcPr>
            <w:tcW w:w="850" w:type="dxa"/>
            <w:gridSpan w:val="2"/>
          </w:tcPr>
          <w:p w14:paraId="7CE401B1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คิดเป็น</w:t>
            </w:r>
          </w:p>
        </w:tc>
        <w:tc>
          <w:tcPr>
            <w:tcW w:w="851" w:type="dxa"/>
            <w:gridSpan w:val="2"/>
          </w:tcPr>
          <w:p w14:paraId="5221DAF6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เพิ่ม/ลด</w:t>
            </w:r>
          </w:p>
        </w:tc>
      </w:tr>
      <w:tr w:rsidR="000D3F55" w:rsidRPr="00895F20" w14:paraId="5BBAB759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7E4D227E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ลุ่มที่ 3</w:t>
            </w:r>
          </w:p>
        </w:tc>
        <w:tc>
          <w:tcPr>
            <w:tcW w:w="2864" w:type="dxa"/>
          </w:tcPr>
          <w:p w14:paraId="703127E4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ฐานความผิดคดีพิเศษ</w:t>
            </w:r>
          </w:p>
        </w:tc>
        <w:tc>
          <w:tcPr>
            <w:tcW w:w="850" w:type="dxa"/>
            <w:gridSpan w:val="2"/>
          </w:tcPr>
          <w:p w14:paraId="28D45A3A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รับแจ้ง</w:t>
            </w:r>
          </w:p>
        </w:tc>
        <w:tc>
          <w:tcPr>
            <w:tcW w:w="567" w:type="dxa"/>
            <w:gridSpan w:val="2"/>
          </w:tcPr>
          <w:p w14:paraId="75963B68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จับ</w:t>
            </w:r>
          </w:p>
        </w:tc>
        <w:tc>
          <w:tcPr>
            <w:tcW w:w="851" w:type="dxa"/>
            <w:gridSpan w:val="2"/>
          </w:tcPr>
          <w:p w14:paraId="1F720AE8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proofErr w:type="spellStart"/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ผตห</w:t>
            </w:r>
            <w:proofErr w:type="spellEnd"/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850" w:type="dxa"/>
            <w:gridSpan w:val="2"/>
          </w:tcPr>
          <w:p w14:paraId="75191F26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  <w:r w:rsidRPr="00895F20">
              <w:rPr>
                <w:rFonts w:ascii="Calibri" w:eastAsia="Calibri" w:hAnsi="Calibri" w:cs="Cordia New"/>
                <w:sz w:val="28"/>
                <w:cs/>
              </w:rPr>
              <w:t>รับแจ้ง</w:t>
            </w:r>
          </w:p>
        </w:tc>
        <w:tc>
          <w:tcPr>
            <w:tcW w:w="567" w:type="dxa"/>
            <w:gridSpan w:val="2"/>
          </w:tcPr>
          <w:p w14:paraId="5FCCEFD6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  <w:r w:rsidRPr="00895F20">
              <w:rPr>
                <w:rFonts w:ascii="Calibri" w:eastAsia="Calibri" w:hAnsi="Calibri" w:cs="Cordia New"/>
                <w:sz w:val="28"/>
                <w:cs/>
              </w:rPr>
              <w:t>จับ</w:t>
            </w:r>
          </w:p>
        </w:tc>
        <w:tc>
          <w:tcPr>
            <w:tcW w:w="709" w:type="dxa"/>
            <w:gridSpan w:val="2"/>
          </w:tcPr>
          <w:p w14:paraId="5419C879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</w:rPr>
            </w:pPr>
            <w:proofErr w:type="spellStart"/>
            <w:r w:rsidRPr="00895F20">
              <w:rPr>
                <w:rFonts w:ascii="Calibri" w:eastAsia="Calibri" w:hAnsi="Calibri" w:cs="Cordia New" w:hint="cs"/>
                <w:sz w:val="28"/>
                <w:cs/>
              </w:rPr>
              <w:t>ผตห</w:t>
            </w:r>
            <w:proofErr w:type="spellEnd"/>
            <w:r w:rsidRPr="00895F20">
              <w:rPr>
                <w:rFonts w:ascii="Calibri" w:eastAsia="Calibri" w:hAnsi="Calibri" w:cs="Cordia New" w:hint="cs"/>
                <w:sz w:val="28"/>
                <w:cs/>
              </w:rPr>
              <w:t>.</w:t>
            </w:r>
          </w:p>
        </w:tc>
        <w:tc>
          <w:tcPr>
            <w:tcW w:w="850" w:type="dxa"/>
            <w:gridSpan w:val="2"/>
          </w:tcPr>
          <w:p w14:paraId="7C2C9ABA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</w:tcPr>
          <w:p w14:paraId="5638CA6E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D3F55" w:rsidRPr="00895F20" w14:paraId="2D3DCCF8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2518C5EC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3.17</w:t>
            </w:r>
          </w:p>
        </w:tc>
        <w:tc>
          <w:tcPr>
            <w:tcW w:w="2864" w:type="dxa"/>
          </w:tcPr>
          <w:p w14:paraId="426DBA7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พ.ร.บ.ฟอกเงิน</w:t>
            </w:r>
          </w:p>
        </w:tc>
        <w:tc>
          <w:tcPr>
            <w:tcW w:w="850" w:type="dxa"/>
            <w:gridSpan w:val="2"/>
          </w:tcPr>
          <w:p w14:paraId="06981964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</w:tcPr>
          <w:p w14:paraId="1412CBDA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1" w:type="dxa"/>
            <w:gridSpan w:val="2"/>
          </w:tcPr>
          <w:p w14:paraId="3023185A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  <w:gridSpan w:val="2"/>
          </w:tcPr>
          <w:p w14:paraId="4D6A0A56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567" w:type="dxa"/>
            <w:gridSpan w:val="2"/>
          </w:tcPr>
          <w:p w14:paraId="781B76AE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14:paraId="50A4F190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850" w:type="dxa"/>
            <w:gridSpan w:val="2"/>
          </w:tcPr>
          <w:p w14:paraId="62D400FE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</w:tcPr>
          <w:p w14:paraId="7A370EC0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D3F55" w:rsidRPr="00895F20" w14:paraId="04C14B2C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36ED0B41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3.18</w:t>
            </w:r>
          </w:p>
        </w:tc>
        <w:tc>
          <w:tcPr>
            <w:tcW w:w="2864" w:type="dxa"/>
          </w:tcPr>
          <w:p w14:paraId="3ED58931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พ.ร.บ.ห้ามหรือเรียกดอดเบี้ยเกินอัตรา</w:t>
            </w:r>
          </w:p>
        </w:tc>
        <w:tc>
          <w:tcPr>
            <w:tcW w:w="850" w:type="dxa"/>
            <w:gridSpan w:val="2"/>
          </w:tcPr>
          <w:p w14:paraId="20FCE8B5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</w:tcPr>
          <w:p w14:paraId="21781B4F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1" w:type="dxa"/>
            <w:gridSpan w:val="2"/>
          </w:tcPr>
          <w:p w14:paraId="17BC57FB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  <w:gridSpan w:val="2"/>
          </w:tcPr>
          <w:p w14:paraId="2F87E717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567" w:type="dxa"/>
            <w:gridSpan w:val="2"/>
          </w:tcPr>
          <w:p w14:paraId="0BB92BF5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14:paraId="59D81E3C" w14:textId="77777777" w:rsidR="000D3F55" w:rsidRPr="00895F20" w:rsidRDefault="000D3F55" w:rsidP="00012E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850" w:type="dxa"/>
            <w:gridSpan w:val="2"/>
          </w:tcPr>
          <w:p w14:paraId="530CC188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</w:tcPr>
          <w:p w14:paraId="2B69612A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D3F55" w:rsidRPr="00895F20" w14:paraId="1E1E98E2" w14:textId="77777777" w:rsidTr="000D3F55">
        <w:trPr>
          <w:gridAfter w:val="1"/>
          <w:wAfter w:w="6" w:type="dxa"/>
        </w:trPr>
        <w:tc>
          <w:tcPr>
            <w:tcW w:w="879" w:type="dxa"/>
            <w:shd w:val="clear" w:color="auto" w:fill="C5E0B3"/>
          </w:tcPr>
          <w:p w14:paraId="066D9255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ลุ่มที่ 4</w:t>
            </w:r>
          </w:p>
        </w:tc>
        <w:tc>
          <w:tcPr>
            <w:tcW w:w="2864" w:type="dxa"/>
            <w:shd w:val="clear" w:color="auto" w:fill="C5E0B3"/>
          </w:tcPr>
          <w:p w14:paraId="349374F6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ฐาน ความผิด รัฐเป็นผู้เสียหาย</w:t>
            </w:r>
          </w:p>
        </w:tc>
        <w:tc>
          <w:tcPr>
            <w:tcW w:w="850" w:type="dxa"/>
            <w:gridSpan w:val="2"/>
            <w:shd w:val="clear" w:color="auto" w:fill="C5E0B3"/>
          </w:tcPr>
          <w:p w14:paraId="17FAD00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รับแจ้ง</w:t>
            </w:r>
          </w:p>
        </w:tc>
        <w:tc>
          <w:tcPr>
            <w:tcW w:w="567" w:type="dxa"/>
            <w:gridSpan w:val="2"/>
            <w:shd w:val="clear" w:color="auto" w:fill="C5E0B3"/>
          </w:tcPr>
          <w:p w14:paraId="0C0C053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จับ</w:t>
            </w:r>
          </w:p>
        </w:tc>
        <w:tc>
          <w:tcPr>
            <w:tcW w:w="851" w:type="dxa"/>
            <w:gridSpan w:val="2"/>
            <w:shd w:val="clear" w:color="auto" w:fill="C5E0B3"/>
          </w:tcPr>
          <w:p w14:paraId="443028C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proofErr w:type="spellStart"/>
            <w:r w:rsidRPr="00895F20">
              <w:rPr>
                <w:rFonts w:ascii="Calibri" w:eastAsia="Calibri" w:hAnsi="Calibri" w:cs="Cordia New"/>
                <w:cs/>
              </w:rPr>
              <w:t>ผตห</w:t>
            </w:r>
            <w:proofErr w:type="spellEnd"/>
            <w:r w:rsidRPr="00895F20">
              <w:rPr>
                <w:rFonts w:ascii="Calibri" w:eastAsia="Calibri" w:hAnsi="Calibri" w:cs="Cordia New"/>
                <w:cs/>
              </w:rPr>
              <w:t>.</w:t>
            </w:r>
          </w:p>
        </w:tc>
        <w:tc>
          <w:tcPr>
            <w:tcW w:w="850" w:type="dxa"/>
            <w:gridSpan w:val="2"/>
            <w:shd w:val="clear" w:color="auto" w:fill="C5E0B3"/>
          </w:tcPr>
          <w:p w14:paraId="06993D6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รับแจ้ง</w:t>
            </w:r>
          </w:p>
        </w:tc>
        <w:tc>
          <w:tcPr>
            <w:tcW w:w="567" w:type="dxa"/>
            <w:gridSpan w:val="2"/>
            <w:shd w:val="clear" w:color="auto" w:fill="C5E0B3"/>
          </w:tcPr>
          <w:p w14:paraId="3FD63DF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จับ</w:t>
            </w:r>
          </w:p>
        </w:tc>
        <w:tc>
          <w:tcPr>
            <w:tcW w:w="709" w:type="dxa"/>
            <w:gridSpan w:val="2"/>
            <w:shd w:val="clear" w:color="auto" w:fill="C5E0B3"/>
          </w:tcPr>
          <w:p w14:paraId="1914E004" w14:textId="77777777" w:rsidR="000D3F55" w:rsidRPr="00895F20" w:rsidRDefault="000D3F55" w:rsidP="00012EF4">
            <w:pPr>
              <w:rPr>
                <w:rFonts w:ascii="Calibri" w:eastAsia="Calibri" w:hAnsi="Calibri" w:cs="Cordia New"/>
              </w:rPr>
            </w:pPr>
            <w:proofErr w:type="spellStart"/>
            <w:r w:rsidRPr="00895F20">
              <w:rPr>
                <w:rFonts w:ascii="Calibri" w:eastAsia="Calibri" w:hAnsi="Calibri" w:cs="Cordia New"/>
                <w:cs/>
              </w:rPr>
              <w:t>ผตห</w:t>
            </w:r>
            <w:proofErr w:type="spellEnd"/>
            <w:r w:rsidRPr="00895F20">
              <w:rPr>
                <w:rFonts w:ascii="Calibri" w:eastAsia="Calibri" w:hAnsi="Calibri" w:cs="Cordia New"/>
                <w:cs/>
              </w:rPr>
              <w:t>.</w:t>
            </w:r>
          </w:p>
        </w:tc>
        <w:tc>
          <w:tcPr>
            <w:tcW w:w="850" w:type="dxa"/>
            <w:gridSpan w:val="2"/>
            <w:shd w:val="clear" w:color="auto" w:fill="C5E0B3"/>
          </w:tcPr>
          <w:p w14:paraId="50E2A968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  <w:r w:rsidRPr="00895F20">
              <w:rPr>
                <w:rFonts w:ascii="TH SarabunPSK" w:eastAsia="Calibri" w:hAnsi="TH SarabunPSK" w:cs="TH SarabunPSK"/>
                <w:cs/>
              </w:rPr>
              <w:t>คิดเป็น</w:t>
            </w:r>
          </w:p>
        </w:tc>
        <w:tc>
          <w:tcPr>
            <w:tcW w:w="851" w:type="dxa"/>
            <w:gridSpan w:val="2"/>
            <w:shd w:val="clear" w:color="auto" w:fill="C5E0B3"/>
          </w:tcPr>
          <w:p w14:paraId="2289DE37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/>
                <w:sz w:val="28"/>
                <w:cs/>
              </w:rPr>
              <w:t>เพิ่ม/ลด</w:t>
            </w:r>
          </w:p>
        </w:tc>
      </w:tr>
      <w:tr w:rsidR="000D3F55" w:rsidRPr="00895F20" w14:paraId="0778DF4B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16DBD2B9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4.1</w:t>
            </w:r>
          </w:p>
        </w:tc>
        <w:tc>
          <w:tcPr>
            <w:tcW w:w="2864" w:type="dxa"/>
          </w:tcPr>
          <w:p w14:paraId="0A2FB4AA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คดียาเสพติด</w:t>
            </w:r>
          </w:p>
        </w:tc>
        <w:tc>
          <w:tcPr>
            <w:tcW w:w="850" w:type="dxa"/>
            <w:gridSpan w:val="2"/>
          </w:tcPr>
          <w:p w14:paraId="63328CBC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254E043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3D050F8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0632259C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4CD98A8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50A4CB2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5D12EDD6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  <w:gridSpan w:val="2"/>
          </w:tcPr>
          <w:p w14:paraId="3A3B13F1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D3F55" w:rsidRPr="00895F20" w14:paraId="5919CAFB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431AF273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4.1.1</w:t>
            </w:r>
          </w:p>
        </w:tc>
        <w:tc>
          <w:tcPr>
            <w:tcW w:w="2864" w:type="dxa"/>
          </w:tcPr>
          <w:p w14:paraId="7BD3F41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ผลิต</w:t>
            </w:r>
          </w:p>
        </w:tc>
        <w:tc>
          <w:tcPr>
            <w:tcW w:w="850" w:type="dxa"/>
            <w:gridSpan w:val="2"/>
          </w:tcPr>
          <w:p w14:paraId="0D4775F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098632C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7C566A7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1A3F01D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7E3762C2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2DD4A6C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520E4B19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  <w:gridSpan w:val="2"/>
          </w:tcPr>
          <w:p w14:paraId="0963EA22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D3F55" w:rsidRPr="00895F20" w14:paraId="00BC1D58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4D8CD49A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4.1.2</w:t>
            </w:r>
          </w:p>
        </w:tc>
        <w:tc>
          <w:tcPr>
            <w:tcW w:w="2864" w:type="dxa"/>
          </w:tcPr>
          <w:p w14:paraId="2EC4F47C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นำเข้า</w:t>
            </w:r>
          </w:p>
        </w:tc>
        <w:tc>
          <w:tcPr>
            <w:tcW w:w="850" w:type="dxa"/>
            <w:gridSpan w:val="2"/>
          </w:tcPr>
          <w:p w14:paraId="54E3F90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48D5ACC1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485143D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70A3DC1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593ED0B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59D9FA9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1A6F1ADF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  <w:gridSpan w:val="2"/>
          </w:tcPr>
          <w:p w14:paraId="33669057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D3F55" w:rsidRPr="00895F20" w14:paraId="7B05E530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4BBE743D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4.1.3</w:t>
            </w:r>
          </w:p>
        </w:tc>
        <w:tc>
          <w:tcPr>
            <w:tcW w:w="2864" w:type="dxa"/>
          </w:tcPr>
          <w:p w14:paraId="647E15A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ส่งออก</w:t>
            </w:r>
          </w:p>
        </w:tc>
        <w:tc>
          <w:tcPr>
            <w:tcW w:w="850" w:type="dxa"/>
            <w:gridSpan w:val="2"/>
          </w:tcPr>
          <w:p w14:paraId="5410EC7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284CCB21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25197D6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5DED2FD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6F5106E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12827D7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33135ACD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  <w:gridSpan w:val="2"/>
          </w:tcPr>
          <w:p w14:paraId="088F42E4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D3F55" w:rsidRPr="00895F20" w14:paraId="7AC1FC4C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2C3663C4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4.1.4</w:t>
            </w:r>
          </w:p>
        </w:tc>
        <w:tc>
          <w:tcPr>
            <w:tcW w:w="2864" w:type="dxa"/>
          </w:tcPr>
          <w:p w14:paraId="3D9E1D7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จำหน่าย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07BD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</w:rPr>
            </w:pPr>
            <w:r w:rsidRPr="00895F20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CFA0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</w:rPr>
            </w:pPr>
            <w:r w:rsidRPr="00895F20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19B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</w:rPr>
            </w:pPr>
            <w:r w:rsidRPr="00895F20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850" w:type="dxa"/>
            <w:gridSpan w:val="2"/>
          </w:tcPr>
          <w:p w14:paraId="36E0310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51C61C4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3837D33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50AED5BF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  <w:gridSpan w:val="2"/>
          </w:tcPr>
          <w:p w14:paraId="5E4AE863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D3F55" w:rsidRPr="00895F20" w14:paraId="47395F20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7EF8E3BF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4.1.5</w:t>
            </w:r>
          </w:p>
        </w:tc>
        <w:tc>
          <w:tcPr>
            <w:tcW w:w="2864" w:type="dxa"/>
          </w:tcPr>
          <w:p w14:paraId="2D46053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ครอบครองเพื่อจำหน่าย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8E9A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</w:rPr>
            </w:pPr>
            <w:r w:rsidRPr="00895F20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ADAA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</w:rPr>
            </w:pPr>
            <w:r w:rsidRPr="00895F20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5F8D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</w:rPr>
            </w:pPr>
            <w:r w:rsidRPr="00895F20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850" w:type="dxa"/>
            <w:gridSpan w:val="2"/>
          </w:tcPr>
          <w:p w14:paraId="1192636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37FBAB8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4CF0165C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3196A9BB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  <w:gridSpan w:val="2"/>
          </w:tcPr>
          <w:p w14:paraId="7BFA2A65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D3F55" w:rsidRPr="00895F20" w14:paraId="23578C6D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7F0320F8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4.1.6</w:t>
            </w:r>
          </w:p>
        </w:tc>
        <w:tc>
          <w:tcPr>
            <w:tcW w:w="2864" w:type="dxa"/>
          </w:tcPr>
          <w:p w14:paraId="3614BBD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ครอบครองยาเสพติด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D064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</w:rPr>
            </w:pPr>
            <w:r w:rsidRPr="00895F20"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6963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</w:rPr>
            </w:pPr>
            <w:r w:rsidRPr="00895F20"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EBBB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</w:rPr>
            </w:pPr>
            <w:r w:rsidRPr="00895F20"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850" w:type="dxa"/>
            <w:gridSpan w:val="2"/>
          </w:tcPr>
          <w:p w14:paraId="3B884D02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76FF2B0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36229B90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68B6AC11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  <w:gridSpan w:val="2"/>
          </w:tcPr>
          <w:p w14:paraId="42F3F054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D3F55" w:rsidRPr="00895F20" w14:paraId="73997937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70B2F721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4.1.7</w:t>
            </w:r>
          </w:p>
        </w:tc>
        <w:tc>
          <w:tcPr>
            <w:tcW w:w="2864" w:type="dxa"/>
          </w:tcPr>
          <w:p w14:paraId="1CBF9C6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เสพยาสเพติด</w:t>
            </w:r>
          </w:p>
        </w:tc>
        <w:tc>
          <w:tcPr>
            <w:tcW w:w="850" w:type="dxa"/>
            <w:gridSpan w:val="2"/>
          </w:tcPr>
          <w:p w14:paraId="7DE01F8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1A25EDB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3C1D222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44B507F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7000677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5A8E82B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283AA18B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  <w:gridSpan w:val="2"/>
          </w:tcPr>
          <w:p w14:paraId="6C542843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D3F55" w:rsidRPr="00895F20" w14:paraId="6628D916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61CC1BF4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4.1.8</w:t>
            </w:r>
          </w:p>
        </w:tc>
        <w:tc>
          <w:tcPr>
            <w:tcW w:w="2864" w:type="dxa"/>
          </w:tcPr>
          <w:p w14:paraId="6E594BE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อื่นๆ</w:t>
            </w:r>
          </w:p>
        </w:tc>
        <w:tc>
          <w:tcPr>
            <w:tcW w:w="850" w:type="dxa"/>
            <w:gridSpan w:val="2"/>
          </w:tcPr>
          <w:p w14:paraId="72C2158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1AC13E8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028984F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70BE8DC2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595134C0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1B61A27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0BA25440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  <w:gridSpan w:val="2"/>
          </w:tcPr>
          <w:p w14:paraId="6D86C462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D3F55" w:rsidRPr="00895F20" w14:paraId="1FED40AA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481D1A00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4.2</w:t>
            </w:r>
          </w:p>
        </w:tc>
        <w:tc>
          <w:tcPr>
            <w:tcW w:w="2864" w:type="dxa"/>
          </w:tcPr>
          <w:p w14:paraId="1F7B5941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อาวุธปืนและวัตถุระเบิด</w:t>
            </w:r>
          </w:p>
        </w:tc>
        <w:tc>
          <w:tcPr>
            <w:tcW w:w="850" w:type="dxa"/>
            <w:gridSpan w:val="2"/>
          </w:tcPr>
          <w:p w14:paraId="5A1BD1A0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7845DE1C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2B66C31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2057515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50D8B72C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24F7E5C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5536F87B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  <w:gridSpan w:val="2"/>
          </w:tcPr>
          <w:p w14:paraId="38E763D2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D3F55" w:rsidRPr="00895F20" w14:paraId="65C6A344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6BD67746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4.2.1</w:t>
            </w:r>
          </w:p>
        </w:tc>
        <w:tc>
          <w:tcPr>
            <w:tcW w:w="2864" w:type="dxa"/>
          </w:tcPr>
          <w:p w14:paraId="1DAA972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อาวุธปืนสงครามไม่สามารถออกใบอนุญาตได้</w:t>
            </w:r>
          </w:p>
        </w:tc>
        <w:tc>
          <w:tcPr>
            <w:tcW w:w="850" w:type="dxa"/>
            <w:gridSpan w:val="2"/>
          </w:tcPr>
          <w:p w14:paraId="34750A5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091A38F2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4E075C21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0B662B0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698D07C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62712B0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2A8C6012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  <w:gridSpan w:val="2"/>
          </w:tcPr>
          <w:p w14:paraId="664E52AD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D3F55" w:rsidRPr="00895F20" w14:paraId="4AB1195C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1072618A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4.2.2</w:t>
            </w:r>
          </w:p>
        </w:tc>
        <w:tc>
          <w:tcPr>
            <w:tcW w:w="2864" w:type="dxa"/>
          </w:tcPr>
          <w:p w14:paraId="0F14ABF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อาวุธปืนธรรมดา(ไม่มีใบทะเบียน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4153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</w:rPr>
            </w:pPr>
            <w:r w:rsidRPr="00895F20"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E1E5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</w:rPr>
            </w:pPr>
            <w:r w:rsidRPr="00895F20"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F8BE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</w:rPr>
            </w:pPr>
            <w:r w:rsidRPr="00895F20"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850" w:type="dxa"/>
            <w:gridSpan w:val="2"/>
          </w:tcPr>
          <w:p w14:paraId="19504FE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3915A08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0DBBB4C2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751230EB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  <w:gridSpan w:val="2"/>
          </w:tcPr>
          <w:p w14:paraId="55EB9B49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D3F55" w:rsidRPr="00895F20" w14:paraId="285791A6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0726B019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4.2.3</w:t>
            </w:r>
          </w:p>
        </w:tc>
        <w:tc>
          <w:tcPr>
            <w:tcW w:w="2864" w:type="dxa"/>
          </w:tcPr>
          <w:p w14:paraId="723E621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อาวุธปืนธรรมดา(มีใบทะเบียน)</w:t>
            </w:r>
          </w:p>
        </w:tc>
        <w:tc>
          <w:tcPr>
            <w:tcW w:w="850" w:type="dxa"/>
            <w:gridSpan w:val="2"/>
          </w:tcPr>
          <w:p w14:paraId="5E469A6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559E06C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2A77FF2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5885423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0B4AA5F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49CD574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659A569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6CF90592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3F1E120A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427B5E74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4.2.4</w:t>
            </w:r>
          </w:p>
        </w:tc>
        <w:tc>
          <w:tcPr>
            <w:tcW w:w="2864" w:type="dxa"/>
          </w:tcPr>
          <w:p w14:paraId="11E3571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วัตถุระเบิด</w:t>
            </w:r>
          </w:p>
        </w:tc>
        <w:tc>
          <w:tcPr>
            <w:tcW w:w="850" w:type="dxa"/>
            <w:gridSpan w:val="2"/>
          </w:tcPr>
          <w:p w14:paraId="5991DE9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4C15CFC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7BD1D01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3B294D1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3A80191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5F4F731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05FF8DE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37F4A300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3EB9C24D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7FA6D7B4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4.2.5</w:t>
            </w:r>
          </w:p>
        </w:tc>
        <w:tc>
          <w:tcPr>
            <w:tcW w:w="2864" w:type="dxa"/>
          </w:tcPr>
          <w:p w14:paraId="3EAE1EE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อื่นๆ</w:t>
            </w:r>
          </w:p>
        </w:tc>
        <w:tc>
          <w:tcPr>
            <w:tcW w:w="850" w:type="dxa"/>
            <w:gridSpan w:val="2"/>
          </w:tcPr>
          <w:p w14:paraId="38E58B1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5916E500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5E5C0871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0BBCAFE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60B58E2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301C6350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4C1ABD6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38E1850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6F0C2A65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775FCC80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4.3</w:t>
            </w:r>
          </w:p>
        </w:tc>
        <w:tc>
          <w:tcPr>
            <w:tcW w:w="2864" w:type="dxa"/>
          </w:tcPr>
          <w:p w14:paraId="3135441C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การพนัน</w:t>
            </w:r>
          </w:p>
        </w:tc>
        <w:tc>
          <w:tcPr>
            <w:tcW w:w="850" w:type="dxa"/>
            <w:gridSpan w:val="2"/>
          </w:tcPr>
          <w:p w14:paraId="6382B884" w14:textId="77777777" w:rsidR="000D3F55" w:rsidRPr="00895F20" w:rsidRDefault="000D3F55" w:rsidP="00012EF4">
            <w:pPr>
              <w:jc w:val="center"/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 w:hint="cs"/>
                <w:cs/>
              </w:rPr>
              <w:t>1</w:t>
            </w:r>
          </w:p>
        </w:tc>
        <w:tc>
          <w:tcPr>
            <w:tcW w:w="567" w:type="dxa"/>
            <w:gridSpan w:val="2"/>
          </w:tcPr>
          <w:p w14:paraId="28ED91B2" w14:textId="77777777" w:rsidR="000D3F55" w:rsidRPr="00895F20" w:rsidRDefault="000D3F55" w:rsidP="00012EF4">
            <w:pPr>
              <w:jc w:val="center"/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 w:hint="cs"/>
                <w:cs/>
              </w:rPr>
              <w:t>1</w:t>
            </w:r>
          </w:p>
        </w:tc>
        <w:tc>
          <w:tcPr>
            <w:tcW w:w="851" w:type="dxa"/>
            <w:gridSpan w:val="2"/>
          </w:tcPr>
          <w:p w14:paraId="3CFB292A" w14:textId="77777777" w:rsidR="000D3F55" w:rsidRPr="00895F20" w:rsidRDefault="000D3F55" w:rsidP="00012EF4">
            <w:pPr>
              <w:jc w:val="center"/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 w:hint="cs"/>
                <w:cs/>
              </w:rPr>
              <w:t>4</w:t>
            </w:r>
          </w:p>
        </w:tc>
        <w:tc>
          <w:tcPr>
            <w:tcW w:w="850" w:type="dxa"/>
            <w:gridSpan w:val="2"/>
          </w:tcPr>
          <w:p w14:paraId="0A66FF6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2C602540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7F81C922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310E291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074B4E6C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7E018887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40C3687E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4.3.1</w:t>
            </w:r>
          </w:p>
        </w:tc>
        <w:tc>
          <w:tcPr>
            <w:tcW w:w="2864" w:type="dxa"/>
          </w:tcPr>
          <w:p w14:paraId="238C70BC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 xml:space="preserve">บ่อนการพนันเล่นการพนันทั้งแต่ </w:t>
            </w:r>
            <w:r w:rsidRPr="00895F20">
              <w:rPr>
                <w:rFonts w:ascii="Calibri" w:eastAsia="Calibri" w:hAnsi="Calibri" w:cs="Cordia New"/>
              </w:rPr>
              <w:t>20</w:t>
            </w:r>
            <w:r w:rsidRPr="00895F20">
              <w:rPr>
                <w:rFonts w:ascii="Calibri" w:eastAsia="Calibri" w:hAnsi="Calibri" w:cs="Cordia New"/>
                <w:cs/>
              </w:rPr>
              <w:t xml:space="preserve"> คน ขึ้นไป</w:t>
            </w:r>
          </w:p>
        </w:tc>
        <w:tc>
          <w:tcPr>
            <w:tcW w:w="850" w:type="dxa"/>
            <w:gridSpan w:val="2"/>
          </w:tcPr>
          <w:p w14:paraId="5DCD904C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32258FB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66068291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22CBEBE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04253CE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239F4BA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312633A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2198CD1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18E1902D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1BDFAFB0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4.3.2</w:t>
            </w:r>
          </w:p>
        </w:tc>
        <w:tc>
          <w:tcPr>
            <w:tcW w:w="2864" w:type="dxa"/>
          </w:tcPr>
          <w:p w14:paraId="6F63A42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สลาก</w:t>
            </w:r>
            <w:proofErr w:type="spellStart"/>
            <w:r w:rsidRPr="00895F20">
              <w:rPr>
                <w:rFonts w:ascii="Calibri" w:eastAsia="Calibri" w:hAnsi="Calibri" w:cs="Cordia New"/>
                <w:cs/>
              </w:rPr>
              <w:t>กิ</w:t>
            </w:r>
            <w:proofErr w:type="spellEnd"/>
            <w:r w:rsidRPr="00895F20">
              <w:rPr>
                <w:rFonts w:ascii="Calibri" w:eastAsia="Calibri" w:hAnsi="Calibri" w:cs="Cordia New"/>
                <w:cs/>
              </w:rPr>
              <w:t>รวบ</w:t>
            </w:r>
          </w:p>
        </w:tc>
        <w:tc>
          <w:tcPr>
            <w:tcW w:w="850" w:type="dxa"/>
            <w:gridSpan w:val="2"/>
          </w:tcPr>
          <w:p w14:paraId="5C9DC60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2BC40F62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1B8EE59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540A942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34E305F2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0467E3F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20A1466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6616EF2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10FBA6EA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2064BC22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4.3.3</w:t>
            </w:r>
          </w:p>
        </w:tc>
        <w:tc>
          <w:tcPr>
            <w:tcW w:w="2864" w:type="dxa"/>
          </w:tcPr>
          <w:p w14:paraId="5392172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ทายผลฟุตบอล/ออนไลน์</w:t>
            </w:r>
          </w:p>
        </w:tc>
        <w:tc>
          <w:tcPr>
            <w:tcW w:w="850" w:type="dxa"/>
            <w:gridSpan w:val="2"/>
          </w:tcPr>
          <w:p w14:paraId="268F12D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59D30D4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10B280E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2B087C7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7F9B5A1C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05DCDA90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04B9797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5A768C92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1645BEC5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213F2BBD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4.3.4</w:t>
            </w:r>
          </w:p>
        </w:tc>
        <w:tc>
          <w:tcPr>
            <w:tcW w:w="2864" w:type="dxa"/>
          </w:tcPr>
          <w:p w14:paraId="0F7DA52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ความผิดเกี่ยววัตถุ สื่อ สิ่งพิมพ์ลามกอนาจาร</w:t>
            </w:r>
          </w:p>
        </w:tc>
        <w:tc>
          <w:tcPr>
            <w:tcW w:w="850" w:type="dxa"/>
            <w:gridSpan w:val="2"/>
          </w:tcPr>
          <w:p w14:paraId="6235016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26830C5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0C7DCD4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5139354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1ABD8A6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747398A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11B4864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5590276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0DA0585D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0CB43F32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4.3.5</w:t>
            </w:r>
          </w:p>
        </w:tc>
        <w:tc>
          <w:tcPr>
            <w:tcW w:w="2864" w:type="dxa"/>
          </w:tcPr>
          <w:p w14:paraId="79E91A6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ความผิดเกี่ยวกับ พ.ร.บ.คนเข้าเมือง</w:t>
            </w:r>
          </w:p>
        </w:tc>
        <w:tc>
          <w:tcPr>
            <w:tcW w:w="850" w:type="dxa"/>
            <w:gridSpan w:val="2"/>
          </w:tcPr>
          <w:p w14:paraId="7EA6FF4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679CAF4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00FDC25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221635C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49195AB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6CBA4B3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41E4D45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02B24F7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13A945C4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5B6A951E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4.3.6</w:t>
            </w:r>
          </w:p>
        </w:tc>
        <w:tc>
          <w:tcPr>
            <w:tcW w:w="2864" w:type="dxa"/>
          </w:tcPr>
          <w:p w14:paraId="22E78C9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ความผิดเกี่ยวกับการค้าประเวณี</w:t>
            </w:r>
          </w:p>
        </w:tc>
        <w:tc>
          <w:tcPr>
            <w:tcW w:w="850" w:type="dxa"/>
            <w:gridSpan w:val="2"/>
          </w:tcPr>
          <w:p w14:paraId="280A78BE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34C6E7B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4DB4376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15BDBDF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2B2E516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2AF5A2A1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2C6CB58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617D015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2BF69B23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5FE63DE7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4.3.7</w:t>
            </w:r>
          </w:p>
        </w:tc>
        <w:tc>
          <w:tcPr>
            <w:tcW w:w="2864" w:type="dxa"/>
          </w:tcPr>
          <w:p w14:paraId="1EE1AE9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ความผิดเกี่ยวกับสถานบริการ</w:t>
            </w:r>
          </w:p>
        </w:tc>
        <w:tc>
          <w:tcPr>
            <w:tcW w:w="850" w:type="dxa"/>
            <w:gridSpan w:val="2"/>
          </w:tcPr>
          <w:p w14:paraId="52F4CC3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144B84F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3038E4E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11B23E5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7E0E9A4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114237C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3462323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362E5EC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11415B49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2EAA52F3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/>
                <w:sz w:val="28"/>
                <w:cs/>
              </w:rPr>
              <w:t>4.3.8</w:t>
            </w:r>
          </w:p>
        </w:tc>
        <w:tc>
          <w:tcPr>
            <w:tcW w:w="2864" w:type="dxa"/>
          </w:tcPr>
          <w:p w14:paraId="573D07D2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ความผิดเกี่ยวกับการควบคุมเครื่องดื่มแอลกอฮอล์</w:t>
            </w:r>
          </w:p>
        </w:tc>
        <w:tc>
          <w:tcPr>
            <w:tcW w:w="850" w:type="dxa"/>
            <w:gridSpan w:val="2"/>
          </w:tcPr>
          <w:p w14:paraId="5B61F16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5778099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3315A12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5FD43C31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6C161AA2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2708BC3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1528DA6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5B4F6E2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6A0EDCC1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1357AAD5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4.3.9</w:t>
            </w:r>
          </w:p>
        </w:tc>
        <w:tc>
          <w:tcPr>
            <w:tcW w:w="2864" w:type="dxa"/>
          </w:tcPr>
          <w:p w14:paraId="25416068" w14:textId="77777777" w:rsidR="000D3F55" w:rsidRPr="00895F20" w:rsidRDefault="000D3F55" w:rsidP="00012EF4">
            <w:pPr>
              <w:rPr>
                <w:rFonts w:ascii="Calibri" w:eastAsia="Calibri" w:hAnsi="Calibri" w:cs="Cordia New"/>
              </w:rPr>
            </w:pPr>
            <w:r w:rsidRPr="00895F20">
              <w:rPr>
                <w:rFonts w:ascii="Calibri" w:eastAsia="Calibri" w:hAnsi="Calibri" w:cs="Cordia New"/>
                <w:cs/>
              </w:rPr>
              <w:t>พ.ร.บ.ควบคุมเครื่อง</w:t>
            </w:r>
            <w:proofErr w:type="spellStart"/>
            <w:r w:rsidRPr="00895F20">
              <w:rPr>
                <w:rFonts w:ascii="Calibri" w:eastAsia="Calibri" w:hAnsi="Calibri" w:cs="Cordia New"/>
                <w:cs/>
              </w:rPr>
              <w:t>ดื</w:t>
            </w:r>
            <w:proofErr w:type="spellEnd"/>
            <w:r w:rsidRPr="00895F20">
              <w:rPr>
                <w:rFonts w:ascii="Calibri" w:eastAsia="Calibri" w:hAnsi="Calibri" w:cs="Cordia New"/>
                <w:cs/>
              </w:rPr>
              <w:t>มแอลกอ</w:t>
            </w:r>
            <w:proofErr w:type="spellStart"/>
            <w:r w:rsidRPr="00895F20">
              <w:rPr>
                <w:rFonts w:ascii="Calibri" w:eastAsia="Calibri" w:hAnsi="Calibri" w:cs="Cordia New"/>
                <w:cs/>
              </w:rPr>
              <w:t>ฮอล์</w:t>
            </w:r>
            <w:proofErr w:type="spellEnd"/>
            <w:r w:rsidRPr="00895F20">
              <w:rPr>
                <w:rFonts w:ascii="Calibri" w:eastAsia="Calibri" w:hAnsi="Calibri" w:cs="Cordia New"/>
                <w:cs/>
              </w:rPr>
              <w:t xml:space="preserve"> พ.ศ.</w:t>
            </w:r>
            <w:r w:rsidRPr="00895F20">
              <w:rPr>
                <w:rFonts w:ascii="Calibri" w:eastAsia="Calibri" w:hAnsi="Calibri" w:cs="Cordia New"/>
              </w:rPr>
              <w:t>2551</w:t>
            </w:r>
          </w:p>
        </w:tc>
        <w:tc>
          <w:tcPr>
            <w:tcW w:w="850" w:type="dxa"/>
            <w:gridSpan w:val="2"/>
          </w:tcPr>
          <w:p w14:paraId="581C4401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4F69CC7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28D656A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41C7724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1B77E251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6131ECB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5352A6D5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24D7135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38B39259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5737CF9F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4.3.10</w:t>
            </w:r>
          </w:p>
        </w:tc>
        <w:tc>
          <w:tcPr>
            <w:tcW w:w="2864" w:type="dxa"/>
          </w:tcPr>
          <w:p w14:paraId="1324FC1A" w14:textId="77777777" w:rsidR="000D3F55" w:rsidRPr="00895F20" w:rsidRDefault="000D3F55" w:rsidP="00012EF4">
            <w:pPr>
              <w:rPr>
                <w:rFonts w:ascii="Calibri" w:eastAsia="Calibri" w:hAnsi="Calibri" w:cs="Cordia New"/>
              </w:rPr>
            </w:pPr>
            <w:r w:rsidRPr="00895F20">
              <w:rPr>
                <w:rFonts w:ascii="Calibri" w:eastAsia="Calibri" w:hAnsi="Calibri" w:cs="Cordia New"/>
                <w:cs/>
              </w:rPr>
              <w:t xml:space="preserve">พ.ร.บ.สุรา พ.ศ. </w:t>
            </w:r>
            <w:r w:rsidRPr="00895F20">
              <w:rPr>
                <w:rFonts w:ascii="Calibri" w:eastAsia="Calibri" w:hAnsi="Calibri" w:cs="Cordia New"/>
              </w:rPr>
              <w:t>2493</w:t>
            </w:r>
          </w:p>
        </w:tc>
        <w:tc>
          <w:tcPr>
            <w:tcW w:w="850" w:type="dxa"/>
            <w:gridSpan w:val="2"/>
          </w:tcPr>
          <w:p w14:paraId="0CE8362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437265A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16B2E90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68A262D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38B6E63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5BAB8FF8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5FBF06D1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3E75651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7C068B26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5C023141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4.3.11</w:t>
            </w:r>
          </w:p>
        </w:tc>
        <w:tc>
          <w:tcPr>
            <w:tcW w:w="2864" w:type="dxa"/>
          </w:tcPr>
          <w:p w14:paraId="5B286B0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พ.ร.ก.การบริหารราชการในสถานการณ์ฉุกเฉิน</w:t>
            </w:r>
          </w:p>
        </w:tc>
        <w:tc>
          <w:tcPr>
            <w:tcW w:w="850" w:type="dxa"/>
            <w:gridSpan w:val="2"/>
          </w:tcPr>
          <w:p w14:paraId="389F7C6F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5975765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0A4963B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3C8305E0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0985242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53C9252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66A3A827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2F76CF9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76226D03" w14:textId="77777777" w:rsidTr="000D3F55">
        <w:tc>
          <w:tcPr>
            <w:tcW w:w="3749" w:type="dxa"/>
            <w:gridSpan w:val="3"/>
            <w:shd w:val="clear" w:color="auto" w:fill="A8D08D"/>
          </w:tcPr>
          <w:p w14:paraId="221532F5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ดีอาญาทั่วไป</w:t>
            </w:r>
          </w:p>
        </w:tc>
        <w:tc>
          <w:tcPr>
            <w:tcW w:w="850" w:type="dxa"/>
            <w:gridSpan w:val="2"/>
            <w:shd w:val="clear" w:color="auto" w:fill="A8D08D"/>
          </w:tcPr>
          <w:p w14:paraId="2250A81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รับแจ้ง</w:t>
            </w:r>
          </w:p>
        </w:tc>
        <w:tc>
          <w:tcPr>
            <w:tcW w:w="567" w:type="dxa"/>
            <w:gridSpan w:val="2"/>
            <w:shd w:val="clear" w:color="auto" w:fill="A8D08D"/>
          </w:tcPr>
          <w:p w14:paraId="0B4E227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จับ</w:t>
            </w:r>
          </w:p>
        </w:tc>
        <w:tc>
          <w:tcPr>
            <w:tcW w:w="851" w:type="dxa"/>
            <w:gridSpan w:val="2"/>
            <w:shd w:val="clear" w:color="auto" w:fill="A8D08D"/>
          </w:tcPr>
          <w:p w14:paraId="4F8D4FCD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proofErr w:type="spellStart"/>
            <w:r w:rsidRPr="00895F20">
              <w:rPr>
                <w:rFonts w:ascii="Calibri" w:eastAsia="Calibri" w:hAnsi="Calibri" w:cs="Cordia New"/>
                <w:cs/>
              </w:rPr>
              <w:t>ผตห</w:t>
            </w:r>
            <w:proofErr w:type="spellEnd"/>
            <w:r w:rsidRPr="00895F20">
              <w:rPr>
                <w:rFonts w:ascii="Calibri" w:eastAsia="Calibri" w:hAnsi="Calibri" w:cs="Cordia New"/>
                <w:cs/>
              </w:rPr>
              <w:t>.</w:t>
            </w:r>
          </w:p>
        </w:tc>
        <w:tc>
          <w:tcPr>
            <w:tcW w:w="850" w:type="dxa"/>
            <w:gridSpan w:val="2"/>
            <w:shd w:val="clear" w:color="auto" w:fill="A8D08D"/>
          </w:tcPr>
          <w:p w14:paraId="7B3B4F20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รับแจ้ง</w:t>
            </w:r>
          </w:p>
        </w:tc>
        <w:tc>
          <w:tcPr>
            <w:tcW w:w="567" w:type="dxa"/>
            <w:gridSpan w:val="2"/>
            <w:shd w:val="clear" w:color="auto" w:fill="A8D08D"/>
          </w:tcPr>
          <w:p w14:paraId="2D576ECB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จับ</w:t>
            </w:r>
          </w:p>
        </w:tc>
        <w:tc>
          <w:tcPr>
            <w:tcW w:w="709" w:type="dxa"/>
            <w:gridSpan w:val="2"/>
            <w:shd w:val="clear" w:color="auto" w:fill="A8D08D"/>
          </w:tcPr>
          <w:p w14:paraId="0E423871" w14:textId="77777777" w:rsidR="000D3F55" w:rsidRPr="00895F20" w:rsidRDefault="000D3F55" w:rsidP="00012EF4">
            <w:pPr>
              <w:rPr>
                <w:rFonts w:ascii="Calibri" w:eastAsia="Calibri" w:hAnsi="Calibri" w:cs="Cordia New"/>
              </w:rPr>
            </w:pPr>
            <w:proofErr w:type="spellStart"/>
            <w:r w:rsidRPr="00895F20">
              <w:rPr>
                <w:rFonts w:ascii="Calibri" w:eastAsia="Calibri" w:hAnsi="Calibri" w:cs="Cordia New"/>
                <w:cs/>
              </w:rPr>
              <w:t>ผตห</w:t>
            </w:r>
            <w:proofErr w:type="spellEnd"/>
            <w:r w:rsidRPr="00895F20">
              <w:rPr>
                <w:rFonts w:ascii="Calibri" w:eastAsia="Calibri" w:hAnsi="Calibri" w:cs="Cordia New"/>
                <w:cs/>
              </w:rPr>
              <w:t>.</w:t>
            </w:r>
          </w:p>
        </w:tc>
        <w:tc>
          <w:tcPr>
            <w:tcW w:w="850" w:type="dxa"/>
            <w:gridSpan w:val="2"/>
            <w:shd w:val="clear" w:color="auto" w:fill="A8D08D"/>
          </w:tcPr>
          <w:p w14:paraId="1D7C0099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cs/>
              </w:rPr>
            </w:pPr>
            <w:r w:rsidRPr="00895F20">
              <w:rPr>
                <w:rFonts w:ascii="TH SarabunPSK" w:eastAsia="Calibri" w:hAnsi="TH SarabunPSK" w:cs="TH SarabunPSK"/>
                <w:cs/>
              </w:rPr>
              <w:t>คิดเป็น</w:t>
            </w:r>
          </w:p>
        </w:tc>
        <w:tc>
          <w:tcPr>
            <w:tcW w:w="851" w:type="dxa"/>
            <w:gridSpan w:val="2"/>
            <w:shd w:val="clear" w:color="auto" w:fill="A8D08D"/>
          </w:tcPr>
          <w:p w14:paraId="392FB43D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/>
                <w:sz w:val="28"/>
                <w:cs/>
              </w:rPr>
              <w:t>เพิ่ม/ลด</w:t>
            </w:r>
          </w:p>
        </w:tc>
      </w:tr>
      <w:tr w:rsidR="000D3F55" w:rsidRPr="00895F20" w14:paraId="14AF3B78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21BCF8AA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864" w:type="dxa"/>
          </w:tcPr>
          <w:p w14:paraId="699C4CE0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เป็นผู้ขับขี่รถในขณะเมาสุรา</w:t>
            </w:r>
          </w:p>
        </w:tc>
        <w:tc>
          <w:tcPr>
            <w:tcW w:w="850" w:type="dxa"/>
            <w:gridSpan w:val="2"/>
          </w:tcPr>
          <w:p w14:paraId="2C3E1347" w14:textId="77777777" w:rsidR="000D3F55" w:rsidRPr="00895F20" w:rsidRDefault="000D3F55" w:rsidP="00611246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567" w:type="dxa"/>
            <w:gridSpan w:val="2"/>
          </w:tcPr>
          <w:p w14:paraId="647665D4" w14:textId="77777777" w:rsidR="000D3F55" w:rsidRPr="00895F20" w:rsidRDefault="000D3F55" w:rsidP="00611246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851" w:type="dxa"/>
            <w:gridSpan w:val="2"/>
          </w:tcPr>
          <w:p w14:paraId="2D2D6A75" w14:textId="77777777" w:rsidR="000D3F55" w:rsidRPr="00895F20" w:rsidRDefault="000D3F55" w:rsidP="00611246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850" w:type="dxa"/>
            <w:gridSpan w:val="2"/>
          </w:tcPr>
          <w:p w14:paraId="4259C852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0966C60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46C71ADC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5F5E457C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3E9C7E8A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0D3F55" w:rsidRPr="00895F20" w14:paraId="5E15CDF9" w14:textId="77777777" w:rsidTr="000D3F55">
        <w:trPr>
          <w:gridAfter w:val="1"/>
          <w:wAfter w:w="6" w:type="dxa"/>
        </w:trPr>
        <w:tc>
          <w:tcPr>
            <w:tcW w:w="879" w:type="dxa"/>
          </w:tcPr>
          <w:p w14:paraId="21891B13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64" w:type="dxa"/>
          </w:tcPr>
          <w:p w14:paraId="23E06F6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  <w:r w:rsidRPr="00895F20">
              <w:rPr>
                <w:rFonts w:ascii="Calibri" w:eastAsia="Calibri" w:hAnsi="Calibri" w:cs="Cordia New"/>
                <w:cs/>
              </w:rPr>
              <w:t>จำหน่ายสุราในเวลาอื่นนอกอจากเวลาที่กำหนด</w:t>
            </w:r>
          </w:p>
        </w:tc>
        <w:tc>
          <w:tcPr>
            <w:tcW w:w="850" w:type="dxa"/>
            <w:gridSpan w:val="2"/>
          </w:tcPr>
          <w:p w14:paraId="741DE761" w14:textId="77777777" w:rsidR="000D3F55" w:rsidRPr="00895F20" w:rsidRDefault="000D3F55" w:rsidP="00611246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567" w:type="dxa"/>
            <w:gridSpan w:val="2"/>
          </w:tcPr>
          <w:p w14:paraId="3A4259D7" w14:textId="77777777" w:rsidR="000D3F55" w:rsidRPr="00895F20" w:rsidRDefault="000D3F55" w:rsidP="00611246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851" w:type="dxa"/>
            <w:gridSpan w:val="2"/>
          </w:tcPr>
          <w:p w14:paraId="1E7D72A3" w14:textId="77777777" w:rsidR="000D3F55" w:rsidRPr="00895F20" w:rsidRDefault="000D3F55" w:rsidP="00611246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95F20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850" w:type="dxa"/>
            <w:gridSpan w:val="2"/>
          </w:tcPr>
          <w:p w14:paraId="4DA38F69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  <w:gridSpan w:val="2"/>
          </w:tcPr>
          <w:p w14:paraId="16C191D4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  <w:gridSpan w:val="2"/>
          </w:tcPr>
          <w:p w14:paraId="1B042DF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  <w:gridSpan w:val="2"/>
          </w:tcPr>
          <w:p w14:paraId="0A63F5D6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  <w:gridSpan w:val="2"/>
          </w:tcPr>
          <w:p w14:paraId="37DAC073" w14:textId="77777777" w:rsidR="000D3F55" w:rsidRPr="00895F20" w:rsidRDefault="000D3F55" w:rsidP="00012EF4">
            <w:pPr>
              <w:rPr>
                <w:rFonts w:ascii="Calibri" w:eastAsia="Calibri" w:hAnsi="Calibri" w:cs="Cordia New"/>
                <w:cs/>
              </w:rPr>
            </w:pPr>
          </w:p>
        </w:tc>
      </w:tr>
    </w:tbl>
    <w:p w14:paraId="058BAD44" w14:textId="77777777" w:rsidR="000D3F55" w:rsidRDefault="000D3F55" w:rsidP="000D3F55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29671E18" w14:textId="77777777" w:rsidR="000D3F55" w:rsidRDefault="000D3F55" w:rsidP="000D3F55">
      <w:pPr>
        <w:tabs>
          <w:tab w:val="left" w:pos="3825"/>
        </w:tabs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  <w:sectPr w:rsidR="000D3F55" w:rsidSect="00D82887">
          <w:pgSz w:w="12240" w:h="15840"/>
          <w:pgMar w:top="1418" w:right="1134" w:bottom="1134" w:left="993" w:header="720" w:footer="720" w:gutter="0"/>
          <w:cols w:space="720"/>
          <w:docGrid w:linePitch="360"/>
        </w:sectPr>
      </w:pPr>
    </w:p>
    <w:p w14:paraId="73FA4E84" w14:textId="77777777" w:rsidR="000D3F55" w:rsidRPr="00895F20" w:rsidRDefault="000D3F55" w:rsidP="000D3F55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895F20">
        <w:rPr>
          <w:rFonts w:ascii="TH SarabunPSK" w:eastAsia="Calibri" w:hAnsi="TH SarabunPSK" w:cs="TH SarabunPSK"/>
          <w:b/>
          <w:bCs/>
          <w:sz w:val="48"/>
          <w:szCs w:val="48"/>
          <w:cs/>
        </w:rPr>
        <w:lastRenderedPageBreak/>
        <w:t>ผลการจับกุมเดือน มกราคม 2567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58"/>
        <w:gridCol w:w="1165"/>
        <w:gridCol w:w="1249"/>
        <w:gridCol w:w="1786"/>
        <w:gridCol w:w="661"/>
        <w:gridCol w:w="2338"/>
        <w:gridCol w:w="1879"/>
        <w:gridCol w:w="1395"/>
        <w:gridCol w:w="1106"/>
        <w:gridCol w:w="1041"/>
      </w:tblGrid>
      <w:tr w:rsidR="000D3F55" w:rsidRPr="00895F20" w14:paraId="2D353514" w14:textId="77777777" w:rsidTr="000D3F55">
        <w:tc>
          <w:tcPr>
            <w:tcW w:w="658" w:type="dxa"/>
          </w:tcPr>
          <w:p w14:paraId="64A308F3" w14:textId="77777777" w:rsidR="000D3F55" w:rsidRPr="00BB7D3D" w:rsidRDefault="000D3F55" w:rsidP="00012EF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ลำดับ</w:t>
            </w:r>
          </w:p>
        </w:tc>
        <w:tc>
          <w:tcPr>
            <w:tcW w:w="1165" w:type="dxa"/>
          </w:tcPr>
          <w:p w14:paraId="5D9B3ACD" w14:textId="77777777" w:rsidR="000D3F55" w:rsidRPr="00BB7D3D" w:rsidRDefault="000D3F55" w:rsidP="00012EF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/ด/ปี</w:t>
            </w:r>
          </w:p>
        </w:tc>
        <w:tc>
          <w:tcPr>
            <w:tcW w:w="1249" w:type="dxa"/>
          </w:tcPr>
          <w:p w14:paraId="272BB339" w14:textId="77777777" w:rsidR="000D3F55" w:rsidRPr="00BB7D3D" w:rsidRDefault="000D3F55" w:rsidP="00012EF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ดีที่/ย.กลาง</w:t>
            </w:r>
          </w:p>
        </w:tc>
        <w:tc>
          <w:tcPr>
            <w:tcW w:w="1786" w:type="dxa"/>
          </w:tcPr>
          <w:p w14:paraId="528768FF" w14:textId="77777777" w:rsidR="000D3F55" w:rsidRPr="00BB7D3D" w:rsidRDefault="000D3F55" w:rsidP="00012EF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ชื่อ สกุลผู้ต้องหา</w:t>
            </w:r>
          </w:p>
        </w:tc>
        <w:tc>
          <w:tcPr>
            <w:tcW w:w="661" w:type="dxa"/>
          </w:tcPr>
          <w:p w14:paraId="2FD3EFEE" w14:textId="77777777" w:rsidR="000D3F55" w:rsidRPr="00BB7D3D" w:rsidRDefault="000D3F55" w:rsidP="00012EF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ายุ</w:t>
            </w:r>
          </w:p>
        </w:tc>
        <w:tc>
          <w:tcPr>
            <w:tcW w:w="2338" w:type="dxa"/>
          </w:tcPr>
          <w:p w14:paraId="70A84983" w14:textId="77777777" w:rsidR="000D3F55" w:rsidRPr="00BB7D3D" w:rsidRDefault="000D3F55" w:rsidP="00012EF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ฐานความผิด</w:t>
            </w:r>
          </w:p>
        </w:tc>
        <w:tc>
          <w:tcPr>
            <w:tcW w:w="1879" w:type="dxa"/>
          </w:tcPr>
          <w:p w14:paraId="03190E72" w14:textId="77777777" w:rsidR="000D3F55" w:rsidRPr="00BB7D3D" w:rsidRDefault="000D3F55" w:rsidP="00012EF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ัน/เดือน/ปี/เกิดเหตุ</w:t>
            </w:r>
          </w:p>
        </w:tc>
        <w:tc>
          <w:tcPr>
            <w:tcW w:w="1395" w:type="dxa"/>
          </w:tcPr>
          <w:p w14:paraId="734BD599" w14:textId="77777777" w:rsidR="000D3F55" w:rsidRPr="00BB7D3D" w:rsidRDefault="000D3F55" w:rsidP="00012EF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ของกลาง</w:t>
            </w:r>
          </w:p>
        </w:tc>
        <w:tc>
          <w:tcPr>
            <w:tcW w:w="1106" w:type="dxa"/>
          </w:tcPr>
          <w:p w14:paraId="3F4E328A" w14:textId="77777777" w:rsidR="000D3F55" w:rsidRPr="00BB7D3D" w:rsidRDefault="000D3F55" w:rsidP="00012EF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ดีกลุ่มที่</w:t>
            </w:r>
          </w:p>
        </w:tc>
        <w:tc>
          <w:tcPr>
            <w:tcW w:w="1041" w:type="dxa"/>
          </w:tcPr>
          <w:p w14:paraId="35F5AE87" w14:textId="77777777" w:rsidR="000D3F55" w:rsidRPr="00BB7D3D" w:rsidRDefault="000D3F55" w:rsidP="00012EF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งส.</w:t>
            </w:r>
          </w:p>
        </w:tc>
      </w:tr>
      <w:tr w:rsidR="000D3F55" w:rsidRPr="00895F20" w14:paraId="3A216BD1" w14:textId="77777777" w:rsidTr="000D3F55">
        <w:trPr>
          <w:trHeight w:val="1121"/>
        </w:trPr>
        <w:tc>
          <w:tcPr>
            <w:tcW w:w="658" w:type="dxa"/>
          </w:tcPr>
          <w:p w14:paraId="6D421768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165" w:type="dxa"/>
          </w:tcPr>
          <w:p w14:paraId="1B88D424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/1/67</w:t>
            </w:r>
          </w:p>
          <w:p w14:paraId="6B3F1728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6/14.30</w:t>
            </w:r>
          </w:p>
        </w:tc>
        <w:tc>
          <w:tcPr>
            <w:tcW w:w="1249" w:type="dxa"/>
          </w:tcPr>
          <w:p w14:paraId="6E684E91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/2567</w:t>
            </w:r>
          </w:p>
        </w:tc>
        <w:tc>
          <w:tcPr>
            <w:tcW w:w="1786" w:type="dxa"/>
          </w:tcPr>
          <w:p w14:paraId="329B0664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ประชา กำยาน</w:t>
            </w:r>
          </w:p>
          <w:p w14:paraId="0050EB98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121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.6 ต.บ้าน</w:t>
            </w:r>
            <w:proofErr w:type="spellStart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ีต</w:t>
            </w:r>
            <w:proofErr w:type="spellEnd"/>
          </w:p>
        </w:tc>
        <w:tc>
          <w:tcPr>
            <w:tcW w:w="661" w:type="dxa"/>
          </w:tcPr>
          <w:p w14:paraId="3B6AE1B6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45</w:t>
            </w:r>
          </w:p>
        </w:tc>
        <w:tc>
          <w:tcPr>
            <w:tcW w:w="2338" w:type="dxa"/>
          </w:tcPr>
          <w:p w14:paraId="0E61E581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ขับรถในขณะเมาสุราหรือเมาอย่างอื่น</w:t>
            </w:r>
          </w:p>
        </w:tc>
        <w:tc>
          <w:tcPr>
            <w:tcW w:w="1879" w:type="dxa"/>
          </w:tcPr>
          <w:p w14:paraId="5CAE3451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 ม.ค.67 บ้าน</w:t>
            </w:r>
            <w:proofErr w:type="spellStart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ีต</w:t>
            </w:r>
            <w:proofErr w:type="spellEnd"/>
          </w:p>
          <w:p w14:paraId="2219F8F2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.บ้าน</w:t>
            </w:r>
            <w:proofErr w:type="spellStart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ีต</w:t>
            </w:r>
            <w:proofErr w:type="spellEnd"/>
          </w:p>
        </w:tc>
        <w:tc>
          <w:tcPr>
            <w:tcW w:w="1395" w:type="dxa"/>
          </w:tcPr>
          <w:p w14:paraId="59701682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</w:tcPr>
          <w:p w14:paraId="3C1C54B7" w14:textId="77777777" w:rsidR="000D3F55" w:rsidRPr="00BB7D3D" w:rsidRDefault="000D3F55" w:rsidP="00012EF4">
            <w:pPr>
              <w:jc w:val="both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4CB952B8" wp14:editId="7CA73316">
                  <wp:extent cx="488392" cy="583768"/>
                  <wp:effectExtent l="0" t="0" r="6985" b="6985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ประชา กำยาน 1-67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72" cy="59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41" w:type="dxa"/>
          </w:tcPr>
          <w:p w14:paraId="25EAC201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.ต.ท.นิรัน</w:t>
            </w:r>
          </w:p>
        </w:tc>
      </w:tr>
      <w:tr w:rsidR="000D3F55" w:rsidRPr="00895F20" w14:paraId="6D0B171F" w14:textId="77777777" w:rsidTr="000D3F55">
        <w:tc>
          <w:tcPr>
            <w:tcW w:w="658" w:type="dxa"/>
          </w:tcPr>
          <w:p w14:paraId="2F320765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165" w:type="dxa"/>
          </w:tcPr>
          <w:p w14:paraId="2D5278B2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/1/67</w:t>
            </w:r>
          </w:p>
          <w:p w14:paraId="4FED17AF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7/14.30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</w:t>
            </w:r>
          </w:p>
        </w:tc>
        <w:tc>
          <w:tcPr>
            <w:tcW w:w="1249" w:type="dxa"/>
          </w:tcPr>
          <w:p w14:paraId="55B2784E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/2567</w:t>
            </w:r>
          </w:p>
        </w:tc>
        <w:tc>
          <w:tcPr>
            <w:tcW w:w="1786" w:type="dxa"/>
          </w:tcPr>
          <w:p w14:paraId="3ABE191C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ชัยนรินทร์ บุญสาร</w:t>
            </w:r>
          </w:p>
          <w:p w14:paraId="29D619AB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121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.6 ต.บ้าน</w:t>
            </w:r>
            <w:proofErr w:type="spellStart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ีต</w:t>
            </w:r>
            <w:proofErr w:type="spellEnd"/>
          </w:p>
        </w:tc>
        <w:tc>
          <w:tcPr>
            <w:tcW w:w="661" w:type="dxa"/>
          </w:tcPr>
          <w:p w14:paraId="15A38E70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53</w:t>
            </w:r>
          </w:p>
        </w:tc>
        <w:tc>
          <w:tcPr>
            <w:tcW w:w="2338" w:type="dxa"/>
          </w:tcPr>
          <w:p w14:paraId="3E9C25F2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ขับรถในขณะเมาสุราหรือเมาอย่างอื่น</w:t>
            </w:r>
          </w:p>
        </w:tc>
        <w:tc>
          <w:tcPr>
            <w:tcW w:w="1879" w:type="dxa"/>
          </w:tcPr>
          <w:p w14:paraId="076884CB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 ม.ค.67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.คอนสายต.คอนสาย.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17.26 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</w:t>
            </w:r>
          </w:p>
        </w:tc>
        <w:tc>
          <w:tcPr>
            <w:tcW w:w="1395" w:type="dxa"/>
          </w:tcPr>
          <w:p w14:paraId="4FBB04FC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</w:tcPr>
          <w:p w14:paraId="54BB1BF3" w14:textId="77777777" w:rsidR="000D3F55" w:rsidRPr="00BB7D3D" w:rsidRDefault="000D3F55" w:rsidP="00012EF4">
            <w:pPr>
              <w:jc w:val="both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355FBDD7" wp14:editId="3502BBD8">
                  <wp:extent cx="492977" cy="594860"/>
                  <wp:effectExtent l="0" t="0" r="254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ประชา กำยาน 1-6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77" cy="59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292C2267" w14:textId="77777777" w:rsidR="000D3F55" w:rsidRPr="00BB7D3D" w:rsidRDefault="000D3F55" w:rsidP="00012EF4">
            <w:pPr>
              <w:jc w:val="both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1" w:type="dxa"/>
          </w:tcPr>
          <w:p w14:paraId="1D309D31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.ต.ท.นิรัน</w:t>
            </w:r>
          </w:p>
        </w:tc>
      </w:tr>
      <w:tr w:rsidR="000D3F55" w:rsidRPr="00895F20" w14:paraId="38C4DD95" w14:textId="77777777" w:rsidTr="000D3F55">
        <w:tc>
          <w:tcPr>
            <w:tcW w:w="658" w:type="dxa"/>
          </w:tcPr>
          <w:p w14:paraId="5D82F48D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165" w:type="dxa"/>
          </w:tcPr>
          <w:p w14:paraId="03EC9B78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3/1/2567</w:t>
            </w:r>
          </w:p>
          <w:p w14:paraId="271500B2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18.00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</w:t>
            </w:r>
          </w:p>
        </w:tc>
        <w:tc>
          <w:tcPr>
            <w:tcW w:w="1249" w:type="dxa"/>
          </w:tcPr>
          <w:p w14:paraId="6BC865AF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3/2567</w:t>
            </w:r>
          </w:p>
        </w:tc>
        <w:tc>
          <w:tcPr>
            <w:tcW w:w="1786" w:type="dxa"/>
          </w:tcPr>
          <w:p w14:paraId="01F1CD2F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ชารี เพ็งพารา</w:t>
            </w:r>
          </w:p>
          <w:p w14:paraId="3459390D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61" w:type="dxa"/>
          </w:tcPr>
          <w:p w14:paraId="5DEE6B4F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51</w:t>
            </w:r>
          </w:p>
        </w:tc>
        <w:tc>
          <w:tcPr>
            <w:tcW w:w="2338" w:type="dxa"/>
          </w:tcPr>
          <w:p w14:paraId="1E97A066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ขับรถในขณะเมาสุราหรือเมาอย่างอื่น</w:t>
            </w:r>
          </w:p>
        </w:tc>
        <w:tc>
          <w:tcPr>
            <w:tcW w:w="1879" w:type="dxa"/>
          </w:tcPr>
          <w:p w14:paraId="39F135B5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1 ม.ค.67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บ.คอนสายต.คอนสาย.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17.26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</w:t>
            </w:r>
          </w:p>
        </w:tc>
        <w:tc>
          <w:tcPr>
            <w:tcW w:w="1395" w:type="dxa"/>
          </w:tcPr>
          <w:p w14:paraId="75A6339F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</w:tcPr>
          <w:p w14:paraId="041756EC" w14:textId="77777777" w:rsidR="000D3F55" w:rsidRPr="00BB7D3D" w:rsidRDefault="000D3F55" w:rsidP="00012EF4">
            <w:pPr>
              <w:jc w:val="center"/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44ED2609" wp14:editId="58D8F592">
                  <wp:extent cx="494030" cy="596129"/>
                  <wp:effectExtent l="0" t="0" r="127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96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14:paraId="0E6E4E77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.ต.อ.อาทิตย์</w:t>
            </w:r>
          </w:p>
        </w:tc>
      </w:tr>
      <w:tr w:rsidR="000D3F55" w:rsidRPr="00895F20" w14:paraId="37ACD192" w14:textId="77777777" w:rsidTr="000D3F55">
        <w:tc>
          <w:tcPr>
            <w:tcW w:w="658" w:type="dxa"/>
          </w:tcPr>
          <w:p w14:paraId="7375795D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14:paraId="7CBDD5A0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5/1/2567</w:t>
            </w:r>
          </w:p>
          <w:p w14:paraId="19B94A3F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18.00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</w:t>
            </w:r>
          </w:p>
        </w:tc>
        <w:tc>
          <w:tcPr>
            <w:tcW w:w="1249" w:type="dxa"/>
          </w:tcPr>
          <w:p w14:paraId="746214BF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4/2567</w:t>
            </w:r>
          </w:p>
          <w:p w14:paraId="71C2D6A0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color w:val="FF0000"/>
                <w:sz w:val="24"/>
                <w:szCs w:val="24"/>
                <w:cs/>
              </w:rPr>
              <w:t>ย. /2567</w:t>
            </w:r>
          </w:p>
        </w:tc>
        <w:tc>
          <w:tcPr>
            <w:tcW w:w="1786" w:type="dxa"/>
          </w:tcPr>
          <w:p w14:paraId="5AB0A00D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พง</w:t>
            </w:r>
            <w:proofErr w:type="spellStart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ษ์</w:t>
            </w:r>
            <w:proofErr w:type="spellEnd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ุริยะ ทองเทพ</w:t>
            </w:r>
          </w:p>
        </w:tc>
        <w:tc>
          <w:tcPr>
            <w:tcW w:w="661" w:type="dxa"/>
          </w:tcPr>
          <w:p w14:paraId="44F8EA2A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19</w:t>
            </w:r>
          </w:p>
        </w:tc>
        <w:tc>
          <w:tcPr>
            <w:tcW w:w="2338" w:type="dxa"/>
          </w:tcPr>
          <w:p w14:paraId="1C3C2620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ียาบ้าไว้ในครอบครองเพื่อเสพ ,เสพและเป็นผู้ขับขี่เสพยาบ้าโดยผิดกฎหมาย</w:t>
            </w:r>
          </w:p>
        </w:tc>
        <w:tc>
          <w:tcPr>
            <w:tcW w:w="1879" w:type="dxa"/>
          </w:tcPr>
          <w:p w14:paraId="4A8F5D6F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5 ม.ค.67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.บ้าน</w:t>
            </w:r>
            <w:proofErr w:type="spellStart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ีต</w:t>
            </w:r>
            <w:proofErr w:type="spellEnd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.บ้านจีต.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11.30 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</w:t>
            </w:r>
          </w:p>
        </w:tc>
        <w:tc>
          <w:tcPr>
            <w:tcW w:w="1395" w:type="dxa"/>
          </w:tcPr>
          <w:p w14:paraId="790053EC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ยาบ้าสีแดง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2 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ม็ด</w:t>
            </w:r>
          </w:p>
          <w:p w14:paraId="1CA07474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ัสสาวะ 1ขวด</w:t>
            </w:r>
          </w:p>
        </w:tc>
        <w:tc>
          <w:tcPr>
            <w:tcW w:w="1106" w:type="dxa"/>
          </w:tcPr>
          <w:p w14:paraId="52A05963" w14:textId="77777777" w:rsidR="000D3F55" w:rsidRPr="00BB7D3D" w:rsidRDefault="000D3F55" w:rsidP="00012EF4">
            <w:pPr>
              <w:jc w:val="center"/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1651B4C3" wp14:editId="579064B2">
                  <wp:extent cx="494029" cy="596129"/>
                  <wp:effectExtent l="0" t="0" r="1905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9" cy="596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14:paraId="6C91FD3C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.ต.อ.สำเริง</w:t>
            </w:r>
          </w:p>
        </w:tc>
      </w:tr>
      <w:tr w:rsidR="000D3F55" w:rsidRPr="00895F20" w14:paraId="21E86432" w14:textId="77777777" w:rsidTr="000D3F55">
        <w:tc>
          <w:tcPr>
            <w:tcW w:w="658" w:type="dxa"/>
          </w:tcPr>
          <w:p w14:paraId="7BF0A1BB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165" w:type="dxa"/>
          </w:tcPr>
          <w:p w14:paraId="59797F03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8/1/2567</w:t>
            </w:r>
          </w:p>
          <w:p w14:paraId="250A8E80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4/16.00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</w:t>
            </w:r>
          </w:p>
        </w:tc>
        <w:tc>
          <w:tcPr>
            <w:tcW w:w="1249" w:type="dxa"/>
          </w:tcPr>
          <w:p w14:paraId="21099A5F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5/2567</w:t>
            </w:r>
          </w:p>
          <w:p w14:paraId="0873E823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color w:val="FF0000"/>
                <w:sz w:val="24"/>
                <w:szCs w:val="24"/>
                <w:cs/>
              </w:rPr>
              <w:t>ย. /2567</w:t>
            </w:r>
          </w:p>
        </w:tc>
        <w:tc>
          <w:tcPr>
            <w:tcW w:w="1786" w:type="dxa"/>
          </w:tcPr>
          <w:p w14:paraId="619D2DFA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</w:t>
            </w:r>
            <w:proofErr w:type="spellStart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ิสิษฐ์</w:t>
            </w:r>
            <w:proofErr w:type="spellEnd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  ทองดี</w:t>
            </w:r>
          </w:p>
        </w:tc>
        <w:tc>
          <w:tcPr>
            <w:tcW w:w="661" w:type="dxa"/>
          </w:tcPr>
          <w:p w14:paraId="65F9B08D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1</w:t>
            </w:r>
          </w:p>
        </w:tc>
        <w:tc>
          <w:tcPr>
            <w:tcW w:w="2338" w:type="dxa"/>
          </w:tcPr>
          <w:p w14:paraId="36F6FE2B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ียาบ้าไว้ในครอบครองเพื่อเสพ ,เสพและเป็นผู้ขับขี่เสพยาบ้าโดยผิดกฎหมาย</w:t>
            </w:r>
          </w:p>
        </w:tc>
        <w:tc>
          <w:tcPr>
            <w:tcW w:w="1879" w:type="dxa"/>
          </w:tcPr>
          <w:p w14:paraId="3C819582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8 ม.ค.67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บ.ซำป่าหัน ต.บ้านจีต. </w:t>
            </w:r>
            <w:proofErr w:type="gramStart"/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16.30 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</w:t>
            </w:r>
            <w:proofErr w:type="gramEnd"/>
          </w:p>
        </w:tc>
        <w:tc>
          <w:tcPr>
            <w:tcW w:w="1395" w:type="dxa"/>
          </w:tcPr>
          <w:p w14:paraId="5251668E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ยาบ้าสีแดง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1 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ม็ด</w:t>
            </w:r>
          </w:p>
          <w:p w14:paraId="17D8369F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ัสสาวะ 1ขวด</w:t>
            </w:r>
          </w:p>
        </w:tc>
        <w:tc>
          <w:tcPr>
            <w:tcW w:w="1106" w:type="dxa"/>
          </w:tcPr>
          <w:p w14:paraId="5CB42DDA" w14:textId="77777777" w:rsidR="000D3F55" w:rsidRPr="00BB7D3D" w:rsidRDefault="000D3F55" w:rsidP="00012EF4">
            <w:pPr>
              <w:jc w:val="center"/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5973E1EB" wp14:editId="4DAEEBBB">
                  <wp:extent cx="494029" cy="596128"/>
                  <wp:effectExtent l="0" t="0" r="1905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9" cy="596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14:paraId="074FF7F7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.ต.อ.อาทิตย์</w:t>
            </w:r>
          </w:p>
        </w:tc>
      </w:tr>
      <w:tr w:rsidR="000D3F55" w:rsidRPr="00895F20" w14:paraId="15FF23B5" w14:textId="77777777" w:rsidTr="000D3F55">
        <w:tc>
          <w:tcPr>
            <w:tcW w:w="658" w:type="dxa"/>
          </w:tcPr>
          <w:p w14:paraId="6B58A51B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14:paraId="42C2FFEF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9/1/2567</w:t>
            </w:r>
          </w:p>
          <w:p w14:paraId="4DE148DE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2/14.30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</w:t>
            </w:r>
          </w:p>
        </w:tc>
        <w:tc>
          <w:tcPr>
            <w:tcW w:w="1249" w:type="dxa"/>
          </w:tcPr>
          <w:p w14:paraId="56B54CB5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6/2567</w:t>
            </w:r>
          </w:p>
          <w:p w14:paraId="044C905A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color w:val="FF0000"/>
                <w:sz w:val="24"/>
                <w:szCs w:val="24"/>
                <w:cs/>
              </w:rPr>
              <w:t>ย. /2567</w:t>
            </w:r>
          </w:p>
        </w:tc>
        <w:tc>
          <w:tcPr>
            <w:tcW w:w="1786" w:type="dxa"/>
          </w:tcPr>
          <w:p w14:paraId="084A82F2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</w:t>
            </w:r>
            <w:proofErr w:type="spellStart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ุพัฒ</w:t>
            </w:r>
            <w:proofErr w:type="spellEnd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ชัย วงษ์สิงห์</w:t>
            </w:r>
          </w:p>
        </w:tc>
        <w:tc>
          <w:tcPr>
            <w:tcW w:w="661" w:type="dxa"/>
          </w:tcPr>
          <w:p w14:paraId="2D8E44DF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7</w:t>
            </w:r>
          </w:p>
        </w:tc>
        <w:tc>
          <w:tcPr>
            <w:tcW w:w="2338" w:type="dxa"/>
          </w:tcPr>
          <w:p w14:paraId="45F4F960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หน่ายยาบ้า โดยการมีไว้ในคราอบครองอันก่อให้เกิดกาแพร่กระจ่ายในหมู่ประชาชน</w:t>
            </w:r>
          </w:p>
        </w:tc>
        <w:tc>
          <w:tcPr>
            <w:tcW w:w="1879" w:type="dxa"/>
          </w:tcPr>
          <w:p w14:paraId="620FB3F6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9 ม.ค.67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.</w:t>
            </w:r>
            <w:proofErr w:type="spellStart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ีต</w:t>
            </w:r>
            <w:proofErr w:type="spellEnd"/>
          </w:p>
          <w:p w14:paraId="0F77C747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.บ้านจีต. 15.00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</w:t>
            </w:r>
          </w:p>
        </w:tc>
        <w:tc>
          <w:tcPr>
            <w:tcW w:w="1395" w:type="dxa"/>
          </w:tcPr>
          <w:p w14:paraId="01249948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ยาบ้าสีแดง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54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ม็ด</w:t>
            </w:r>
          </w:p>
          <w:p w14:paraId="74191241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ัสสาวะ 1ขวด</w:t>
            </w:r>
          </w:p>
        </w:tc>
        <w:tc>
          <w:tcPr>
            <w:tcW w:w="1106" w:type="dxa"/>
          </w:tcPr>
          <w:p w14:paraId="00DE432D" w14:textId="77777777" w:rsidR="000D3F55" w:rsidRPr="00BB7D3D" w:rsidRDefault="000D3F55" w:rsidP="00012EF4">
            <w:pPr>
              <w:jc w:val="center"/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4A964C56" wp14:editId="02FB4C33">
                  <wp:extent cx="494028" cy="596128"/>
                  <wp:effectExtent l="0" t="0" r="1905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8" cy="596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14:paraId="69C3C23A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.ต.อ.อาทิตย์</w:t>
            </w:r>
          </w:p>
        </w:tc>
      </w:tr>
      <w:tr w:rsidR="000D3F55" w:rsidRPr="00895F20" w14:paraId="25643F7D" w14:textId="77777777" w:rsidTr="000D3F55">
        <w:tc>
          <w:tcPr>
            <w:tcW w:w="658" w:type="dxa"/>
          </w:tcPr>
          <w:p w14:paraId="7809A6A0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1165" w:type="dxa"/>
          </w:tcPr>
          <w:p w14:paraId="254A3A18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9/1/2567</w:t>
            </w:r>
          </w:p>
          <w:p w14:paraId="2BA368D6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4/16.00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</w:t>
            </w:r>
          </w:p>
        </w:tc>
        <w:tc>
          <w:tcPr>
            <w:tcW w:w="1249" w:type="dxa"/>
          </w:tcPr>
          <w:p w14:paraId="36F9A379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7/2567</w:t>
            </w:r>
          </w:p>
          <w:p w14:paraId="2201289C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color w:val="FF0000"/>
                <w:sz w:val="24"/>
                <w:szCs w:val="24"/>
                <w:cs/>
              </w:rPr>
              <w:t>ย.4/2567</w:t>
            </w:r>
          </w:p>
        </w:tc>
        <w:tc>
          <w:tcPr>
            <w:tcW w:w="1786" w:type="dxa"/>
          </w:tcPr>
          <w:p w14:paraId="217F9F5F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กวิน ละดาดาษ</w:t>
            </w:r>
          </w:p>
          <w:p w14:paraId="3811C9EB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419901046023</w:t>
            </w:r>
          </w:p>
        </w:tc>
        <w:tc>
          <w:tcPr>
            <w:tcW w:w="661" w:type="dxa"/>
          </w:tcPr>
          <w:p w14:paraId="1D7BFE03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1</w:t>
            </w:r>
          </w:p>
        </w:tc>
        <w:tc>
          <w:tcPr>
            <w:tcW w:w="2338" w:type="dxa"/>
          </w:tcPr>
          <w:p w14:paraId="38CC7110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สพและมียาบ้าไว้ในครอบครองเพื่อเสพ</w:t>
            </w:r>
          </w:p>
          <w:p w14:paraId="161A4097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ป็นผู้ขับขี่เสพยาบ้าโดยผิดกฎหมาย</w:t>
            </w:r>
          </w:p>
        </w:tc>
        <w:tc>
          <w:tcPr>
            <w:tcW w:w="1879" w:type="dxa"/>
          </w:tcPr>
          <w:p w14:paraId="082CA92A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9 ม.ค.67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.</w:t>
            </w:r>
            <w:proofErr w:type="spellStart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ีต</w:t>
            </w:r>
            <w:proofErr w:type="spellEnd"/>
          </w:p>
          <w:p w14:paraId="34626E99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.บ้านจีต. 5.30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</w:t>
            </w:r>
          </w:p>
        </w:tc>
        <w:tc>
          <w:tcPr>
            <w:tcW w:w="1395" w:type="dxa"/>
          </w:tcPr>
          <w:p w14:paraId="3F39C238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ยาบ้าสีแดง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ม็ด</w:t>
            </w:r>
          </w:p>
          <w:p w14:paraId="25DCA1A2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ัสสาวะ 1ขวด</w:t>
            </w:r>
          </w:p>
        </w:tc>
        <w:tc>
          <w:tcPr>
            <w:tcW w:w="1106" w:type="dxa"/>
          </w:tcPr>
          <w:p w14:paraId="1C317BAD" w14:textId="77777777" w:rsidR="000D3F55" w:rsidRPr="00BB7D3D" w:rsidRDefault="000D3F55" w:rsidP="00012EF4">
            <w:pPr>
              <w:jc w:val="center"/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7DA6E28B" wp14:editId="064DDA2D">
                  <wp:extent cx="494028" cy="596127"/>
                  <wp:effectExtent l="0" t="0" r="1905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8" cy="596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14:paraId="31625BB0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.ต.อ.อาทิตย์</w:t>
            </w:r>
          </w:p>
        </w:tc>
      </w:tr>
      <w:tr w:rsidR="000D3F55" w:rsidRPr="00895F20" w14:paraId="56113B43" w14:textId="77777777" w:rsidTr="000D3F55">
        <w:tc>
          <w:tcPr>
            <w:tcW w:w="658" w:type="dxa"/>
          </w:tcPr>
          <w:p w14:paraId="11E45C01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165" w:type="dxa"/>
          </w:tcPr>
          <w:p w14:paraId="00AA51AF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9/1/2567</w:t>
            </w:r>
          </w:p>
          <w:p w14:paraId="210C4659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5/17.00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</w:t>
            </w:r>
          </w:p>
        </w:tc>
        <w:tc>
          <w:tcPr>
            <w:tcW w:w="1249" w:type="dxa"/>
          </w:tcPr>
          <w:p w14:paraId="6EF37868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8/2567</w:t>
            </w:r>
          </w:p>
          <w:p w14:paraId="0D5F1C57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color w:val="FF0000"/>
                <w:sz w:val="24"/>
                <w:szCs w:val="24"/>
                <w:cs/>
              </w:rPr>
              <w:t>ย.5/2567</w:t>
            </w:r>
          </w:p>
        </w:tc>
        <w:tc>
          <w:tcPr>
            <w:tcW w:w="1786" w:type="dxa"/>
          </w:tcPr>
          <w:p w14:paraId="14CEFCB7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ส.พิกุล ไชยนา</w:t>
            </w:r>
          </w:p>
          <w:p w14:paraId="63C1BA6A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419901046023</w:t>
            </w:r>
          </w:p>
        </w:tc>
        <w:tc>
          <w:tcPr>
            <w:tcW w:w="661" w:type="dxa"/>
          </w:tcPr>
          <w:p w14:paraId="1A196EB8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5</w:t>
            </w:r>
          </w:p>
        </w:tc>
        <w:tc>
          <w:tcPr>
            <w:tcW w:w="2338" w:type="dxa"/>
          </w:tcPr>
          <w:p w14:paraId="5CB94622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สพและมียาบ้าไว้ในครอบครองเพื่อเสพ</w:t>
            </w:r>
          </w:p>
          <w:p w14:paraId="4AC47685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ป็นผู้ขับขี่เสพยาบ้าโดยผิดกฎหมาย</w:t>
            </w:r>
          </w:p>
        </w:tc>
        <w:tc>
          <w:tcPr>
            <w:tcW w:w="1879" w:type="dxa"/>
          </w:tcPr>
          <w:p w14:paraId="6E03A2EE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9 ม.ค.67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.โนนทองอินทร์ ต.โนนทองอินทร์.15.30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 </w:t>
            </w:r>
          </w:p>
        </w:tc>
        <w:tc>
          <w:tcPr>
            <w:tcW w:w="1395" w:type="dxa"/>
          </w:tcPr>
          <w:p w14:paraId="1C8E83C4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ยาบ้าสีแดง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ม็ด</w:t>
            </w:r>
          </w:p>
          <w:p w14:paraId="2261C10F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ัสสาวะ 1ขวด</w:t>
            </w:r>
          </w:p>
        </w:tc>
        <w:tc>
          <w:tcPr>
            <w:tcW w:w="1106" w:type="dxa"/>
          </w:tcPr>
          <w:p w14:paraId="1B382189" w14:textId="77777777" w:rsidR="000D3F55" w:rsidRPr="00BB7D3D" w:rsidRDefault="000D3F55" w:rsidP="00012EF4">
            <w:pPr>
              <w:jc w:val="center"/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73B79522" wp14:editId="64E140AC">
                  <wp:extent cx="494027" cy="596127"/>
                  <wp:effectExtent l="0" t="0" r="1905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7" cy="596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14:paraId="536B4A61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.ต.อ.อาทิตย์</w:t>
            </w:r>
          </w:p>
        </w:tc>
      </w:tr>
    </w:tbl>
    <w:p w14:paraId="625C3F03" w14:textId="77777777" w:rsidR="000D3F55" w:rsidRDefault="000D3F5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56"/>
        <w:gridCol w:w="1208"/>
        <w:gridCol w:w="1262"/>
        <w:gridCol w:w="1781"/>
        <w:gridCol w:w="656"/>
        <w:gridCol w:w="2284"/>
        <w:gridCol w:w="1840"/>
        <w:gridCol w:w="1464"/>
        <w:gridCol w:w="1103"/>
        <w:gridCol w:w="1024"/>
      </w:tblGrid>
      <w:tr w:rsidR="000D3F55" w:rsidRPr="00BB7D3D" w14:paraId="5E2F82C5" w14:textId="77777777" w:rsidTr="000D3F55">
        <w:tc>
          <w:tcPr>
            <w:tcW w:w="656" w:type="dxa"/>
          </w:tcPr>
          <w:p w14:paraId="7D3D243C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ลำดับ</w:t>
            </w:r>
          </w:p>
        </w:tc>
        <w:tc>
          <w:tcPr>
            <w:tcW w:w="1208" w:type="dxa"/>
          </w:tcPr>
          <w:p w14:paraId="2DA405DD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ว/ด/ปี</w:t>
            </w:r>
          </w:p>
        </w:tc>
        <w:tc>
          <w:tcPr>
            <w:tcW w:w="1262" w:type="dxa"/>
          </w:tcPr>
          <w:p w14:paraId="0881B0B4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ดีที่/ย.กลาง</w:t>
            </w:r>
          </w:p>
        </w:tc>
        <w:tc>
          <w:tcPr>
            <w:tcW w:w="1781" w:type="dxa"/>
          </w:tcPr>
          <w:p w14:paraId="72648C74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ชื่อ สกุลผู้ต้องหา</w:t>
            </w:r>
          </w:p>
        </w:tc>
        <w:tc>
          <w:tcPr>
            <w:tcW w:w="656" w:type="dxa"/>
          </w:tcPr>
          <w:p w14:paraId="166D3EA5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ายุ</w:t>
            </w:r>
          </w:p>
        </w:tc>
        <w:tc>
          <w:tcPr>
            <w:tcW w:w="2284" w:type="dxa"/>
          </w:tcPr>
          <w:p w14:paraId="78090732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ฐานความผิด</w:t>
            </w:r>
          </w:p>
        </w:tc>
        <w:tc>
          <w:tcPr>
            <w:tcW w:w="1840" w:type="dxa"/>
          </w:tcPr>
          <w:p w14:paraId="0D65FF68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ัน/เดือน/ปี/เกิดเหตุ</w:t>
            </w:r>
          </w:p>
        </w:tc>
        <w:tc>
          <w:tcPr>
            <w:tcW w:w="1464" w:type="dxa"/>
          </w:tcPr>
          <w:p w14:paraId="1D03DE2C" w14:textId="77777777" w:rsidR="000D3F55" w:rsidRPr="00BB7D3D" w:rsidRDefault="000D3F55" w:rsidP="00012EF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ของกลาง</w:t>
            </w:r>
          </w:p>
        </w:tc>
        <w:tc>
          <w:tcPr>
            <w:tcW w:w="1103" w:type="dxa"/>
          </w:tcPr>
          <w:p w14:paraId="386F09F6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ดีกลุ่มที่</w:t>
            </w:r>
          </w:p>
        </w:tc>
        <w:tc>
          <w:tcPr>
            <w:tcW w:w="1024" w:type="dxa"/>
          </w:tcPr>
          <w:p w14:paraId="16DE0341" w14:textId="77777777" w:rsidR="000D3F55" w:rsidRPr="00BB7D3D" w:rsidRDefault="000D3F55" w:rsidP="00012E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งส.</w:t>
            </w:r>
          </w:p>
        </w:tc>
      </w:tr>
      <w:tr w:rsidR="000D3F55" w:rsidRPr="00BB7D3D" w14:paraId="0419D80D" w14:textId="77777777" w:rsidTr="000D3F55">
        <w:tc>
          <w:tcPr>
            <w:tcW w:w="656" w:type="dxa"/>
          </w:tcPr>
          <w:p w14:paraId="219A6A2B" w14:textId="4B65ADDC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1208" w:type="dxa"/>
          </w:tcPr>
          <w:p w14:paraId="16CBB003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18/1/2567</w:t>
            </w:r>
          </w:p>
          <w:p w14:paraId="3BE7A752" w14:textId="1F2C1A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1/12.30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</w:t>
            </w:r>
          </w:p>
        </w:tc>
        <w:tc>
          <w:tcPr>
            <w:tcW w:w="1262" w:type="dxa"/>
          </w:tcPr>
          <w:p w14:paraId="7A00039F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9/2567</w:t>
            </w:r>
          </w:p>
          <w:p w14:paraId="410ADB5E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14:paraId="6D97D409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ง</w:t>
            </w:r>
            <w:proofErr w:type="spellStart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ไพ</w:t>
            </w:r>
            <w:proofErr w:type="spellEnd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ุ</w:t>
            </w:r>
            <w:proofErr w:type="spellStart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ลย์</w:t>
            </w:r>
            <w:proofErr w:type="spellEnd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ปัดเค</w:t>
            </w:r>
            <w:proofErr w:type="spellStart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ัง</w:t>
            </w:r>
            <w:proofErr w:type="spellEnd"/>
          </w:p>
          <w:p w14:paraId="588E722C" w14:textId="74AE3F0C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301600413732</w:t>
            </w:r>
          </w:p>
        </w:tc>
        <w:tc>
          <w:tcPr>
            <w:tcW w:w="656" w:type="dxa"/>
          </w:tcPr>
          <w:p w14:paraId="6BBEF7B2" w14:textId="5BB5B135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51</w:t>
            </w:r>
          </w:p>
        </w:tc>
        <w:tc>
          <w:tcPr>
            <w:tcW w:w="2284" w:type="dxa"/>
          </w:tcPr>
          <w:p w14:paraId="18314F38" w14:textId="645C3636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ฉ้อโกง (คดีออนไลน์)</w:t>
            </w:r>
          </w:p>
        </w:tc>
        <w:tc>
          <w:tcPr>
            <w:tcW w:w="1840" w:type="dxa"/>
          </w:tcPr>
          <w:p w14:paraId="36B8CC05" w14:textId="4098AE6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25/11/66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.หัวหนอง ต.โนนทองอินทร์. 11.06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</w:t>
            </w:r>
          </w:p>
        </w:tc>
        <w:tc>
          <w:tcPr>
            <w:tcW w:w="1464" w:type="dxa"/>
          </w:tcPr>
          <w:p w14:paraId="6A77A9E4" w14:textId="3C6777C4" w:rsidR="000D3F55" w:rsidRPr="00BB7D3D" w:rsidRDefault="000D3F55" w:rsidP="000D3F5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ผู้เสียหายถอนคำร้องทุกข์</w:t>
            </w:r>
          </w:p>
        </w:tc>
        <w:tc>
          <w:tcPr>
            <w:tcW w:w="1103" w:type="dxa"/>
          </w:tcPr>
          <w:p w14:paraId="0BBD7403" w14:textId="686A6594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54C7D4A0" wp14:editId="1134F39E">
                  <wp:extent cx="494027" cy="590503"/>
                  <wp:effectExtent l="0" t="0" r="1905" b="63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7" cy="590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7E1844F1" w14:textId="3772A0AF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.ต.อ.อาทิตย์</w:t>
            </w:r>
          </w:p>
        </w:tc>
      </w:tr>
      <w:tr w:rsidR="000D3F55" w:rsidRPr="00BB7D3D" w14:paraId="6882BD69" w14:textId="77777777" w:rsidTr="000D3F55">
        <w:trPr>
          <w:trHeight w:val="1121"/>
        </w:trPr>
        <w:tc>
          <w:tcPr>
            <w:tcW w:w="656" w:type="dxa"/>
          </w:tcPr>
          <w:p w14:paraId="5FB89535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14:paraId="474103B2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18/1/2567</w:t>
            </w:r>
          </w:p>
          <w:p w14:paraId="24379DA8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2/12.35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</w:t>
            </w:r>
          </w:p>
        </w:tc>
        <w:tc>
          <w:tcPr>
            <w:tcW w:w="1262" w:type="dxa"/>
          </w:tcPr>
          <w:p w14:paraId="04A7EF48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10/2567</w:t>
            </w:r>
          </w:p>
          <w:p w14:paraId="399347F1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14:paraId="623BB786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ไม่รู้ตัวผู้กระทำผิด</w:t>
            </w:r>
          </w:p>
        </w:tc>
        <w:tc>
          <w:tcPr>
            <w:tcW w:w="656" w:type="dxa"/>
          </w:tcPr>
          <w:p w14:paraId="27FC7AC1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84" w:type="dxa"/>
          </w:tcPr>
          <w:p w14:paraId="1BFE073F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ฉ้อโกง (คดีออนไลน์)</w:t>
            </w:r>
          </w:p>
        </w:tc>
        <w:tc>
          <w:tcPr>
            <w:tcW w:w="1840" w:type="dxa"/>
          </w:tcPr>
          <w:p w14:paraId="7B68BA26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21/ 8 / 66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.ค้อใหญ่.  ต.ค้อใหญ่ 10.36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</w:t>
            </w:r>
          </w:p>
        </w:tc>
        <w:tc>
          <w:tcPr>
            <w:tcW w:w="1464" w:type="dxa"/>
          </w:tcPr>
          <w:p w14:paraId="7BBA41D5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b/>
                <w:bCs/>
                <w:color w:val="FF0000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ผู้เสียหายถอนคำร้องทุกข์</w:t>
            </w:r>
          </w:p>
        </w:tc>
        <w:tc>
          <w:tcPr>
            <w:tcW w:w="1103" w:type="dxa"/>
          </w:tcPr>
          <w:p w14:paraId="337C764D" w14:textId="77777777" w:rsidR="000D3F55" w:rsidRPr="00BB7D3D" w:rsidRDefault="000D3F55" w:rsidP="000D3F55">
            <w:pPr>
              <w:jc w:val="center"/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024" w:type="dxa"/>
          </w:tcPr>
          <w:p w14:paraId="48D32D6E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.ต.อ.สำเริง</w:t>
            </w:r>
          </w:p>
        </w:tc>
      </w:tr>
      <w:tr w:rsidR="000D3F55" w:rsidRPr="00BB7D3D" w14:paraId="30A664AF" w14:textId="77777777" w:rsidTr="000D3F55">
        <w:tc>
          <w:tcPr>
            <w:tcW w:w="656" w:type="dxa"/>
          </w:tcPr>
          <w:p w14:paraId="7AA946EC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1208" w:type="dxa"/>
          </w:tcPr>
          <w:p w14:paraId="4B12CD83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18/1/2567</w:t>
            </w:r>
          </w:p>
          <w:p w14:paraId="2B62E525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3/12.40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</w:t>
            </w:r>
          </w:p>
        </w:tc>
        <w:tc>
          <w:tcPr>
            <w:tcW w:w="1262" w:type="dxa"/>
          </w:tcPr>
          <w:p w14:paraId="0BFD8C05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11/2567</w:t>
            </w:r>
          </w:p>
          <w:p w14:paraId="18F14B8C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14:paraId="7BEC0862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ปภาวิชญ์ พิมพ์อุบล</w:t>
            </w:r>
          </w:p>
          <w:p w14:paraId="290A7F3B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301600413732</w:t>
            </w:r>
          </w:p>
        </w:tc>
        <w:tc>
          <w:tcPr>
            <w:tcW w:w="656" w:type="dxa"/>
          </w:tcPr>
          <w:p w14:paraId="12BFB601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8</w:t>
            </w:r>
          </w:p>
        </w:tc>
        <w:tc>
          <w:tcPr>
            <w:tcW w:w="2284" w:type="dxa"/>
          </w:tcPr>
          <w:p w14:paraId="5FB60759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ฉ้อโกง (คดีออนไลน์)</w:t>
            </w:r>
          </w:p>
        </w:tc>
        <w:tc>
          <w:tcPr>
            <w:tcW w:w="1840" w:type="dxa"/>
          </w:tcPr>
          <w:p w14:paraId="6544CA01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26/8/66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.ม่วง ต.คอนสาย. 22.17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</w:t>
            </w:r>
          </w:p>
        </w:tc>
        <w:tc>
          <w:tcPr>
            <w:tcW w:w="1464" w:type="dxa"/>
          </w:tcPr>
          <w:p w14:paraId="1B067F0D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b/>
                <w:bCs/>
                <w:color w:val="FF0000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ผู้เสียหายถอนคำร้องทุกข์</w:t>
            </w:r>
          </w:p>
        </w:tc>
        <w:tc>
          <w:tcPr>
            <w:tcW w:w="1103" w:type="dxa"/>
          </w:tcPr>
          <w:p w14:paraId="6344E4C5" w14:textId="77777777" w:rsidR="000D3F55" w:rsidRPr="00BB7D3D" w:rsidRDefault="000D3F55" w:rsidP="000D3F55">
            <w:pPr>
              <w:jc w:val="center"/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10600728" wp14:editId="4EFF3E94">
                  <wp:extent cx="489367" cy="590503"/>
                  <wp:effectExtent l="0" t="0" r="6350" b="635"/>
                  <wp:docPr id="1863663247" name="รูปภาพ 1863663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367" cy="590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65094B9B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.ต.อ.สำเริง</w:t>
            </w:r>
          </w:p>
        </w:tc>
      </w:tr>
      <w:tr w:rsidR="000D3F55" w:rsidRPr="00BB7D3D" w14:paraId="2B54C332" w14:textId="77777777" w:rsidTr="000D3F55">
        <w:tc>
          <w:tcPr>
            <w:tcW w:w="656" w:type="dxa"/>
          </w:tcPr>
          <w:p w14:paraId="7A714C36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1208" w:type="dxa"/>
          </w:tcPr>
          <w:p w14:paraId="6785AE1F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18/1/2567</w:t>
            </w:r>
          </w:p>
          <w:p w14:paraId="0E75DADE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4/13.00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</w:t>
            </w:r>
          </w:p>
        </w:tc>
        <w:tc>
          <w:tcPr>
            <w:tcW w:w="1262" w:type="dxa"/>
          </w:tcPr>
          <w:p w14:paraId="5A5A36F0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12/2567</w:t>
            </w:r>
          </w:p>
          <w:p w14:paraId="51FA692E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14:paraId="0EA1FB4E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นิติกร บุญลือ</w:t>
            </w:r>
          </w:p>
          <w:p w14:paraId="7732A0E5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669800140711</w:t>
            </w:r>
          </w:p>
        </w:tc>
        <w:tc>
          <w:tcPr>
            <w:tcW w:w="656" w:type="dxa"/>
          </w:tcPr>
          <w:p w14:paraId="6C536EEB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1</w:t>
            </w:r>
          </w:p>
        </w:tc>
        <w:tc>
          <w:tcPr>
            <w:tcW w:w="2284" w:type="dxa"/>
          </w:tcPr>
          <w:p w14:paraId="57D325C8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ฉ้อโกง (คดีออนไลน์)</w:t>
            </w:r>
          </w:p>
        </w:tc>
        <w:tc>
          <w:tcPr>
            <w:tcW w:w="1840" w:type="dxa"/>
          </w:tcPr>
          <w:p w14:paraId="5A5D3F99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24/9/66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.ซำเจริญ ต.บ้านจีต. 18.21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</w:t>
            </w:r>
          </w:p>
        </w:tc>
        <w:tc>
          <w:tcPr>
            <w:tcW w:w="1464" w:type="dxa"/>
          </w:tcPr>
          <w:p w14:paraId="465DB789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b/>
                <w:bCs/>
                <w:color w:val="FF0000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ผู้เสียหายถอนคำร้องทุกข์</w:t>
            </w:r>
          </w:p>
        </w:tc>
        <w:tc>
          <w:tcPr>
            <w:tcW w:w="1103" w:type="dxa"/>
          </w:tcPr>
          <w:p w14:paraId="1456CC47" w14:textId="77777777" w:rsidR="000D3F55" w:rsidRPr="00BB7D3D" w:rsidRDefault="000D3F55" w:rsidP="000D3F55">
            <w:pPr>
              <w:jc w:val="center"/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3110A4AF" wp14:editId="668A9D25">
                  <wp:extent cx="489367" cy="590502"/>
                  <wp:effectExtent l="0" t="0" r="6350" b="635"/>
                  <wp:docPr id="418892435" name="รูปภาพ 418892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367" cy="590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60E77A89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.ต.ท.นิรัน</w:t>
            </w:r>
          </w:p>
        </w:tc>
      </w:tr>
      <w:tr w:rsidR="000D3F55" w:rsidRPr="00BB7D3D" w14:paraId="488C70BB" w14:textId="77777777" w:rsidTr="000D3F55">
        <w:tc>
          <w:tcPr>
            <w:tcW w:w="656" w:type="dxa"/>
          </w:tcPr>
          <w:p w14:paraId="6DD11E71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1208" w:type="dxa"/>
          </w:tcPr>
          <w:p w14:paraId="0A89C79F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25/1/2567</w:t>
            </w:r>
          </w:p>
          <w:p w14:paraId="62BBC7E5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3/15.10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</w:t>
            </w:r>
          </w:p>
        </w:tc>
        <w:tc>
          <w:tcPr>
            <w:tcW w:w="1262" w:type="dxa"/>
          </w:tcPr>
          <w:p w14:paraId="58F091AE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13/2567</w:t>
            </w:r>
          </w:p>
          <w:p w14:paraId="201192DC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color w:val="FF0000"/>
                <w:sz w:val="24"/>
                <w:szCs w:val="24"/>
                <w:cs/>
              </w:rPr>
              <w:t>ย. 6/2567</w:t>
            </w:r>
          </w:p>
        </w:tc>
        <w:tc>
          <w:tcPr>
            <w:tcW w:w="1781" w:type="dxa"/>
          </w:tcPr>
          <w:p w14:paraId="5D3BC2CF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สิทธินันท์ พันพินิจ</w:t>
            </w:r>
          </w:p>
        </w:tc>
        <w:tc>
          <w:tcPr>
            <w:tcW w:w="656" w:type="dxa"/>
          </w:tcPr>
          <w:p w14:paraId="58AD6493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18</w:t>
            </w:r>
          </w:p>
        </w:tc>
        <w:tc>
          <w:tcPr>
            <w:tcW w:w="2284" w:type="dxa"/>
          </w:tcPr>
          <w:p w14:paraId="0EF85264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ล่นการพนันออนไลน์(</w:t>
            </w:r>
            <w:proofErr w:type="spellStart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ล๊อทแม</w:t>
            </w:r>
            <w:proofErr w:type="spellEnd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ซีน) พนันเอาทรัพย์กันโดยผิดกฎหมาย</w:t>
            </w:r>
          </w:p>
        </w:tc>
        <w:tc>
          <w:tcPr>
            <w:tcW w:w="1840" w:type="dxa"/>
          </w:tcPr>
          <w:p w14:paraId="677D8AE3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25 ม.ค.67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.ซำเจริญ</w:t>
            </w:r>
          </w:p>
          <w:p w14:paraId="56460805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ต.บ้านจีต. </w:t>
            </w:r>
            <w:proofErr w:type="gramStart"/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14.00 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</w:t>
            </w:r>
            <w:proofErr w:type="gramEnd"/>
          </w:p>
        </w:tc>
        <w:tc>
          <w:tcPr>
            <w:tcW w:w="1464" w:type="dxa"/>
          </w:tcPr>
          <w:p w14:paraId="57AE94B0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ทรศัพท์มือถือยี่ห้อ</w:t>
            </w:r>
          </w:p>
          <w:p w14:paraId="5F8AFADA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ีโว่ 1 เครื่อง</w:t>
            </w:r>
          </w:p>
        </w:tc>
        <w:tc>
          <w:tcPr>
            <w:tcW w:w="1103" w:type="dxa"/>
          </w:tcPr>
          <w:p w14:paraId="71C67201" w14:textId="77777777" w:rsidR="000D3F55" w:rsidRPr="00BB7D3D" w:rsidRDefault="000D3F55" w:rsidP="000D3F55">
            <w:pPr>
              <w:jc w:val="center"/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6EBB90E5" wp14:editId="2CB29615">
                  <wp:extent cx="494029" cy="596128"/>
                  <wp:effectExtent l="0" t="0" r="1905" b="0"/>
                  <wp:docPr id="1010433578" name="รูปภาพ 1010433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9" cy="596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65109762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.ต.อ.สำเริง</w:t>
            </w:r>
          </w:p>
        </w:tc>
      </w:tr>
      <w:tr w:rsidR="000D3F55" w:rsidRPr="00BB7D3D" w14:paraId="4A125B6A" w14:textId="77777777" w:rsidTr="000D3F55">
        <w:tc>
          <w:tcPr>
            <w:tcW w:w="656" w:type="dxa"/>
          </w:tcPr>
          <w:p w14:paraId="4ECD7F83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4</w:t>
            </w:r>
          </w:p>
        </w:tc>
        <w:tc>
          <w:tcPr>
            <w:tcW w:w="1208" w:type="dxa"/>
          </w:tcPr>
          <w:p w14:paraId="3CA1ACAA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29/1/2567</w:t>
            </w:r>
          </w:p>
          <w:p w14:paraId="2169DB10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3/13.00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</w:t>
            </w:r>
          </w:p>
        </w:tc>
        <w:tc>
          <w:tcPr>
            <w:tcW w:w="1262" w:type="dxa"/>
          </w:tcPr>
          <w:p w14:paraId="7505BE77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14 /2567</w:t>
            </w:r>
          </w:p>
          <w:p w14:paraId="7868CA45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color w:val="FF0000"/>
                <w:sz w:val="24"/>
                <w:szCs w:val="24"/>
                <w:cs/>
              </w:rPr>
              <w:t>ย. 7/2567</w:t>
            </w:r>
          </w:p>
        </w:tc>
        <w:tc>
          <w:tcPr>
            <w:tcW w:w="1781" w:type="dxa"/>
          </w:tcPr>
          <w:p w14:paraId="6724C0C2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นายอลงกรณ์  สายกระจ่าง </w:t>
            </w:r>
          </w:p>
        </w:tc>
        <w:tc>
          <w:tcPr>
            <w:tcW w:w="656" w:type="dxa"/>
          </w:tcPr>
          <w:p w14:paraId="0803D0E2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1</w:t>
            </w:r>
          </w:p>
        </w:tc>
        <w:tc>
          <w:tcPr>
            <w:tcW w:w="2284" w:type="dxa"/>
          </w:tcPr>
          <w:p w14:paraId="157131FD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หน่ายยาบ้า โดยการมีไว้ในคราอบครองอันก่อให้เกิดกาแพร่กระจ่ายในหมู่ประชาชน</w:t>
            </w:r>
          </w:p>
        </w:tc>
        <w:tc>
          <w:tcPr>
            <w:tcW w:w="1840" w:type="dxa"/>
          </w:tcPr>
          <w:p w14:paraId="3297801E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29 ม.ค.67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บ.โนนจำปา ต.ค้อใหญ่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08.00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</w:t>
            </w:r>
          </w:p>
        </w:tc>
        <w:tc>
          <w:tcPr>
            <w:tcW w:w="1464" w:type="dxa"/>
          </w:tcPr>
          <w:p w14:paraId="791AC421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ยาบ้าสีแดง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416 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ม็ด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ขียว 8 เม็ด</w:t>
            </w:r>
          </w:p>
          <w:p w14:paraId="12E31FE6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ัสสาวะ 1ขวด</w:t>
            </w:r>
          </w:p>
        </w:tc>
        <w:tc>
          <w:tcPr>
            <w:tcW w:w="1103" w:type="dxa"/>
          </w:tcPr>
          <w:p w14:paraId="2E4B826A" w14:textId="77777777" w:rsidR="000D3F55" w:rsidRPr="00BB7D3D" w:rsidRDefault="000D3F55" w:rsidP="000D3F55">
            <w:pPr>
              <w:jc w:val="center"/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5A3464E4" wp14:editId="270F60B0">
                  <wp:extent cx="494028" cy="596128"/>
                  <wp:effectExtent l="0" t="0" r="1905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8" cy="596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21D6D767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.ต.อ.สำเริง</w:t>
            </w:r>
          </w:p>
        </w:tc>
      </w:tr>
      <w:tr w:rsidR="000D3F55" w:rsidRPr="00BB7D3D" w14:paraId="70313451" w14:textId="77777777" w:rsidTr="000D3F55">
        <w:tc>
          <w:tcPr>
            <w:tcW w:w="656" w:type="dxa"/>
          </w:tcPr>
          <w:p w14:paraId="3D49D8E9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1208" w:type="dxa"/>
          </w:tcPr>
          <w:p w14:paraId="55132F98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30/1/2567</w:t>
            </w:r>
          </w:p>
          <w:p w14:paraId="5C15C8F6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1/11.00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</w:t>
            </w:r>
          </w:p>
        </w:tc>
        <w:tc>
          <w:tcPr>
            <w:tcW w:w="1262" w:type="dxa"/>
          </w:tcPr>
          <w:p w14:paraId="4ACB710A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>15/2567</w:t>
            </w:r>
          </w:p>
          <w:p w14:paraId="79BC6725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color w:val="FF0000"/>
                <w:sz w:val="24"/>
                <w:szCs w:val="24"/>
                <w:cs/>
              </w:rPr>
              <w:t>ย. 8/2567</w:t>
            </w:r>
          </w:p>
        </w:tc>
        <w:tc>
          <w:tcPr>
            <w:tcW w:w="1781" w:type="dxa"/>
          </w:tcPr>
          <w:p w14:paraId="4BCDE077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สุนทร ศรีดารักษ์</w:t>
            </w:r>
          </w:p>
        </w:tc>
        <w:tc>
          <w:tcPr>
            <w:tcW w:w="656" w:type="dxa"/>
          </w:tcPr>
          <w:p w14:paraId="34290FF8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4</w:t>
            </w:r>
          </w:p>
        </w:tc>
        <w:tc>
          <w:tcPr>
            <w:tcW w:w="2284" w:type="dxa"/>
          </w:tcPr>
          <w:p w14:paraId="265675A9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ทำให้เสียทรัพย์ และเสพยาเสพติดให้โทษประเภท 1 (ยาบ้า)โดยผิดกฎหมาย</w:t>
            </w:r>
          </w:p>
        </w:tc>
        <w:tc>
          <w:tcPr>
            <w:tcW w:w="1840" w:type="dxa"/>
          </w:tcPr>
          <w:p w14:paraId="5DECA2B1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30 ม.ค.67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.</w:t>
            </w:r>
            <w:proofErr w:type="spellStart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ีต</w:t>
            </w:r>
            <w:proofErr w:type="spellEnd"/>
          </w:p>
          <w:p w14:paraId="5A2A5962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.บ้านจีต. 08.30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</w:t>
            </w:r>
          </w:p>
        </w:tc>
        <w:tc>
          <w:tcPr>
            <w:tcW w:w="1464" w:type="dxa"/>
          </w:tcPr>
          <w:p w14:paraId="25B3F2D3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ีดทำครัว 1 ด้าม</w:t>
            </w:r>
          </w:p>
          <w:p w14:paraId="0377438D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ัสสาวะ 1ขวด</w:t>
            </w:r>
          </w:p>
        </w:tc>
        <w:tc>
          <w:tcPr>
            <w:tcW w:w="1103" w:type="dxa"/>
          </w:tcPr>
          <w:p w14:paraId="116722DC" w14:textId="77777777" w:rsidR="000D3F55" w:rsidRPr="00BB7D3D" w:rsidRDefault="000D3F55" w:rsidP="000D3F55">
            <w:pPr>
              <w:jc w:val="center"/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13FCFBF5" wp14:editId="6B5AAC6F">
                  <wp:extent cx="494028" cy="596127"/>
                  <wp:effectExtent l="0" t="0" r="1905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8" cy="596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3CB112F6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.ต.ท.นิรัน</w:t>
            </w:r>
          </w:p>
        </w:tc>
      </w:tr>
      <w:tr w:rsidR="000D3F55" w:rsidRPr="00BB7D3D" w14:paraId="3554C6EB" w14:textId="77777777" w:rsidTr="000D3F55">
        <w:tc>
          <w:tcPr>
            <w:tcW w:w="656" w:type="dxa"/>
          </w:tcPr>
          <w:p w14:paraId="2AB0F62C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1208" w:type="dxa"/>
          </w:tcPr>
          <w:p w14:paraId="61E0BB71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1/01/2567</w:t>
            </w:r>
          </w:p>
          <w:p w14:paraId="0583C681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/14.00 น.</w:t>
            </w:r>
          </w:p>
        </w:tc>
        <w:tc>
          <w:tcPr>
            <w:tcW w:w="1262" w:type="dxa"/>
          </w:tcPr>
          <w:p w14:paraId="2B62FE48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6/2567</w:t>
            </w:r>
          </w:p>
        </w:tc>
        <w:tc>
          <w:tcPr>
            <w:tcW w:w="1781" w:type="dxa"/>
          </w:tcPr>
          <w:p w14:paraId="0FC1EB92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ศราว</w:t>
            </w:r>
            <w:proofErr w:type="spellStart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ุธ</w:t>
            </w:r>
            <w:proofErr w:type="spellEnd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สรวงศิริ</w:t>
            </w:r>
          </w:p>
          <w:p w14:paraId="1D770A98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410600216271</w:t>
            </w:r>
          </w:p>
        </w:tc>
        <w:tc>
          <w:tcPr>
            <w:tcW w:w="656" w:type="dxa"/>
          </w:tcPr>
          <w:p w14:paraId="7ADE38CA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2</w:t>
            </w:r>
          </w:p>
        </w:tc>
        <w:tc>
          <w:tcPr>
            <w:tcW w:w="2284" w:type="dxa"/>
          </w:tcPr>
          <w:p w14:paraId="3A3599D7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ป็นผู้ขับขี่รถในขณะเมาสุราหรือเมาอย่างอื่น</w:t>
            </w:r>
          </w:p>
        </w:tc>
        <w:tc>
          <w:tcPr>
            <w:tcW w:w="1840" w:type="dxa"/>
          </w:tcPr>
          <w:p w14:paraId="355B9BB5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สาธารณะบ้าน</w:t>
            </w:r>
            <w:proofErr w:type="spellStart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ไพ</w:t>
            </w:r>
            <w:proofErr w:type="spellEnd"/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าน ม.5 ต.ค้อใหญ่</w:t>
            </w:r>
          </w:p>
        </w:tc>
        <w:tc>
          <w:tcPr>
            <w:tcW w:w="1464" w:type="dxa"/>
          </w:tcPr>
          <w:p w14:paraId="167136FD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1103" w:type="dxa"/>
          </w:tcPr>
          <w:p w14:paraId="10573F49" w14:textId="77777777" w:rsidR="000D3F55" w:rsidRPr="00BB7D3D" w:rsidRDefault="000D3F55" w:rsidP="000D3F55">
            <w:pPr>
              <w:jc w:val="center"/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024" w:type="dxa"/>
          </w:tcPr>
          <w:p w14:paraId="7E238FE9" w14:textId="77777777" w:rsidR="000D3F55" w:rsidRPr="00BB7D3D" w:rsidRDefault="000D3F55" w:rsidP="000D3F5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B7D3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.ต.ท.นิรัน</w:t>
            </w:r>
          </w:p>
        </w:tc>
      </w:tr>
    </w:tbl>
    <w:p w14:paraId="094C2D49" w14:textId="77777777" w:rsidR="000D3F55" w:rsidRDefault="000D3F5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0472AA96" w14:textId="77777777" w:rsidR="000D3F55" w:rsidRDefault="000D3F5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2C86DF61" w14:textId="77777777" w:rsidR="000D3F55" w:rsidRDefault="000D3F5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4565D0EB" w14:textId="77777777" w:rsidR="000D3F55" w:rsidRPr="00895F20" w:rsidRDefault="000D3F55" w:rsidP="000D3F55">
      <w:pPr>
        <w:shd w:val="clear" w:color="auto" w:fill="A8D08D"/>
        <w:jc w:val="center"/>
        <w:rPr>
          <w:rFonts w:ascii="TH SarabunPSK" w:eastAsia="Calibri" w:hAnsi="TH SarabunPSK" w:cs="TH SarabunPSK"/>
          <w:b/>
          <w:bCs/>
          <w:noProof/>
          <w:sz w:val="28"/>
          <w:szCs w:val="36"/>
        </w:rPr>
      </w:pPr>
      <w:r w:rsidRPr="00895F20">
        <w:rPr>
          <w:rFonts w:ascii="TH SarabunPSK" w:eastAsia="Calibri" w:hAnsi="TH SarabunPSK" w:cs="TH SarabunPSK"/>
          <w:b/>
          <w:bCs/>
          <w:noProof/>
          <w:sz w:val="28"/>
          <w:szCs w:val="36"/>
          <w:cs/>
        </w:rPr>
        <w:lastRenderedPageBreak/>
        <w:t>สรุปผลการจับกุม เดือน มกราคม 2567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93"/>
        <w:gridCol w:w="8515"/>
        <w:gridCol w:w="1508"/>
        <w:gridCol w:w="1073"/>
        <w:gridCol w:w="1189"/>
      </w:tblGrid>
      <w:tr w:rsidR="000D3F55" w:rsidRPr="00895F20" w14:paraId="4B4FF03F" w14:textId="77777777" w:rsidTr="00012EF4">
        <w:tc>
          <w:tcPr>
            <w:tcW w:w="1129" w:type="dxa"/>
            <w:vMerge w:val="restart"/>
          </w:tcPr>
          <w:p w14:paraId="6E0CA1E2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10773" w:type="dxa"/>
            <w:shd w:val="clear" w:color="auto" w:fill="FFFF00"/>
          </w:tcPr>
          <w:p w14:paraId="75AB451F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ีวิต ร่างกาย เพศ</w:t>
            </w:r>
          </w:p>
        </w:tc>
        <w:tc>
          <w:tcPr>
            <w:tcW w:w="1843" w:type="dxa"/>
            <w:shd w:val="clear" w:color="auto" w:fill="FFFF00"/>
          </w:tcPr>
          <w:p w14:paraId="4687B75D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w="1276" w:type="dxa"/>
            <w:shd w:val="clear" w:color="auto" w:fill="FFFF00"/>
          </w:tcPr>
          <w:p w14:paraId="5F92436C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ับ</w:t>
            </w:r>
          </w:p>
        </w:tc>
        <w:tc>
          <w:tcPr>
            <w:tcW w:w="1270" w:type="dxa"/>
            <w:shd w:val="clear" w:color="auto" w:fill="FFFF00"/>
          </w:tcPr>
          <w:p w14:paraId="093181DF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Pr="00895F20">
              <w:rPr>
                <w:rFonts w:ascii="TH SarabunPSK" w:eastAsia="Calibri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895F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้องหา</w:t>
            </w:r>
          </w:p>
        </w:tc>
      </w:tr>
      <w:tr w:rsidR="000D3F55" w:rsidRPr="00895F20" w14:paraId="054D6F89" w14:textId="77777777" w:rsidTr="00012EF4">
        <w:tc>
          <w:tcPr>
            <w:tcW w:w="1129" w:type="dxa"/>
            <w:vMerge/>
          </w:tcPr>
          <w:p w14:paraId="54C08F7B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73" w:type="dxa"/>
          </w:tcPr>
          <w:p w14:paraId="7A4D3F6A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ไม่มีคดีเกิดขึ้นแต่อย่างใด</w:t>
            </w:r>
          </w:p>
        </w:tc>
        <w:tc>
          <w:tcPr>
            <w:tcW w:w="1843" w:type="dxa"/>
          </w:tcPr>
          <w:p w14:paraId="0086CEA1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EB1B98C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14:paraId="13281F82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3F55" w:rsidRPr="00895F20" w14:paraId="2DEF9E59" w14:textId="77777777" w:rsidTr="00012EF4">
        <w:tc>
          <w:tcPr>
            <w:tcW w:w="1129" w:type="dxa"/>
            <w:vMerge w:val="restart"/>
          </w:tcPr>
          <w:p w14:paraId="06BC7BD1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ุ่มที่ 2</w:t>
            </w:r>
          </w:p>
        </w:tc>
        <w:tc>
          <w:tcPr>
            <w:tcW w:w="10773" w:type="dxa"/>
            <w:shd w:val="clear" w:color="auto" w:fill="FFFF00"/>
          </w:tcPr>
          <w:p w14:paraId="07E6B860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ดีเกี่ยวกับทรัพย์</w:t>
            </w:r>
          </w:p>
        </w:tc>
        <w:tc>
          <w:tcPr>
            <w:tcW w:w="1843" w:type="dxa"/>
            <w:shd w:val="clear" w:color="auto" w:fill="FFFF00"/>
          </w:tcPr>
          <w:p w14:paraId="393BFE3C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w="1276" w:type="dxa"/>
            <w:shd w:val="clear" w:color="auto" w:fill="FFFF00"/>
          </w:tcPr>
          <w:p w14:paraId="4D9528F3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ับ</w:t>
            </w:r>
          </w:p>
        </w:tc>
        <w:tc>
          <w:tcPr>
            <w:tcW w:w="1270" w:type="dxa"/>
            <w:shd w:val="clear" w:color="auto" w:fill="FFFF00"/>
          </w:tcPr>
          <w:p w14:paraId="6E50D45B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0D3F55" w:rsidRPr="00895F20" w14:paraId="734A7B68" w14:textId="77777777" w:rsidTr="00012EF4">
        <w:tc>
          <w:tcPr>
            <w:tcW w:w="1129" w:type="dxa"/>
            <w:vMerge/>
          </w:tcPr>
          <w:p w14:paraId="5C9A7666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73" w:type="dxa"/>
          </w:tcPr>
          <w:p w14:paraId="2CBD1E7E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ำให้เสียทรัพย์</w:t>
            </w:r>
          </w:p>
        </w:tc>
        <w:tc>
          <w:tcPr>
            <w:tcW w:w="1843" w:type="dxa"/>
          </w:tcPr>
          <w:p w14:paraId="6E478FC7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4A63B47C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70" w:type="dxa"/>
          </w:tcPr>
          <w:p w14:paraId="6E0FE82A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D3F55" w:rsidRPr="00895F20" w14:paraId="492E8E27" w14:textId="77777777" w:rsidTr="00012EF4">
        <w:tc>
          <w:tcPr>
            <w:tcW w:w="1129" w:type="dxa"/>
            <w:vMerge/>
          </w:tcPr>
          <w:p w14:paraId="0B6D3135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73" w:type="dxa"/>
          </w:tcPr>
          <w:p w14:paraId="77056B6F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ฉ้อโกงทรัพย์                                </w:t>
            </w:r>
            <w:r w:rsidRPr="00895F20">
              <w:rPr>
                <w:rFonts w:ascii="TH SarabunPSK" w:eastAsia="Calibri" w:hAnsi="TH SarabunPSK" w:cs="TH SarabunPSK" w:hint="cs"/>
                <w:color w:val="C00000"/>
                <w:sz w:val="32"/>
                <w:szCs w:val="32"/>
                <w:cs/>
              </w:rPr>
              <w:t>(คดีออนไลน์      ผู้เสียหายถอนคำร้องทุกข์  )</w:t>
            </w:r>
          </w:p>
        </w:tc>
        <w:tc>
          <w:tcPr>
            <w:tcW w:w="1843" w:type="dxa"/>
          </w:tcPr>
          <w:p w14:paraId="25F76F79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207C2909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14:paraId="563EFAF6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0D3F55" w:rsidRPr="00895F20" w14:paraId="3D48DC66" w14:textId="77777777" w:rsidTr="00012EF4">
        <w:tc>
          <w:tcPr>
            <w:tcW w:w="1129" w:type="dxa"/>
            <w:vMerge w:val="restart"/>
          </w:tcPr>
          <w:p w14:paraId="1A103F65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ุ่มที่ 3</w:t>
            </w:r>
          </w:p>
        </w:tc>
        <w:tc>
          <w:tcPr>
            <w:tcW w:w="10773" w:type="dxa"/>
            <w:shd w:val="clear" w:color="auto" w:fill="FFFF00"/>
          </w:tcPr>
          <w:p w14:paraId="7C5CB544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ดีพิเศษ</w:t>
            </w:r>
          </w:p>
        </w:tc>
        <w:tc>
          <w:tcPr>
            <w:tcW w:w="1843" w:type="dxa"/>
            <w:shd w:val="clear" w:color="auto" w:fill="FFFF00"/>
          </w:tcPr>
          <w:p w14:paraId="0BA2FF05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ิด</w:t>
            </w:r>
          </w:p>
        </w:tc>
        <w:tc>
          <w:tcPr>
            <w:tcW w:w="1276" w:type="dxa"/>
            <w:shd w:val="clear" w:color="auto" w:fill="FFFF00"/>
          </w:tcPr>
          <w:p w14:paraId="071E2C7A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บ</w:t>
            </w:r>
          </w:p>
        </w:tc>
        <w:tc>
          <w:tcPr>
            <w:tcW w:w="1270" w:type="dxa"/>
            <w:shd w:val="clear" w:color="auto" w:fill="FFFF00"/>
          </w:tcPr>
          <w:p w14:paraId="2B9CE6A4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ต้องหา</w:t>
            </w:r>
          </w:p>
        </w:tc>
      </w:tr>
      <w:tr w:rsidR="000D3F55" w:rsidRPr="00895F20" w14:paraId="4B45A5B2" w14:textId="77777777" w:rsidTr="00012EF4">
        <w:tc>
          <w:tcPr>
            <w:tcW w:w="1129" w:type="dxa"/>
            <w:vMerge/>
          </w:tcPr>
          <w:p w14:paraId="2F3BFF16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73" w:type="dxa"/>
            <w:shd w:val="clear" w:color="auto" w:fill="FFFFFF"/>
          </w:tcPr>
          <w:p w14:paraId="2BB5B427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ไม่มีคดีเกิดขึ้นแต่อย่างใด</w:t>
            </w:r>
          </w:p>
        </w:tc>
        <w:tc>
          <w:tcPr>
            <w:tcW w:w="1843" w:type="dxa"/>
            <w:shd w:val="clear" w:color="auto" w:fill="FFFFFF"/>
          </w:tcPr>
          <w:p w14:paraId="74CD08BE" w14:textId="77777777" w:rsidR="000D3F55" w:rsidRPr="00895F20" w:rsidRDefault="000D3F55" w:rsidP="00012EF4">
            <w:pPr>
              <w:tabs>
                <w:tab w:val="left" w:pos="288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  <w:shd w:val="clear" w:color="auto" w:fill="FFFFFF"/>
          </w:tcPr>
          <w:p w14:paraId="78D55349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  <w:shd w:val="clear" w:color="auto" w:fill="FFFFFF"/>
          </w:tcPr>
          <w:p w14:paraId="2AE917E0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0D3F55" w:rsidRPr="00895F20" w14:paraId="38A22484" w14:textId="77777777" w:rsidTr="00012EF4">
        <w:tc>
          <w:tcPr>
            <w:tcW w:w="1129" w:type="dxa"/>
            <w:vMerge w:val="restart"/>
          </w:tcPr>
          <w:p w14:paraId="49F275C8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ที่ 4 </w:t>
            </w:r>
          </w:p>
        </w:tc>
        <w:tc>
          <w:tcPr>
            <w:tcW w:w="10773" w:type="dxa"/>
            <w:shd w:val="clear" w:color="auto" w:fill="FFFFFF"/>
          </w:tcPr>
          <w:p w14:paraId="759D4482" w14:textId="77777777" w:rsidR="000D3F55" w:rsidRPr="00895F20" w:rsidRDefault="000D3F55" w:rsidP="00012EF4">
            <w:pPr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895F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ดีรัฐเป็นผู้เสียหาย</w:t>
            </w:r>
          </w:p>
        </w:tc>
        <w:tc>
          <w:tcPr>
            <w:tcW w:w="1843" w:type="dxa"/>
            <w:shd w:val="clear" w:color="auto" w:fill="FFFFFF"/>
          </w:tcPr>
          <w:p w14:paraId="2D5A1AAD" w14:textId="77777777" w:rsidR="000D3F55" w:rsidRPr="00895F20" w:rsidRDefault="000D3F55" w:rsidP="00012EF4">
            <w:pPr>
              <w:tabs>
                <w:tab w:val="left" w:pos="288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ิด</w:t>
            </w:r>
          </w:p>
        </w:tc>
        <w:tc>
          <w:tcPr>
            <w:tcW w:w="1276" w:type="dxa"/>
            <w:shd w:val="clear" w:color="auto" w:fill="FFFFFF"/>
          </w:tcPr>
          <w:p w14:paraId="74BE249A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บ</w:t>
            </w:r>
          </w:p>
        </w:tc>
        <w:tc>
          <w:tcPr>
            <w:tcW w:w="1270" w:type="dxa"/>
            <w:shd w:val="clear" w:color="auto" w:fill="FFFFFF"/>
          </w:tcPr>
          <w:p w14:paraId="3D8F2C45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ต้องหา</w:t>
            </w:r>
          </w:p>
        </w:tc>
      </w:tr>
      <w:tr w:rsidR="000D3F55" w:rsidRPr="00895F20" w14:paraId="5399D99A" w14:textId="77777777" w:rsidTr="00012EF4">
        <w:tc>
          <w:tcPr>
            <w:tcW w:w="1129" w:type="dxa"/>
            <w:vMerge/>
          </w:tcPr>
          <w:p w14:paraId="3F5FA070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73" w:type="dxa"/>
            <w:shd w:val="clear" w:color="auto" w:fill="FFFFFF"/>
          </w:tcPr>
          <w:p w14:paraId="529AC346" w14:textId="77777777" w:rsidR="000D3F55" w:rsidRPr="00895F20" w:rsidRDefault="000D3F55" w:rsidP="000D3F55">
            <w:pPr>
              <w:numPr>
                <w:ilvl w:val="0"/>
                <w:numId w:val="20"/>
              </w:num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หน่ายยาเสพติดให้โทษประเภท 1 (ยาบ้า) ไว้ในคราอบครองอันก่อให้เกิดการแพร่กระจาย ไปสู่ประชาชน</w:t>
            </w:r>
          </w:p>
        </w:tc>
        <w:tc>
          <w:tcPr>
            <w:tcW w:w="1843" w:type="dxa"/>
            <w:shd w:val="clear" w:color="auto" w:fill="FFFFFF"/>
          </w:tcPr>
          <w:p w14:paraId="1642456D" w14:textId="77777777" w:rsidR="000D3F55" w:rsidRPr="00895F20" w:rsidRDefault="000D3F55" w:rsidP="00012EF4">
            <w:pPr>
              <w:tabs>
                <w:tab w:val="left" w:pos="288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076E16C8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14:paraId="256CA244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0D3F55" w:rsidRPr="00895F20" w14:paraId="0A79870E" w14:textId="77777777" w:rsidTr="00012EF4">
        <w:tc>
          <w:tcPr>
            <w:tcW w:w="1129" w:type="dxa"/>
            <w:vMerge/>
          </w:tcPr>
          <w:p w14:paraId="503DCD0D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73" w:type="dxa"/>
            <w:shd w:val="clear" w:color="auto" w:fill="FFFFFF"/>
          </w:tcPr>
          <w:p w14:paraId="6DF038F9" w14:textId="77777777" w:rsidR="000D3F55" w:rsidRPr="00895F20" w:rsidRDefault="000D3F55" w:rsidP="000D3F55">
            <w:pPr>
              <w:numPr>
                <w:ilvl w:val="0"/>
                <w:numId w:val="20"/>
              </w:num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พและมียาเสพติดให้โทษประเภท 1 (ยาบ้า)ไว้ในครอบครองเพื่อเสพ และเสพยาบ้าโดยผิดกฎหมาย</w:t>
            </w:r>
          </w:p>
        </w:tc>
        <w:tc>
          <w:tcPr>
            <w:tcW w:w="1843" w:type="dxa"/>
            <w:shd w:val="clear" w:color="auto" w:fill="FFFFFF"/>
          </w:tcPr>
          <w:p w14:paraId="33C68CB6" w14:textId="77777777" w:rsidR="000D3F55" w:rsidRPr="00895F20" w:rsidRDefault="000D3F55" w:rsidP="00012EF4">
            <w:pPr>
              <w:tabs>
                <w:tab w:val="left" w:pos="288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14:paraId="6310FD74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14:paraId="1DD83517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0D3F55" w:rsidRPr="00895F20" w14:paraId="3E0B35AB" w14:textId="77777777" w:rsidTr="00012EF4">
        <w:tc>
          <w:tcPr>
            <w:tcW w:w="1129" w:type="dxa"/>
            <w:vMerge/>
          </w:tcPr>
          <w:p w14:paraId="733ED370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73" w:type="dxa"/>
            <w:shd w:val="clear" w:color="auto" w:fill="FFFFFF"/>
          </w:tcPr>
          <w:p w14:paraId="4C426819" w14:textId="77777777" w:rsidR="000D3F55" w:rsidRPr="00895F20" w:rsidRDefault="000D3F55" w:rsidP="000D3F55">
            <w:pPr>
              <w:numPr>
                <w:ilvl w:val="0"/>
                <w:numId w:val="20"/>
              </w:num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่นกาพนันออนไลน์ (</w:t>
            </w:r>
            <w:proofErr w:type="spellStart"/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ล๊อทแม</w:t>
            </w:r>
            <w:proofErr w:type="spellEnd"/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ีน)พนันเอาทรัพย์สินกันโดยผิดกฎหมาย</w:t>
            </w:r>
          </w:p>
        </w:tc>
        <w:tc>
          <w:tcPr>
            <w:tcW w:w="1843" w:type="dxa"/>
            <w:shd w:val="clear" w:color="auto" w:fill="FFFFFF"/>
          </w:tcPr>
          <w:p w14:paraId="2AA05D07" w14:textId="77777777" w:rsidR="000D3F55" w:rsidRPr="00895F20" w:rsidRDefault="000D3F55" w:rsidP="00012EF4">
            <w:pPr>
              <w:tabs>
                <w:tab w:val="left" w:pos="288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14:paraId="651D9621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70" w:type="dxa"/>
            <w:shd w:val="clear" w:color="auto" w:fill="FFFFFF"/>
          </w:tcPr>
          <w:p w14:paraId="3B155FDB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D3F55" w:rsidRPr="00895F20" w14:paraId="56783F30" w14:textId="77777777" w:rsidTr="00012EF4">
        <w:tc>
          <w:tcPr>
            <w:tcW w:w="1129" w:type="dxa"/>
            <w:shd w:val="clear" w:color="auto" w:fill="A8D08D"/>
          </w:tcPr>
          <w:p w14:paraId="4F16A42E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73" w:type="dxa"/>
            <w:shd w:val="clear" w:color="auto" w:fill="A8D08D"/>
          </w:tcPr>
          <w:p w14:paraId="32A5685B" w14:textId="77777777" w:rsidR="000D3F55" w:rsidRPr="00895F20" w:rsidRDefault="000D3F55" w:rsidP="00012EF4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ดีอาญาทั่วไป</w:t>
            </w:r>
          </w:p>
        </w:tc>
        <w:tc>
          <w:tcPr>
            <w:tcW w:w="1843" w:type="dxa"/>
            <w:shd w:val="clear" w:color="auto" w:fill="A8D08D"/>
          </w:tcPr>
          <w:p w14:paraId="0EA13744" w14:textId="77777777" w:rsidR="000D3F55" w:rsidRPr="00895F20" w:rsidRDefault="000D3F55" w:rsidP="00012EF4">
            <w:pPr>
              <w:tabs>
                <w:tab w:val="left" w:pos="288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ิด</w:t>
            </w:r>
          </w:p>
        </w:tc>
        <w:tc>
          <w:tcPr>
            <w:tcW w:w="1276" w:type="dxa"/>
            <w:shd w:val="clear" w:color="auto" w:fill="A8D08D"/>
          </w:tcPr>
          <w:p w14:paraId="59D1D4C3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บ</w:t>
            </w:r>
          </w:p>
        </w:tc>
        <w:tc>
          <w:tcPr>
            <w:tcW w:w="1270" w:type="dxa"/>
            <w:shd w:val="clear" w:color="auto" w:fill="A8D08D"/>
          </w:tcPr>
          <w:p w14:paraId="61DC2B5B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ต้องหา</w:t>
            </w:r>
          </w:p>
        </w:tc>
      </w:tr>
      <w:tr w:rsidR="000D3F55" w:rsidRPr="00895F20" w14:paraId="6DE42A74" w14:textId="77777777" w:rsidTr="00012EF4">
        <w:tc>
          <w:tcPr>
            <w:tcW w:w="1129" w:type="dxa"/>
          </w:tcPr>
          <w:p w14:paraId="5E1CFB50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73" w:type="dxa"/>
            <w:shd w:val="clear" w:color="auto" w:fill="FFFFFF"/>
          </w:tcPr>
          <w:p w14:paraId="18E214F7" w14:textId="77777777" w:rsidR="000D3F55" w:rsidRPr="00895F20" w:rsidRDefault="000D3F55" w:rsidP="00012EF4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็นผู้ขับขี่รถในขณะเมาสุราหรือเมาอย่างอื่น</w:t>
            </w:r>
          </w:p>
        </w:tc>
        <w:tc>
          <w:tcPr>
            <w:tcW w:w="1843" w:type="dxa"/>
            <w:shd w:val="clear" w:color="auto" w:fill="FFFFFF"/>
          </w:tcPr>
          <w:p w14:paraId="344B0699" w14:textId="77777777" w:rsidR="000D3F55" w:rsidRPr="00895F20" w:rsidRDefault="000D3F55" w:rsidP="00012EF4">
            <w:pPr>
              <w:tabs>
                <w:tab w:val="left" w:pos="288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14:paraId="3D48DE45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14:paraId="2F83C9DF" w14:textId="77777777" w:rsidR="000D3F55" w:rsidRPr="00895F20" w:rsidRDefault="000D3F55" w:rsidP="00012EF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F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</w:tr>
    </w:tbl>
    <w:p w14:paraId="653D980E" w14:textId="77777777" w:rsidR="000D3F55" w:rsidRDefault="000D3F55" w:rsidP="000D3F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DB841F" w14:textId="77777777" w:rsidR="00256927" w:rsidRDefault="00256927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  <w:cs/>
        </w:rPr>
        <w:sectPr w:rsidR="00256927" w:rsidSect="00D82887">
          <w:pgSz w:w="15840" w:h="12240" w:orient="landscape"/>
          <w:pgMar w:top="1418" w:right="1418" w:bottom="1134" w:left="1134" w:header="720" w:footer="720" w:gutter="0"/>
          <w:cols w:space="720"/>
          <w:docGrid w:linePitch="360"/>
        </w:sectPr>
      </w:pPr>
    </w:p>
    <w:p w14:paraId="210B277A" w14:textId="7D6599D1" w:rsidR="002929E5" w:rsidRDefault="002929E5" w:rsidP="002929E5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5.งานอำนวยการ</w:t>
      </w:r>
    </w:p>
    <w:p w14:paraId="1F98C9AA" w14:textId="77777777" w:rsidR="001C3571" w:rsidRDefault="001C3571" w:rsidP="001C3571">
      <w:pPr>
        <w:spacing w:after="0" w:line="240" w:lineRule="auto"/>
        <w:ind w:left="94" w:firstLine="6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๒ ม.ค. ๖๗ เวลา </w:t>
      </w:r>
      <w:r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0.30 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น. พ.ต.ท.</w:t>
      </w:r>
      <w:proofErr w:type="spellStart"/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วชิ</w:t>
      </w:r>
      <w:proofErr w:type="spellEnd"/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รวิ</w:t>
      </w:r>
      <w:proofErr w:type="spellStart"/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ชญ์</w:t>
      </w:r>
      <w:proofErr w:type="spellEnd"/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พัส</w:t>
      </w:r>
      <w:proofErr w:type="spellEnd"/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ดร สว.อก.สภ.กู่แก้ว พร้อมข้าราชการตำรวจจิตอาสาสภ.กู่แก้ว จิตอาสา</w:t>
      </w:r>
      <w:r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,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ตำบลคอนสาย ปรับปรุงภูมิทัศน์เส้นทางจราจร เตรียมความพร้อมเพื่ออำนวยความสะดวกให้กับประชาชน ที่เดินทางสัญจรไปมาเพื่อป้องกันอุบัติเหตุในช่วงเทศกาลปีใหม่ </w:t>
      </w:r>
      <w:r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ณ จุดบริการประชาชนหน้าเทศบาลคอนสาย ตำบลคอนสาย อำเภอกู่แก้ว จว.อุดรธานี</w:t>
      </w:r>
    </w:p>
    <w:p w14:paraId="437D4FFB" w14:textId="77777777" w:rsidR="001C3571" w:rsidRDefault="001C3571" w:rsidP="001C357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722621" w14:textId="20334D24" w:rsidR="001C3571" w:rsidRDefault="001C3571" w:rsidP="001C357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500ECC97" wp14:editId="3A45CBF9">
            <wp:extent cx="3424555" cy="2560320"/>
            <wp:effectExtent l="0" t="0" r="4445" b="0"/>
            <wp:docPr id="214145304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8093" w14:textId="77777777" w:rsidR="001C3571" w:rsidRDefault="001C3571" w:rsidP="001C357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AA7745" w14:textId="3FEC4C06" w:rsidR="001C3571" w:rsidRDefault="001C3571" w:rsidP="001C357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62CBA8FA" wp14:editId="1701C741">
            <wp:extent cx="2859405" cy="2144395"/>
            <wp:effectExtent l="0" t="0" r="0" b="8255"/>
            <wp:docPr id="20641084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3A1E683F" wp14:editId="5E3AF625">
            <wp:extent cx="2859405" cy="2144395"/>
            <wp:effectExtent l="0" t="0" r="0" b="8255"/>
            <wp:docPr id="13399205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733F" w14:textId="77777777" w:rsidR="001C3571" w:rsidRDefault="001C3571" w:rsidP="001C357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0882847" w14:textId="77777777" w:rsidR="001C3571" w:rsidRDefault="001C3571" w:rsidP="001C357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7E1751" w14:textId="77777777" w:rsidR="001C3571" w:rsidRDefault="001C3571" w:rsidP="001C3571">
      <w:pPr>
        <w:jc w:val="center"/>
        <w:rPr>
          <w:noProof/>
        </w:rPr>
      </w:pPr>
      <w:r>
        <w:rPr>
          <w:rFonts w:hint="cs"/>
          <w:noProof/>
          <w:cs/>
        </w:rPr>
        <w:t xml:space="preserve">        </w:t>
      </w:r>
    </w:p>
    <w:p w14:paraId="2A514B14" w14:textId="77777777" w:rsidR="001C3571" w:rsidRDefault="001C3571" w:rsidP="001C3571">
      <w:pPr>
        <w:jc w:val="center"/>
        <w:rPr>
          <w:noProof/>
        </w:rPr>
      </w:pPr>
    </w:p>
    <w:p w14:paraId="0BBA1124" w14:textId="77777777" w:rsidR="001C3571" w:rsidRDefault="001C3571" w:rsidP="001C3571">
      <w:pPr>
        <w:jc w:val="center"/>
        <w:rPr>
          <w:noProof/>
        </w:rPr>
      </w:pPr>
    </w:p>
    <w:p w14:paraId="7C304181" w14:textId="4BA664DC" w:rsidR="001C3571" w:rsidRDefault="001C3571" w:rsidP="001C357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4DF13D" w14:textId="77777777" w:rsidR="001C3571" w:rsidRDefault="001C3571" w:rsidP="001C357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32CA945" w14:textId="77777777" w:rsidR="001C3571" w:rsidRDefault="001C3571" w:rsidP="001C3571">
      <w:pPr>
        <w:spacing w:after="0" w:line="240" w:lineRule="auto"/>
        <w:ind w:left="94" w:firstLine="6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วันที่ ๙ ม.ค. ๖๗ เวลา ๑๐.๐๐ น.  น. งานอำนวยการ โดย พ.ต.ท.</w:t>
      </w:r>
      <w:proofErr w:type="spellStart"/>
      <w:r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วชิ</w:t>
      </w:r>
      <w:proofErr w:type="spellEnd"/>
      <w:r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รวิ</w:t>
      </w:r>
      <w:proofErr w:type="spellStart"/>
      <w:r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ชญ์</w:t>
      </w:r>
      <w:proofErr w:type="spellEnd"/>
      <w:r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proofErr w:type="spellStart"/>
      <w:r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ัส</w:t>
      </w:r>
      <w:proofErr w:type="spellEnd"/>
      <w:r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ดร สว.อก.สภ.กู่แก้ว จัดการประชุม ตำรวจประสานโรงเรียน ๑ ตำรวจ ๑ โรงเรียน ณ ห้องประชุม </w:t>
      </w:r>
      <w:proofErr w:type="spellStart"/>
      <w:r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ศป</w:t>
      </w:r>
      <w:proofErr w:type="spellEnd"/>
      <w:r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.สภ.กู่แก้ว โดย มี พ.ต.ท.จตุรภัทร เพ็งสมคิด รอง ผกก.สืบสวน ร่วมกับ โรงเรียน ที่ร่วมโครงการ ในพื้นที่ อำเภอกู่แก้ว เข้า</w:t>
      </w:r>
      <w:proofErr w:type="spellStart"/>
      <w:r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ร่ว</w:t>
      </w:r>
      <w:proofErr w:type="spellEnd"/>
      <w:r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ประชุม เพื่อรับฟังปัญหาและ</w:t>
      </w:r>
      <w:proofErr w:type="spellStart"/>
      <w:r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อุป</w:t>
      </w:r>
      <w:proofErr w:type="spellEnd"/>
      <w:r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สรรค์ ในการดำเนินโครงการ</w:t>
      </w:r>
    </w:p>
    <w:p w14:paraId="43669C6D" w14:textId="77777777" w:rsidR="001C3571" w:rsidRDefault="001C3571" w:rsidP="001C357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28BCBB3" w14:textId="389DEEA4" w:rsidR="001C3571" w:rsidRDefault="00706B34" w:rsidP="001C357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813376" behindDoc="1" locked="0" layoutInCell="1" allowOverlap="1" wp14:anchorId="6B69F7D2" wp14:editId="5D7D3583">
            <wp:simplePos x="0" y="0"/>
            <wp:positionH relativeFrom="column">
              <wp:posOffset>254407</wp:posOffset>
            </wp:positionH>
            <wp:positionV relativeFrom="paragraph">
              <wp:posOffset>102151</wp:posOffset>
            </wp:positionV>
            <wp:extent cx="5935345" cy="2660015"/>
            <wp:effectExtent l="0" t="0" r="8255" b="6985"/>
            <wp:wrapNone/>
            <wp:docPr id="74428193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D5986" w14:textId="26AB67C5" w:rsidR="00706B34" w:rsidRDefault="00706B34" w:rsidP="001C357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B3D7B6" w14:textId="65444F73" w:rsidR="00706B34" w:rsidRDefault="00706B34" w:rsidP="001C357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8231E6" w14:textId="77777777" w:rsidR="00706B34" w:rsidRDefault="00706B34" w:rsidP="001C357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E8E3AE" w14:textId="5AEB11DF" w:rsidR="00706B34" w:rsidRDefault="00706B34" w:rsidP="001C357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7A2CFA" w14:textId="77777777" w:rsidR="00706B34" w:rsidRDefault="00706B34" w:rsidP="001C357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5A733E" w14:textId="20E26139" w:rsidR="00706B34" w:rsidRDefault="00706B34" w:rsidP="001C357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40344D" w14:textId="77777777" w:rsidR="00706B34" w:rsidRDefault="00706B34" w:rsidP="001C357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020BA7" w14:textId="6E511BA1" w:rsidR="00706B34" w:rsidRDefault="00706B34" w:rsidP="001C357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4C3F57" w14:textId="30C2A287" w:rsidR="00706B34" w:rsidRDefault="00706B34" w:rsidP="001C357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B6432B" w14:textId="1F958D46" w:rsidR="00706B34" w:rsidRDefault="00706B34" w:rsidP="001C357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361625" w14:textId="6218F79E" w:rsidR="00706B34" w:rsidRDefault="00706B34" w:rsidP="001C357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A83ECC" w14:textId="4D57E7E6" w:rsidR="00706B34" w:rsidRDefault="00706B34" w:rsidP="001C357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812352" behindDoc="1" locked="0" layoutInCell="1" allowOverlap="1" wp14:anchorId="3B92022B" wp14:editId="3EC4C178">
            <wp:simplePos x="0" y="0"/>
            <wp:positionH relativeFrom="column">
              <wp:posOffset>349813</wp:posOffset>
            </wp:positionH>
            <wp:positionV relativeFrom="paragraph">
              <wp:posOffset>125922</wp:posOffset>
            </wp:positionV>
            <wp:extent cx="5935345" cy="2660015"/>
            <wp:effectExtent l="0" t="0" r="8255" b="6985"/>
            <wp:wrapNone/>
            <wp:docPr id="113323382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EA6CF" w14:textId="2EBE6E81" w:rsidR="00706B34" w:rsidRDefault="00706B34" w:rsidP="001C357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AA429E" w14:textId="345300BA" w:rsidR="00706B34" w:rsidRDefault="00706B34" w:rsidP="001C357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DB06AD" w14:textId="48331A10" w:rsidR="00706B34" w:rsidRDefault="00706B34" w:rsidP="001C357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65DCDA" w14:textId="77777777" w:rsidR="00706B34" w:rsidRDefault="00706B34" w:rsidP="001C357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C6B76C" w14:textId="632592F1" w:rsidR="00706B34" w:rsidRDefault="00706B34" w:rsidP="001C357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4E7954" w14:textId="79D2328D" w:rsidR="00706B34" w:rsidRDefault="00706B34" w:rsidP="001C357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128484" w14:textId="77777777" w:rsidR="001C3571" w:rsidRDefault="001C3571" w:rsidP="001C357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72AAC5" w14:textId="1B05ECBE" w:rsidR="001C3571" w:rsidRDefault="001C3571" w:rsidP="001C357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0E3A36" w14:textId="77777777" w:rsidR="001C3571" w:rsidRDefault="001C3571" w:rsidP="001C357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FDBD9A5" w14:textId="1ABC7A24" w:rsidR="001C3571" w:rsidRDefault="001C3571" w:rsidP="001C357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397957" w14:textId="77777777" w:rsidR="001C3571" w:rsidRDefault="001C3571" w:rsidP="001C357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7F0D5C0" w14:textId="405F627B" w:rsidR="001C3571" w:rsidRDefault="001C3571" w:rsidP="001C357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เมื่อ วันอังคารที่ ๑๖ ม.ค.  เวลา ๐๘.๐๐ น. งานอำนวยการ จัดกิจกรรม สำนึกในสถาบันชาติ ฯ โดยมี พ.ต.อ.วรพ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ั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นทลักษณ์ ผกก.สภ.กู่แก้ว พร้อมด้วยข้าราชการตำรวจในสังกัด เข้าแถว เคารพธงชาติ สวดมนต์ไหว้พระ กล่าวคำสัตย์ปฏิญาณ ด้วยความพร้อมเพรียง  </w: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5B552913" wp14:editId="323A775E">
            <wp:extent cx="5287010" cy="3025775"/>
            <wp:effectExtent l="0" t="0" r="8890" b="3175"/>
            <wp:docPr id="141963143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5D44E3BD" w14:textId="365C69BA" w:rsidR="001C3571" w:rsidRDefault="001C3571" w:rsidP="001C35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D15AC6B" wp14:editId="06584DAF">
            <wp:extent cx="4039870" cy="2826385"/>
            <wp:effectExtent l="0" t="0" r="0" b="0"/>
            <wp:docPr id="193309484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6E1C452" w14:textId="77777777" w:rsidR="001C3571" w:rsidRDefault="001C3571" w:rsidP="001C357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353E88" w14:textId="77777777" w:rsidR="001C3571" w:rsidRDefault="001C3571" w:rsidP="001C357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BAC987C" w14:textId="77777777" w:rsidR="001C3571" w:rsidRDefault="001C3571" w:rsidP="001C357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62A5EA" w14:textId="49782516" w:rsidR="001C3571" w:rsidRDefault="001C3571" w:rsidP="001C357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E83C5D1" w14:textId="77777777" w:rsidR="001C3571" w:rsidRDefault="001C3571" w:rsidP="001C357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048CB86" w14:textId="77777777" w:rsidR="001C3571" w:rsidRDefault="001C3571" w:rsidP="001C357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เมื่อ วันอังคารที่ ๒๓  ม.ค.  เวลา ๑๒.๐๐ น. พ.ต.อ.วรพ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ั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นทลักษณ์ ผกก.สภ.กู่แก้ว  มอบหมายให้ งานอำนวยการ จัดเลี้ยงอาหารกลางวันให้กับ ข้าราชการตรวจ สภ.กู่แก้ว  เพื่อเป็นขวัญและกำลังใจให้กับข้าราชการตำรวจในสังกัด </w:t>
      </w:r>
    </w:p>
    <w:p w14:paraId="63B4C365" w14:textId="77777777" w:rsidR="001C3571" w:rsidRDefault="001C3571" w:rsidP="001C3571">
      <w:pPr>
        <w:jc w:val="center"/>
        <w:rPr>
          <w:noProof/>
        </w:rPr>
      </w:pPr>
      <w:r>
        <w:rPr>
          <w:rFonts w:hint="cs"/>
          <w:noProof/>
          <w:cs/>
        </w:rPr>
        <w:t xml:space="preserve">       </w:t>
      </w:r>
    </w:p>
    <w:p w14:paraId="28B8F33A" w14:textId="10E16F44" w:rsidR="001C3571" w:rsidRDefault="001C3571" w:rsidP="001C3571">
      <w:pPr>
        <w:jc w:val="center"/>
      </w:pPr>
      <w:r>
        <w:rPr>
          <w:noProof/>
          <w:lang w:val="th-TH"/>
        </w:rPr>
        <w:drawing>
          <wp:inline distT="0" distB="0" distL="0" distR="0" wp14:anchorId="73848200" wp14:editId="7869E0C9">
            <wp:extent cx="3790315" cy="2842895"/>
            <wp:effectExtent l="0" t="0" r="635" b="0"/>
            <wp:docPr id="93284675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h-TH"/>
        </w:rPr>
        <w:drawing>
          <wp:inline distT="0" distB="0" distL="0" distR="0" wp14:anchorId="3D7C2107" wp14:editId="5448C271">
            <wp:extent cx="3773805" cy="2759710"/>
            <wp:effectExtent l="0" t="0" r="0" b="2540"/>
            <wp:docPr id="20110108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7452" w14:textId="77777777" w:rsidR="002929E5" w:rsidRPr="002929E5" w:rsidRDefault="002929E5" w:rsidP="00F235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40"/>
          <w:cs/>
        </w:rPr>
      </w:pPr>
    </w:p>
    <w:sectPr w:rsidR="002929E5" w:rsidRPr="002929E5" w:rsidSect="00D82887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F637" w14:textId="77777777" w:rsidR="00D82887" w:rsidRDefault="00D82887" w:rsidP="007C4283">
      <w:pPr>
        <w:spacing w:after="0" w:line="240" w:lineRule="auto"/>
      </w:pPr>
      <w:r>
        <w:separator/>
      </w:r>
    </w:p>
  </w:endnote>
  <w:endnote w:type="continuationSeparator" w:id="0">
    <w:p w14:paraId="56986FB0" w14:textId="77777777" w:rsidR="00D82887" w:rsidRDefault="00D82887" w:rsidP="007C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B010" w14:textId="77777777" w:rsidR="00D82887" w:rsidRDefault="00D82887" w:rsidP="007C4283">
      <w:pPr>
        <w:spacing w:after="0" w:line="240" w:lineRule="auto"/>
      </w:pPr>
      <w:r>
        <w:separator/>
      </w:r>
    </w:p>
  </w:footnote>
  <w:footnote w:type="continuationSeparator" w:id="0">
    <w:p w14:paraId="61CFB58A" w14:textId="77777777" w:rsidR="00D82887" w:rsidRDefault="00D82887" w:rsidP="007C4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6832"/>
    <w:multiLevelType w:val="hybridMultilevel"/>
    <w:tmpl w:val="FB1C266C"/>
    <w:lvl w:ilvl="0" w:tplc="0004E1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952B3"/>
    <w:multiLevelType w:val="hybridMultilevel"/>
    <w:tmpl w:val="652C9F1C"/>
    <w:lvl w:ilvl="0" w:tplc="F66041B0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678399E"/>
    <w:multiLevelType w:val="hybridMultilevel"/>
    <w:tmpl w:val="212A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620966">
    <w:abstractNumId w:val="1"/>
  </w:num>
  <w:num w:numId="2" w16cid:durableId="106120696">
    <w:abstractNumId w:val="9"/>
  </w:num>
  <w:num w:numId="3" w16cid:durableId="1432626641">
    <w:abstractNumId w:val="4"/>
  </w:num>
  <w:num w:numId="4" w16cid:durableId="624695888">
    <w:abstractNumId w:val="18"/>
  </w:num>
  <w:num w:numId="5" w16cid:durableId="1421291703">
    <w:abstractNumId w:val="15"/>
  </w:num>
  <w:num w:numId="6" w16cid:durableId="278536768">
    <w:abstractNumId w:val="0"/>
  </w:num>
  <w:num w:numId="7" w16cid:durableId="119350800">
    <w:abstractNumId w:val="10"/>
  </w:num>
  <w:num w:numId="8" w16cid:durableId="422184913">
    <w:abstractNumId w:val="7"/>
  </w:num>
  <w:num w:numId="9" w16cid:durableId="435950844">
    <w:abstractNumId w:val="12"/>
  </w:num>
  <w:num w:numId="10" w16cid:durableId="1726293486">
    <w:abstractNumId w:val="2"/>
  </w:num>
  <w:num w:numId="11" w16cid:durableId="183910919">
    <w:abstractNumId w:val="19"/>
  </w:num>
  <w:num w:numId="12" w16cid:durableId="990711893">
    <w:abstractNumId w:val="11"/>
  </w:num>
  <w:num w:numId="13" w16cid:durableId="1901138488">
    <w:abstractNumId w:val="8"/>
  </w:num>
  <w:num w:numId="14" w16cid:durableId="1512255243">
    <w:abstractNumId w:val="17"/>
  </w:num>
  <w:num w:numId="15" w16cid:durableId="1809590414">
    <w:abstractNumId w:val="14"/>
  </w:num>
  <w:num w:numId="16" w16cid:durableId="1105611434">
    <w:abstractNumId w:val="5"/>
  </w:num>
  <w:num w:numId="17" w16cid:durableId="1349483510">
    <w:abstractNumId w:val="6"/>
  </w:num>
  <w:num w:numId="18" w16cid:durableId="695740487">
    <w:abstractNumId w:val="3"/>
  </w:num>
  <w:num w:numId="19" w16cid:durableId="646202622">
    <w:abstractNumId w:val="13"/>
  </w:num>
  <w:num w:numId="20" w16cid:durableId="15632540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56DBE"/>
    <w:rsid w:val="00061DDE"/>
    <w:rsid w:val="0007093C"/>
    <w:rsid w:val="00087114"/>
    <w:rsid w:val="000B17B1"/>
    <w:rsid w:val="000C4D63"/>
    <w:rsid w:val="000C64E6"/>
    <w:rsid w:val="000D3F55"/>
    <w:rsid w:val="000F75EB"/>
    <w:rsid w:val="00111221"/>
    <w:rsid w:val="001160F2"/>
    <w:rsid w:val="00123850"/>
    <w:rsid w:val="00137F65"/>
    <w:rsid w:val="00144469"/>
    <w:rsid w:val="00147688"/>
    <w:rsid w:val="001A5D1E"/>
    <w:rsid w:val="001B400F"/>
    <w:rsid w:val="001C3571"/>
    <w:rsid w:val="001C3645"/>
    <w:rsid w:val="001C4FC9"/>
    <w:rsid w:val="001D4092"/>
    <w:rsid w:val="001E3A16"/>
    <w:rsid w:val="001E7F19"/>
    <w:rsid w:val="001F1E14"/>
    <w:rsid w:val="002216A0"/>
    <w:rsid w:val="00221D85"/>
    <w:rsid w:val="002230CA"/>
    <w:rsid w:val="002258C3"/>
    <w:rsid w:val="00235F67"/>
    <w:rsid w:val="0025410F"/>
    <w:rsid w:val="00256927"/>
    <w:rsid w:val="002668DD"/>
    <w:rsid w:val="0027328C"/>
    <w:rsid w:val="00287EC0"/>
    <w:rsid w:val="002929E5"/>
    <w:rsid w:val="002A51ED"/>
    <w:rsid w:val="002B0FE7"/>
    <w:rsid w:val="002B5882"/>
    <w:rsid w:val="00322AF8"/>
    <w:rsid w:val="00335568"/>
    <w:rsid w:val="00346515"/>
    <w:rsid w:val="00367074"/>
    <w:rsid w:val="003764AE"/>
    <w:rsid w:val="00380909"/>
    <w:rsid w:val="00397FC7"/>
    <w:rsid w:val="003A03A0"/>
    <w:rsid w:val="003A475B"/>
    <w:rsid w:val="003D07BC"/>
    <w:rsid w:val="003D457B"/>
    <w:rsid w:val="003D4AC7"/>
    <w:rsid w:val="003D6575"/>
    <w:rsid w:val="003E4248"/>
    <w:rsid w:val="003F00C7"/>
    <w:rsid w:val="00401B83"/>
    <w:rsid w:val="00420D49"/>
    <w:rsid w:val="00426B53"/>
    <w:rsid w:val="00437A2C"/>
    <w:rsid w:val="0047774C"/>
    <w:rsid w:val="004B22CD"/>
    <w:rsid w:val="004D2310"/>
    <w:rsid w:val="004E1036"/>
    <w:rsid w:val="004F2D4F"/>
    <w:rsid w:val="00514291"/>
    <w:rsid w:val="00526F62"/>
    <w:rsid w:val="00544A05"/>
    <w:rsid w:val="00547670"/>
    <w:rsid w:val="00552319"/>
    <w:rsid w:val="00564AF6"/>
    <w:rsid w:val="00582B41"/>
    <w:rsid w:val="00594F6A"/>
    <w:rsid w:val="00596759"/>
    <w:rsid w:val="005A571D"/>
    <w:rsid w:val="005A7025"/>
    <w:rsid w:val="005B20F4"/>
    <w:rsid w:val="005B5101"/>
    <w:rsid w:val="005C7FE4"/>
    <w:rsid w:val="005D7F15"/>
    <w:rsid w:val="005E77C4"/>
    <w:rsid w:val="00607602"/>
    <w:rsid w:val="00611246"/>
    <w:rsid w:val="006233CD"/>
    <w:rsid w:val="006A7B5A"/>
    <w:rsid w:val="006D0615"/>
    <w:rsid w:val="006F2ADD"/>
    <w:rsid w:val="006F790B"/>
    <w:rsid w:val="00705B0D"/>
    <w:rsid w:val="00706B34"/>
    <w:rsid w:val="007256D9"/>
    <w:rsid w:val="0073047A"/>
    <w:rsid w:val="0075404D"/>
    <w:rsid w:val="00781A92"/>
    <w:rsid w:val="00783B7C"/>
    <w:rsid w:val="007A6AD8"/>
    <w:rsid w:val="007B5BE7"/>
    <w:rsid w:val="007C4283"/>
    <w:rsid w:val="007D68A4"/>
    <w:rsid w:val="007F227D"/>
    <w:rsid w:val="007F7C3C"/>
    <w:rsid w:val="00813DAF"/>
    <w:rsid w:val="00820E39"/>
    <w:rsid w:val="00853A93"/>
    <w:rsid w:val="00880A06"/>
    <w:rsid w:val="008A40EB"/>
    <w:rsid w:val="008B4B2A"/>
    <w:rsid w:val="008D087D"/>
    <w:rsid w:val="009011E2"/>
    <w:rsid w:val="00910929"/>
    <w:rsid w:val="0093061B"/>
    <w:rsid w:val="00943573"/>
    <w:rsid w:val="00954D36"/>
    <w:rsid w:val="00955EA4"/>
    <w:rsid w:val="0096043B"/>
    <w:rsid w:val="00962ED2"/>
    <w:rsid w:val="00991D8E"/>
    <w:rsid w:val="009A269A"/>
    <w:rsid w:val="009B7274"/>
    <w:rsid w:val="00A03DC9"/>
    <w:rsid w:val="00A126D3"/>
    <w:rsid w:val="00A27E8C"/>
    <w:rsid w:val="00A56D0D"/>
    <w:rsid w:val="00A629A0"/>
    <w:rsid w:val="00A64506"/>
    <w:rsid w:val="00A670EA"/>
    <w:rsid w:val="00A8495C"/>
    <w:rsid w:val="00A97EA6"/>
    <w:rsid w:val="00AB179F"/>
    <w:rsid w:val="00AD538E"/>
    <w:rsid w:val="00AE2096"/>
    <w:rsid w:val="00B1428D"/>
    <w:rsid w:val="00B27226"/>
    <w:rsid w:val="00B361AD"/>
    <w:rsid w:val="00B42A0E"/>
    <w:rsid w:val="00B8096A"/>
    <w:rsid w:val="00B84DE9"/>
    <w:rsid w:val="00B85565"/>
    <w:rsid w:val="00BC72CA"/>
    <w:rsid w:val="00BF01F0"/>
    <w:rsid w:val="00C021CC"/>
    <w:rsid w:val="00C070E4"/>
    <w:rsid w:val="00C23590"/>
    <w:rsid w:val="00C368B5"/>
    <w:rsid w:val="00C851B2"/>
    <w:rsid w:val="00C92853"/>
    <w:rsid w:val="00CA1AFE"/>
    <w:rsid w:val="00CA60F2"/>
    <w:rsid w:val="00CB1A21"/>
    <w:rsid w:val="00CB27F9"/>
    <w:rsid w:val="00CD20D0"/>
    <w:rsid w:val="00D269D3"/>
    <w:rsid w:val="00D61234"/>
    <w:rsid w:val="00D666F3"/>
    <w:rsid w:val="00D82887"/>
    <w:rsid w:val="00D83E7E"/>
    <w:rsid w:val="00DB39D0"/>
    <w:rsid w:val="00DB68B2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35C7"/>
    <w:rsid w:val="00F25E5C"/>
    <w:rsid w:val="00F30DD6"/>
    <w:rsid w:val="00F42AE6"/>
    <w:rsid w:val="00F72C4A"/>
    <w:rsid w:val="00F7517D"/>
    <w:rsid w:val="00FC01D9"/>
    <w:rsid w:val="00FC7A3D"/>
    <w:rsid w:val="00FD2D59"/>
    <w:rsid w:val="00FD42A8"/>
    <w:rsid w:val="00FD7AFF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A0917B8-EEAB-445D-83A8-BD4A2E13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C4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C4283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C4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C4283"/>
    <w:rPr>
      <w:kern w:val="0"/>
      <w14:ligatures w14:val="none"/>
    </w:rPr>
  </w:style>
  <w:style w:type="table" w:customStyle="1" w:styleId="10">
    <w:name w:val="เส้นตาราง1"/>
    <w:basedOn w:val="a1"/>
    <w:next w:val="a3"/>
    <w:uiPriority w:val="39"/>
    <w:rsid w:val="000D3F5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39"/>
    <w:rsid w:val="000D3F5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45E7-B3D4-47AB-8256-9BF0DC1D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sus</cp:lastModifiedBy>
  <cp:revision>10</cp:revision>
  <cp:lastPrinted>2024-02-08T06:13:00Z</cp:lastPrinted>
  <dcterms:created xsi:type="dcterms:W3CDTF">2024-04-11T08:52:00Z</dcterms:created>
  <dcterms:modified xsi:type="dcterms:W3CDTF">2024-04-24T13:27:00Z</dcterms:modified>
</cp:coreProperties>
</file>